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E11AE" w14:textId="4A8FC87C" w:rsidR="00820FD1" w:rsidRPr="006C2C0F" w:rsidDel="00D35652" w:rsidRDefault="00050B51" w:rsidP="00B637BC">
      <w:pPr>
        <w:pStyle w:val="article-info"/>
        <w:rPr>
          <w:del w:id="0" w:author="Felix" w:date="2017-05-06T13:02:00Z"/>
        </w:rPr>
      </w:pPr>
      <w:del w:id="1" w:author="Felix" w:date="2017-05-06T13:02:00Z">
        <w:r w:rsidRPr="00B637BC" w:rsidDel="00D35652">
          <w:rPr>
            <w:i/>
          </w:rPr>
          <w:delText>Bioinformatics</w:delText>
        </w:r>
        <w:r w:rsidRPr="006C2C0F" w:rsidDel="00D35652">
          <w:delText xml:space="preserve">, </w:delText>
        </w:r>
        <w:r w:rsidR="006C5773" w:rsidDel="00D35652">
          <w:delText>2017</w:delText>
        </w:r>
        <w:r w:rsidRPr="006C2C0F" w:rsidDel="00D35652">
          <w:delText>,</w:delText>
        </w:r>
        <w:r w:rsidR="006C5773" w:rsidDel="00D35652">
          <w:delText xml:space="preserve"> 1-2</w:delText>
        </w:r>
      </w:del>
    </w:p>
    <w:p w14:paraId="5FC91DF2" w14:textId="39AF9F1F" w:rsidR="00935C57" w:rsidRPr="006C2C0F" w:rsidDel="00D35652" w:rsidRDefault="005E41BA" w:rsidP="00B637BC">
      <w:pPr>
        <w:pStyle w:val="article-info"/>
        <w:rPr>
          <w:del w:id="2" w:author="Felix" w:date="2017-05-06T13:02:00Z"/>
        </w:rPr>
      </w:pPr>
      <w:del w:id="3" w:author="Felix" w:date="2017-05-06T13:02:00Z">
        <w:r w:rsidRPr="006C2C0F" w:rsidDel="00D35652">
          <w:delText>d</w:delText>
        </w:r>
        <w:r w:rsidR="00806CED" w:rsidRPr="006C2C0F" w:rsidDel="00D35652">
          <w:delText>oi: 10.1093/bioinformatics/</w:delText>
        </w:r>
        <w:r w:rsidR="00A57668" w:rsidDel="00D35652">
          <w:delText>boss</w:delText>
        </w:r>
      </w:del>
    </w:p>
    <w:p w14:paraId="418EAFAB" w14:textId="728D4CD9" w:rsidR="005E41BA" w:rsidRPr="006C2C0F" w:rsidDel="00D35652" w:rsidRDefault="005E41BA" w:rsidP="00B637BC">
      <w:pPr>
        <w:pStyle w:val="article-info"/>
        <w:rPr>
          <w:del w:id="4" w:author="Felix" w:date="2017-05-06T13:02:00Z"/>
        </w:rPr>
      </w:pPr>
      <w:del w:id="5" w:author="Felix" w:date="2017-05-06T13:02:00Z">
        <w:r w:rsidRPr="006C2C0F" w:rsidDel="00D35652">
          <w:delText xml:space="preserve">Advance Access Publication Date: </w:delText>
        </w:r>
        <w:r w:rsidR="006C5773" w:rsidDel="00D35652">
          <w:delText>08 May 2017</w:delText>
        </w:r>
      </w:del>
    </w:p>
    <w:p w14:paraId="19F61C66" w14:textId="30DE1967" w:rsidR="006C2C0F" w:rsidRPr="006C2C0F" w:rsidDel="00D35652" w:rsidRDefault="00A57668" w:rsidP="00B637BC">
      <w:pPr>
        <w:pStyle w:val="article-info"/>
        <w:rPr>
          <w:del w:id="6" w:author="Felix" w:date="2017-05-06T13:02:00Z"/>
        </w:rPr>
      </w:pPr>
      <w:del w:id="7" w:author="Felix" w:date="2017-05-06T13:02:00Z">
        <w:r w:rsidDel="00D35652">
          <w:delText>Cool Things</w:delText>
        </w:r>
      </w:del>
    </w:p>
    <w:p w14:paraId="11AC3067"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DFEA32B" w14:textId="77777777" w:rsidTr="00F137B5">
        <w:tc>
          <w:tcPr>
            <w:tcW w:w="8320" w:type="dxa"/>
          </w:tcPr>
          <w:p w14:paraId="15C98D80" w14:textId="00E5F119" w:rsidR="00CC64E3" w:rsidRPr="00F362A7" w:rsidRDefault="00A57668" w:rsidP="00435193">
            <w:pPr>
              <w:pStyle w:val="Subtitle"/>
            </w:pPr>
            <w:r>
              <w:t>Co</w:t>
            </w:r>
            <w:ins w:id="8" w:author="Felix" w:date="2017-05-08T10:09:00Z">
              <w:r w:rsidR="00AC5FDF">
                <w:t>mputational Genomics</w:t>
              </w:r>
            </w:ins>
            <w:del w:id="9" w:author="Felix" w:date="2017-05-08T10:09:00Z">
              <w:r w:rsidDel="00AC5FDF">
                <w:delText>ol Things</w:delText>
              </w:r>
            </w:del>
          </w:p>
          <w:p w14:paraId="7046362C" w14:textId="102488DA" w:rsidR="00CC64E3" w:rsidRPr="00F362A7" w:rsidRDefault="000F786B" w:rsidP="00435193">
            <w:pPr>
              <w:pStyle w:val="Title"/>
            </w:pPr>
            <w:proofErr w:type="spellStart"/>
            <w:r>
              <w:t>HMMicro</w:t>
            </w:r>
            <w:proofErr w:type="spellEnd"/>
            <w:r w:rsidR="00A57668">
              <w:t>: predicting miRNA targets from ep</w:t>
            </w:r>
            <w:r w:rsidR="00A57668">
              <w:t>i</w:t>
            </w:r>
            <w:r w:rsidR="00A57668">
              <w:t>genetic data</w:t>
            </w:r>
          </w:p>
          <w:p w14:paraId="50992B8C" w14:textId="51F15C2E" w:rsidR="00CC64E3" w:rsidRPr="00F362A7" w:rsidRDefault="000F786B" w:rsidP="00513FFC">
            <w:pPr>
              <w:pStyle w:val="Author-Group"/>
            </w:pPr>
            <w:r>
              <w:t>Wu, Felix</w:t>
            </w:r>
            <w:r w:rsidR="00CC64E3" w:rsidRPr="00F362A7">
              <w:rPr>
                <w:rFonts w:ascii="Times New Roman" w:hAnsi="Times New Roman"/>
                <w:vertAlign w:val="superscript"/>
              </w:rPr>
              <w:t>*</w:t>
            </w:r>
            <w:proofErr w:type="gramStart"/>
            <w:r>
              <w:rPr>
                <w:rFonts w:ascii="Times New Roman" w:hAnsi="Times New Roman"/>
                <w:vertAlign w:val="superscript"/>
              </w:rPr>
              <w:t>,1</w:t>
            </w:r>
            <w:proofErr w:type="gramEnd"/>
            <w:r>
              <w:t xml:space="preserve"> and Nick </w:t>
            </w:r>
            <w:proofErr w:type="spellStart"/>
            <w:r>
              <w:t>Giangreco</w:t>
            </w:r>
            <w:proofErr w:type="spellEnd"/>
            <w:r w:rsidRPr="00F362A7">
              <w:rPr>
                <w:rFonts w:ascii="Times New Roman" w:hAnsi="Times New Roman"/>
                <w:vertAlign w:val="superscript"/>
              </w:rPr>
              <w:t>*</w:t>
            </w:r>
            <w:r>
              <w:rPr>
                <w:rFonts w:ascii="Times New Roman" w:hAnsi="Times New Roman"/>
                <w:vertAlign w:val="superscript"/>
              </w:rPr>
              <w:t>,1</w:t>
            </w:r>
          </w:p>
          <w:p w14:paraId="1F28738D" w14:textId="4E24C8F5" w:rsidR="00CC64E3" w:rsidRPr="00D65C51" w:rsidRDefault="00CC64E3" w:rsidP="00513FFC">
            <w:pPr>
              <w:pStyle w:val="Author-Affiliation"/>
            </w:pPr>
            <w:r w:rsidRPr="00D65C51">
              <w:rPr>
                <w:vertAlign w:val="superscript"/>
              </w:rPr>
              <w:t>1</w:t>
            </w:r>
            <w:r w:rsidRPr="00D65C51">
              <w:t xml:space="preserve">Department of </w:t>
            </w:r>
            <w:r w:rsidR="000F786B">
              <w:t>Systems Biology</w:t>
            </w:r>
            <w:r w:rsidRPr="00D65C51">
              <w:t xml:space="preserve">, </w:t>
            </w:r>
            <w:r w:rsidR="006C5773">
              <w:t>Columbia University, New York, NY, USA</w:t>
            </w:r>
          </w:p>
          <w:p w14:paraId="6DE5ABF5" w14:textId="77777777" w:rsidR="00CC64E3" w:rsidRPr="00D65C51" w:rsidDel="00CC2A8E" w:rsidRDefault="00CC64E3" w:rsidP="002F4CA8">
            <w:pPr>
              <w:pStyle w:val="corrs-au"/>
              <w:rPr>
                <w:del w:id="10" w:author="Felix" w:date="2017-05-06T11:22:00Z"/>
              </w:rPr>
            </w:pPr>
            <w:r w:rsidRPr="00D65C51">
              <w:t>*To whom correspondence should be a</w:t>
            </w:r>
            <w:r w:rsidRPr="00D65C51">
              <w:t>d</w:t>
            </w:r>
            <w:r w:rsidRPr="00D65C51">
              <w:t>dressed.</w:t>
            </w:r>
          </w:p>
          <w:p w14:paraId="1F02B7A3" w14:textId="57FFE0D0" w:rsidR="00CC64E3" w:rsidRPr="00D65C51" w:rsidDel="00CC2A8E" w:rsidRDefault="00CC64E3" w:rsidP="002F4CA8">
            <w:pPr>
              <w:pStyle w:val="corrs-au"/>
              <w:rPr>
                <w:del w:id="11" w:author="Felix" w:date="2017-05-06T11:22:00Z"/>
              </w:rPr>
            </w:pPr>
            <w:del w:id="12" w:author="Felix" w:date="2017-05-06T11:22:00Z">
              <w:r w:rsidRPr="00D65C51" w:rsidDel="00CC2A8E">
                <w:delText xml:space="preserve">Associate Editor: </w:delText>
              </w:r>
              <w:r w:rsidR="00A57668" w:rsidDel="00CC2A8E">
                <w:delText>Voldemort</w:delText>
              </w:r>
            </w:del>
          </w:p>
          <w:p w14:paraId="464BB5C4" w14:textId="42AACD3F" w:rsidR="00CC64E3" w:rsidRDefault="00CC64E3">
            <w:pPr>
              <w:pStyle w:val="corrs-au"/>
              <w:pPrChange w:id="13" w:author="Felix" w:date="2017-05-06T11:22:00Z">
                <w:pPr>
                  <w:pStyle w:val="History-Dates"/>
                </w:pPr>
              </w:pPrChange>
            </w:pPr>
            <w:del w:id="14" w:author="Felix" w:date="2017-05-06T11:22:00Z">
              <w:r w:rsidRPr="003B3D09" w:rsidDel="00CC2A8E">
                <w:delText xml:space="preserve">Received on </w:delText>
              </w:r>
              <w:r w:rsidR="00A57668" w:rsidDel="00CC2A8E">
                <w:delText>None</w:delText>
              </w:r>
              <w:r w:rsidDel="00CC2A8E">
                <w:delText>; r</w:delText>
              </w:r>
              <w:r w:rsidRPr="003B3D09" w:rsidDel="00CC2A8E">
                <w:delText>e</w:delText>
              </w:r>
              <w:r w:rsidDel="00CC2A8E">
                <w:delText>vised</w:delText>
              </w:r>
              <w:r w:rsidRPr="003B3D09" w:rsidDel="00CC2A8E">
                <w:delText xml:space="preserve"> on </w:delText>
              </w:r>
              <w:r w:rsidR="00A57668" w:rsidDel="00CC2A8E">
                <w:delText>of your</w:delText>
              </w:r>
              <w:r w:rsidDel="00CC2A8E">
                <w:delText>; accep</w:delText>
              </w:r>
              <w:r w:rsidDel="00CC2A8E">
                <w:delText>t</w:delText>
              </w:r>
              <w:r w:rsidDel="00CC2A8E">
                <w:delText xml:space="preserve">ed </w:delText>
              </w:r>
              <w:r w:rsidRPr="003B3D09" w:rsidDel="00CC2A8E">
                <w:delText xml:space="preserve">on </w:delText>
              </w:r>
              <w:r w:rsidR="00A57668" w:rsidDel="00CC2A8E">
                <w:delText>business</w:delText>
              </w:r>
            </w:del>
            <w:r>
              <w:t xml:space="preserve"> </w:t>
            </w:r>
          </w:p>
          <w:p w14:paraId="6188F9F7" w14:textId="77777777" w:rsidR="00CC64E3" w:rsidRPr="00C4341F" w:rsidRDefault="00CC64E3" w:rsidP="00A5432A">
            <w:pPr>
              <w:pStyle w:val="Abstract-Head"/>
            </w:pPr>
            <w:r w:rsidRPr="00C4341F">
              <w:t>Abstract</w:t>
            </w:r>
          </w:p>
          <w:p w14:paraId="5EEA69CC" w14:textId="76C501C6" w:rsidR="00CC64E3" w:rsidRPr="002454D4" w:rsidRDefault="00CC64E3" w:rsidP="00A5432A">
            <w:pPr>
              <w:pStyle w:val="Abstract-Text"/>
            </w:pPr>
            <w:r w:rsidRPr="00DA7E18">
              <w:rPr>
                <w:b/>
                <w:bCs/>
              </w:rPr>
              <w:t>Motivation:</w:t>
            </w:r>
            <w:r w:rsidRPr="00DA7E18">
              <w:t xml:space="preserve"> </w:t>
            </w:r>
            <w:r w:rsidR="002454D4">
              <w:t>Multiple gene regulatory layers give rise to complex phenotypes, which include redu</w:t>
            </w:r>
            <w:r w:rsidR="002454D4">
              <w:t>n</w:t>
            </w:r>
            <w:r w:rsidR="002454D4">
              <w:t>dant patterns to maintain homeostasis and ot</w:t>
            </w:r>
            <w:r w:rsidR="002454D4">
              <w:t>h</w:t>
            </w:r>
            <w:r w:rsidR="002454D4">
              <w:t>er functions.</w:t>
            </w:r>
            <w:ins w:id="15" w:author="Felix" w:date="2017-05-06T11:44:00Z">
              <w:r w:rsidR="009B348E">
                <w:t xml:space="preserve"> Micro RNA</w:t>
              </w:r>
            </w:ins>
            <w:ins w:id="16" w:author="Felix" w:date="2017-05-06T11:46:00Z">
              <w:r w:rsidR="009B348E">
                <w:t>s</w:t>
              </w:r>
            </w:ins>
            <w:ins w:id="17" w:author="Felix" w:date="2017-05-06T11:44:00Z">
              <w:r w:rsidR="009B348E">
                <w:t xml:space="preserve"> (</w:t>
              </w:r>
            </w:ins>
            <w:del w:id="18" w:author="Felix" w:date="2017-05-06T11:44:00Z">
              <w:r w:rsidR="002454D4" w:rsidDel="009B348E">
                <w:delText xml:space="preserve"> Identifying </w:delText>
              </w:r>
            </w:del>
            <w:r w:rsidR="002454D4">
              <w:t>miRNA</w:t>
            </w:r>
            <w:ins w:id="19" w:author="Felix" w:date="2017-05-06T11:44:00Z">
              <w:r w:rsidR="009B348E">
                <w:t xml:space="preserve">) </w:t>
              </w:r>
            </w:ins>
            <w:ins w:id="20" w:author="Felix" w:date="2017-05-06T11:45:00Z">
              <w:r w:rsidR="009B348E">
                <w:t xml:space="preserve">play </w:t>
              </w:r>
            </w:ins>
            <w:ins w:id="21" w:author="Felix" w:date="2017-05-06T11:44:00Z">
              <w:r w:rsidR="009B348E">
                <w:t xml:space="preserve">an important </w:t>
              </w:r>
            </w:ins>
            <w:ins w:id="22" w:author="Felix" w:date="2017-05-06T11:45:00Z">
              <w:r w:rsidR="009B348E">
                <w:t>regulatory role</w:t>
              </w:r>
            </w:ins>
            <w:del w:id="23" w:author="Felix" w:date="2017-05-06T11:45:00Z">
              <w:r w:rsidR="002454D4" w:rsidDel="009B348E">
                <w:delText xml:space="preserve"> binding sites, another regulatory layer</w:delText>
              </w:r>
            </w:del>
            <w:r w:rsidR="002454D4">
              <w:t xml:space="preserve"> at the post-transcriptional level</w:t>
            </w:r>
            <w:del w:id="24" w:author="Felix" w:date="2017-05-06T11:46:00Z">
              <w:r w:rsidR="002454D4" w:rsidDel="009B348E">
                <w:delText xml:space="preserve">, </w:delText>
              </w:r>
            </w:del>
            <w:ins w:id="25" w:author="Felix" w:date="2017-05-06T11:46:00Z">
              <w:r w:rsidR="009B348E">
                <w:t xml:space="preserve"> by bin</w:t>
              </w:r>
              <w:r w:rsidR="009B348E">
                <w:t>d</w:t>
              </w:r>
              <w:r w:rsidR="009B348E">
                <w:t>ing longer messenger RNA (mRNA) transcripts</w:t>
              </w:r>
            </w:ins>
            <w:ins w:id="26" w:author="Felix" w:date="2017-05-06T11:47:00Z">
              <w:r w:rsidR="009B348E">
                <w:t>, targeting them for degradation.</w:t>
              </w:r>
            </w:ins>
            <w:ins w:id="27" w:author="Felix" w:date="2017-05-06T11:57:00Z">
              <w:r w:rsidR="00947F84">
                <w:t xml:space="preserve"> Th</w:t>
              </w:r>
            </w:ins>
            <w:ins w:id="28" w:author="Felix" w:date="2017-05-06T11:59:00Z">
              <w:r w:rsidR="000D0D74">
                <w:t>ese binding sites are</w:t>
              </w:r>
            </w:ins>
            <w:del w:id="29" w:author="Felix" w:date="2017-05-06T11:57:00Z">
              <w:r w:rsidR="002454D4" w:rsidDel="00947F84">
                <w:delText>is</w:delText>
              </w:r>
            </w:del>
            <w:r w:rsidR="002454D4">
              <w:t xml:space="preserve"> diff</w:t>
            </w:r>
            <w:r w:rsidR="002454D4">
              <w:t>i</w:t>
            </w:r>
            <w:r w:rsidR="002454D4">
              <w:t xml:space="preserve">cult </w:t>
            </w:r>
            <w:del w:id="30" w:author="Felix" w:date="2017-05-06T11:59:00Z">
              <w:r w:rsidR="002454D4" w:rsidDel="000D0D74">
                <w:delText xml:space="preserve">and infeasible </w:delText>
              </w:r>
            </w:del>
            <w:r w:rsidR="002454D4">
              <w:t xml:space="preserve">to obtain </w:t>
            </w:r>
            <w:ins w:id="31" w:author="Felix" w:date="2017-05-06T11:59:00Z">
              <w:r w:rsidR="000D0D74">
                <w:t xml:space="preserve">on a global scale </w:t>
              </w:r>
            </w:ins>
            <w:r w:rsidR="002454D4">
              <w:t xml:space="preserve">for any given condition </w:t>
            </w:r>
            <w:del w:id="32" w:author="Felix" w:date="2017-05-06T11:59:00Z">
              <w:r w:rsidR="002454D4" w:rsidDel="000D0D74">
                <w:delText xml:space="preserve">and </w:delText>
              </w:r>
            </w:del>
            <w:ins w:id="33" w:author="Felix" w:date="2017-05-06T11:59:00Z">
              <w:r w:rsidR="000D0D74">
                <w:t xml:space="preserve">or </w:t>
              </w:r>
            </w:ins>
            <w:r w:rsidR="002454D4">
              <w:t>treatment</w:t>
            </w:r>
            <w:ins w:id="34" w:author="Felix" w:date="2017-05-06T12:00:00Z">
              <w:r w:rsidR="000D0D74">
                <w:t>. Computational methods</w:t>
              </w:r>
            </w:ins>
            <w:ins w:id="35" w:author="Felix" w:date="2017-05-06T12:05:00Z">
              <w:r w:rsidR="00D8726D">
                <w:t xml:space="preserve"> </w:t>
              </w:r>
            </w:ins>
            <w:ins w:id="36" w:author="Felix" w:date="2017-05-06T12:06:00Z">
              <w:r w:rsidR="00D8726D">
                <w:t>provide</w:t>
              </w:r>
            </w:ins>
            <w:ins w:id="37" w:author="Felix" w:date="2017-05-06T12:05:00Z">
              <w:r w:rsidR="00D8726D">
                <w:t xml:space="preserve"> an effective alte</w:t>
              </w:r>
              <w:r w:rsidR="00D8726D">
                <w:t>r</w:t>
              </w:r>
              <w:r w:rsidR="00D8726D">
                <w:t xml:space="preserve">native </w:t>
              </w:r>
            </w:ins>
            <w:ins w:id="38" w:author="Felix" w:date="2017-05-06T12:00:00Z">
              <w:r w:rsidR="000D0D74">
                <w:t xml:space="preserve">for identifying </w:t>
              </w:r>
            </w:ins>
            <w:proofErr w:type="gramStart"/>
            <w:ins w:id="39" w:author="Felix" w:date="2017-05-06T12:05:00Z">
              <w:r w:rsidR="00D8726D">
                <w:t>miRNA binding</w:t>
              </w:r>
              <w:proofErr w:type="gramEnd"/>
              <w:r w:rsidR="00D8726D">
                <w:t xml:space="preserve"> sites across </w:t>
              </w:r>
            </w:ins>
            <w:ins w:id="40" w:author="Felix" w:date="2017-05-06T12:06:00Z">
              <w:r w:rsidR="00D8726D">
                <w:t>the genome</w:t>
              </w:r>
            </w:ins>
            <w:r w:rsidR="002454D4">
              <w:t xml:space="preserve">. </w:t>
            </w:r>
          </w:p>
          <w:p w14:paraId="61E9949E" w14:textId="0B01BD15" w:rsidR="00CC64E3" w:rsidRDefault="00CC64E3" w:rsidP="00A5432A">
            <w:pPr>
              <w:pStyle w:val="Abstract-Text"/>
            </w:pPr>
            <w:r w:rsidRPr="00DA7E18">
              <w:rPr>
                <w:b/>
              </w:rPr>
              <w:t>Results:</w:t>
            </w:r>
            <w:r w:rsidRPr="00DA7E18">
              <w:t xml:space="preserve"> </w:t>
            </w:r>
            <w:r w:rsidR="002454D4">
              <w:t xml:space="preserve">We developed a Hidden Markov Model (HMM) for predicting </w:t>
            </w:r>
            <w:del w:id="41" w:author="Felix" w:date="2017-05-06T12:07:00Z">
              <w:r w:rsidR="002454D4" w:rsidDel="007A4570">
                <w:rPr>
                  <w:i/>
                </w:rPr>
                <w:delText>de novo</w:delText>
              </w:r>
              <w:r w:rsidR="002454D4" w:rsidDel="007A4570">
                <w:delText xml:space="preserve"> </w:delText>
              </w:r>
            </w:del>
            <w:r w:rsidR="002454D4">
              <w:t>miRNA binding sites in HEK293 cells using epigenetic info</w:t>
            </w:r>
            <w:r w:rsidR="002454D4">
              <w:t>r</w:t>
            </w:r>
            <w:r w:rsidR="002454D4">
              <w:t xml:space="preserve">mation provided by ENCODE. </w:t>
            </w:r>
            <w:commentRangeStart w:id="42"/>
            <w:r w:rsidR="002454D4">
              <w:t>Our model shows a low error rate and a high true positive rate</w:t>
            </w:r>
            <w:commentRangeEnd w:id="42"/>
            <w:r w:rsidR="002700E0">
              <w:rPr>
                <w:rStyle w:val="CommentReference"/>
                <w:rFonts w:ascii="Times" w:hAnsi="Times"/>
              </w:rPr>
              <w:commentReference w:id="42"/>
            </w:r>
            <w:del w:id="43" w:author="Felix" w:date="2017-05-06T12:08:00Z">
              <w:r w:rsidR="002454D4" w:rsidDel="007A4570">
                <w:delText xml:space="preserve">, </w:delText>
              </w:r>
            </w:del>
            <w:del w:id="44" w:author="Felix" w:date="2017-05-06T12:07:00Z">
              <w:r w:rsidR="002454D4" w:rsidDel="007A4570">
                <w:delText xml:space="preserve">saying </w:delText>
              </w:r>
            </w:del>
            <w:ins w:id="45" w:author="Felix" w:date="2017-05-06T12:08:00Z">
              <w:r w:rsidR="007A4570">
                <w:t>. Our results indicate</w:t>
              </w:r>
            </w:ins>
            <w:ins w:id="46" w:author="Felix" w:date="2017-05-06T12:07:00Z">
              <w:r w:rsidR="007A4570">
                <w:t xml:space="preserve"> </w:t>
              </w:r>
            </w:ins>
            <w:r w:rsidR="002454D4">
              <w:t>that leveraging known epigene</w:t>
            </w:r>
            <w:r w:rsidR="002454D4">
              <w:t>t</w:t>
            </w:r>
            <w:r w:rsidR="002454D4">
              <w:t xml:space="preserve">ic information of a cell can </w:t>
            </w:r>
            <w:ins w:id="47" w:author="Felix" w:date="2017-05-06T12:11:00Z">
              <w:r w:rsidR="002700E0">
                <w:t xml:space="preserve">potentially </w:t>
              </w:r>
            </w:ins>
            <w:del w:id="48" w:author="Felix" w:date="2017-05-06T12:11:00Z">
              <w:r w:rsidR="002454D4" w:rsidDel="002700E0">
                <w:delText>be useful</w:delText>
              </w:r>
            </w:del>
            <w:ins w:id="49" w:author="Felix" w:date="2017-05-06T12:11:00Z">
              <w:r w:rsidR="002700E0">
                <w:t>aid</w:t>
              </w:r>
            </w:ins>
            <w:r w:rsidR="002454D4">
              <w:t xml:space="preserve"> in predicting </w:t>
            </w:r>
            <w:del w:id="50" w:author="Felix" w:date="2017-05-06T12:09:00Z">
              <w:r w:rsidR="002454D4" w:rsidDel="00565BE4">
                <w:delText xml:space="preserve">novel </w:delText>
              </w:r>
            </w:del>
            <w:ins w:id="51" w:author="Felix" w:date="2017-05-06T12:12:00Z">
              <w:r w:rsidR="002700E0">
                <w:t>novel connections within post-transcriptional</w:t>
              </w:r>
            </w:ins>
            <w:ins w:id="52" w:author="Felix" w:date="2017-05-06T12:09:00Z">
              <w:r w:rsidR="00565BE4">
                <w:t xml:space="preserve"> </w:t>
              </w:r>
            </w:ins>
            <w:r w:rsidR="002454D4">
              <w:t>regulat</w:t>
            </w:r>
            <w:r w:rsidR="002454D4">
              <w:t>o</w:t>
            </w:r>
            <w:r w:rsidR="002454D4">
              <w:t xml:space="preserve">ry layers. </w:t>
            </w:r>
          </w:p>
          <w:p w14:paraId="58F7659C" w14:textId="14A9B3B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2454D4" w:rsidRPr="002454D4">
              <w:t>https://github.com/ngiangre/HMMicro</w:t>
            </w:r>
          </w:p>
          <w:p w14:paraId="26020750" w14:textId="1FD004B3"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del w:id="53" w:author="Felix" w:date="2017-05-06T11:23:00Z">
              <w:r w:rsidR="002454D4" w:rsidDel="00A91331">
                <w:rPr>
                  <w:lang w:val="en-GB" w:eastAsia="en-IN"/>
                </w:rPr>
                <w:delText>flw88</w:delText>
              </w:r>
            </w:del>
            <w:ins w:id="54" w:author="Felix" w:date="2017-05-06T11:23:00Z">
              <w:r w:rsidR="00A91331">
                <w:rPr>
                  <w:lang w:val="en-GB" w:eastAsia="en-IN"/>
                </w:rPr>
                <w:t>flw2113</w:t>
              </w:r>
            </w:ins>
            <w:r w:rsidR="002454D4">
              <w:rPr>
                <w:lang w:val="en-GB" w:eastAsia="en-IN"/>
              </w:rPr>
              <w:t>@cumc.columbia.edu</w:t>
            </w:r>
            <w:ins w:id="55" w:author="Felix" w:date="2017-05-06T11:23:00Z">
              <w:r w:rsidR="00A91331">
                <w:rPr>
                  <w:lang w:val="en-GB" w:eastAsia="en-IN"/>
                </w:rPr>
                <w:t xml:space="preserve">, </w:t>
              </w:r>
            </w:ins>
            <w:ins w:id="56" w:author="Felix" w:date="2017-05-06T11:24:00Z">
              <w:r w:rsidR="00A91331" w:rsidRPr="00A91331">
                <w:rPr>
                  <w:lang w:val="en-GB" w:eastAsia="en-IN"/>
                </w:rPr>
                <w:t>npg2108@cumc.columbia.edu</w:t>
              </w:r>
            </w:ins>
          </w:p>
          <w:p w14:paraId="36DF4248" w14:textId="77777777" w:rsidR="003A4127" w:rsidRDefault="003A4127" w:rsidP="00A5432A">
            <w:pPr>
              <w:pStyle w:val="Abstract-Text"/>
              <w:rPr>
                <w:sz w:val="28"/>
                <w:szCs w:val="28"/>
              </w:rPr>
            </w:pPr>
            <w:r w:rsidRPr="004768E7">
              <w:rPr>
                <w:b/>
                <w:lang w:val="en-GB" w:eastAsia="en-IN"/>
              </w:rPr>
              <w:t>Supplementary information</w:t>
            </w:r>
            <w:commentRangeStart w:id="57"/>
            <w:r w:rsidRPr="004768E7">
              <w:rPr>
                <w:b/>
                <w:lang w:val="en-GB" w:eastAsia="en-IN"/>
              </w:rPr>
              <w:t>:</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are avail</w:t>
            </w:r>
            <w:r>
              <w:rPr>
                <w:rFonts w:ascii="AdvPS2A83" w:hAnsi="AdvPS2A83" w:cs="AdvPS2A83"/>
                <w:color w:val="000000"/>
                <w:lang w:val="en-GB" w:eastAsia="en-IN"/>
              </w:rPr>
              <w:t>a</w:t>
            </w:r>
            <w:r>
              <w:rPr>
                <w:rFonts w:ascii="AdvPS2A83" w:hAnsi="AdvPS2A83" w:cs="AdvPS2A83"/>
                <w:color w:val="000000"/>
                <w:lang w:val="en-GB" w:eastAsia="en-IN"/>
              </w:rPr>
              <w:t xml:space="preserve">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commentRangeEnd w:id="57"/>
            <w:r w:rsidR="00CC2A8E">
              <w:rPr>
                <w:rStyle w:val="CommentReference"/>
                <w:rFonts w:ascii="Times" w:hAnsi="Times"/>
              </w:rPr>
              <w:commentReference w:id="57"/>
            </w:r>
          </w:p>
        </w:tc>
      </w:tr>
    </w:tbl>
    <w:p w14:paraId="1CC66863" w14:textId="77777777" w:rsidR="002C783E" w:rsidRDefault="002C783E">
      <w:pPr>
        <w:pStyle w:val="AbstractHead"/>
        <w:spacing w:line="14" w:lineRule="exact"/>
      </w:pPr>
    </w:p>
    <w:p w14:paraId="029F678C" w14:textId="77777777" w:rsidR="00400C63" w:rsidRDefault="00400C63">
      <w:pPr>
        <w:pStyle w:val="AbstractHead"/>
        <w:spacing w:line="14" w:lineRule="exact"/>
      </w:pPr>
    </w:p>
    <w:p w14:paraId="38542793" w14:textId="77777777"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14:paraId="0F7EF159" w14:textId="77777777" w:rsidR="00D83B8A" w:rsidRPr="00F4766C" w:rsidRDefault="00952599" w:rsidP="001A0125">
      <w:pPr>
        <w:pStyle w:val="Heading1"/>
      </w:pPr>
      <w:r w:rsidRPr="00F4766C">
        <w:lastRenderedPageBreak/>
        <w:t xml:space="preserve">Introduction </w:t>
      </w:r>
    </w:p>
    <w:p w14:paraId="2816C306" w14:textId="77777777" w:rsidR="00C62A92" w:rsidRDefault="002454D4" w:rsidP="004E0596">
      <w:pPr>
        <w:pStyle w:val="para1"/>
        <w:rPr>
          <w:ins w:id="58" w:author="Felix" w:date="2017-05-06T13:18:00Z"/>
        </w:rPr>
      </w:pPr>
      <w:del w:id="59" w:author="Felix" w:date="2017-05-06T12:30:00Z">
        <w:r w:rsidDel="00172F85">
          <w:delText xml:space="preserve">The central dogma of molecular biology tells us that DNA is transcribed to RNA, RNA is translated to protein, and information cannot not flow from protein back to the previous molecules. The population of proteins give rise to the complex and dynamic </w:delText>
        </w:r>
      </w:del>
      <w:ins w:id="60" w:author="Felix" w:date="2017-05-06T12:34:00Z">
        <w:r w:rsidR="00172F85">
          <w:t>Knowledge of</w:t>
        </w:r>
      </w:ins>
      <w:ins w:id="61" w:author="Felix" w:date="2017-05-06T12:32:00Z">
        <w:r w:rsidR="00172F85">
          <w:t xml:space="preserve"> the processes that give rise to</w:t>
        </w:r>
      </w:ins>
      <w:ins w:id="62" w:author="Felix" w:date="2017-05-06T12:30:00Z">
        <w:r w:rsidR="00172F85">
          <w:t xml:space="preserve"> </w:t>
        </w:r>
      </w:ins>
      <w:r>
        <w:t>cellular phenotype</w:t>
      </w:r>
      <w:ins w:id="63" w:author="Felix" w:date="2017-05-06T12:30:00Z">
        <w:r w:rsidR="00172F85">
          <w:t xml:space="preserve"> is a </w:t>
        </w:r>
      </w:ins>
      <w:ins w:id="64" w:author="Felix" w:date="2017-05-06T12:31:00Z">
        <w:r w:rsidR="00172F85">
          <w:t xml:space="preserve">common </w:t>
        </w:r>
      </w:ins>
      <w:ins w:id="65" w:author="Felix" w:date="2017-05-06T12:34:00Z">
        <w:r w:rsidR="00172F85">
          <w:t xml:space="preserve">and critical step in understanding specific </w:t>
        </w:r>
      </w:ins>
      <w:del w:id="66" w:author="Felix" w:date="2017-05-06T12:32:00Z">
        <w:r w:rsidDel="00172F85">
          <w:delText xml:space="preserve"> </w:delText>
        </w:r>
      </w:del>
      <w:ins w:id="67" w:author="Felix" w:date="2017-05-06T12:31:00Z">
        <w:r w:rsidR="00172F85">
          <w:t xml:space="preserve">biological </w:t>
        </w:r>
      </w:ins>
      <w:ins w:id="68" w:author="Felix" w:date="2017-05-06T12:35:00Z">
        <w:r w:rsidR="00172F85">
          <w:t>phenom</w:t>
        </w:r>
        <w:r w:rsidR="00172F85">
          <w:t>e</w:t>
        </w:r>
        <w:r w:rsidR="00172F85">
          <w:t>na</w:t>
        </w:r>
      </w:ins>
      <w:ins w:id="69" w:author="Felix" w:date="2017-05-06T12:31:00Z">
        <w:r w:rsidR="00172F85">
          <w:t xml:space="preserve"> </w:t>
        </w:r>
      </w:ins>
      <w:ins w:id="70" w:author="Felix" w:date="2017-05-06T12:35:00Z">
        <w:r w:rsidR="00172F85">
          <w:t>such as developmental states, homeostasis</w:t>
        </w:r>
      </w:ins>
      <w:ins w:id="71" w:author="Felix" w:date="2017-05-06T12:36:00Z">
        <w:r w:rsidR="00172F85">
          <w:t>, and</w:t>
        </w:r>
      </w:ins>
      <w:ins w:id="72" w:author="Felix" w:date="2017-05-06T12:35:00Z">
        <w:r w:rsidR="00172F85">
          <w:t xml:space="preserve"> disease.</w:t>
        </w:r>
      </w:ins>
      <w:del w:id="73" w:author="Felix" w:date="2017-05-06T12:36:00Z">
        <w:r w:rsidDel="00172F85">
          <w:delText xml:space="preserve">that </w:delText>
        </w:r>
      </w:del>
      <w:del w:id="74" w:author="Felix" w:date="2017-05-06T12:24:00Z">
        <w:r w:rsidDel="004A2901">
          <w:delText xml:space="preserve">keeps </w:delText>
        </w:r>
      </w:del>
      <w:del w:id="75" w:author="Felix" w:date="2017-05-06T12:36:00Z">
        <w:r w:rsidDel="00172F85">
          <w:delText>homeostasis or gives rise to disease.</w:delText>
        </w:r>
      </w:del>
      <w:r>
        <w:t xml:space="preserve"> The phen</w:t>
      </w:r>
      <w:r>
        <w:t>o</w:t>
      </w:r>
      <w:r>
        <w:t>type of a cell is a product of the reactions and relationships between many molecular</w:t>
      </w:r>
      <w:ins w:id="76" w:author="Felix" w:date="2017-05-06T12:36:00Z">
        <w:r w:rsidR="00172F85">
          <w:t xml:space="preserve"> regulatory</w:t>
        </w:r>
      </w:ins>
      <w:r>
        <w:t xml:space="preserve"> layers</w:t>
      </w:r>
      <w:r w:rsidR="002F49AD">
        <w:t xml:space="preserve">, </w:t>
      </w:r>
      <w:del w:id="77" w:author="Felix" w:date="2017-05-06T12:38:00Z">
        <w:r w:rsidR="002F49AD" w:rsidDel="001B13F0">
          <w:delText>such as</w:delText>
        </w:r>
      </w:del>
      <w:ins w:id="78" w:author="Felix" w:date="2017-05-06T12:38:00Z">
        <w:r w:rsidR="001B13F0">
          <w:t>ranging from</w:t>
        </w:r>
      </w:ins>
      <w:r w:rsidR="002F49AD">
        <w:t xml:space="preserve"> </w:t>
      </w:r>
      <w:del w:id="79" w:author="Felix" w:date="2017-05-06T12:39:00Z">
        <w:r w:rsidR="002F49AD" w:rsidRPr="00E53AE3" w:rsidDel="00E53AE3">
          <w:delText>chromatin</w:delText>
        </w:r>
        <w:r w:rsidR="002F49AD" w:rsidDel="00E53AE3">
          <w:delText xml:space="preserve"> modifications, </w:delText>
        </w:r>
      </w:del>
      <w:r w:rsidR="002F49AD">
        <w:t>transcription factor binding</w:t>
      </w:r>
      <w:del w:id="80" w:author="Felix" w:date="2017-05-06T12:39:00Z">
        <w:r w:rsidR="002F49AD" w:rsidDel="00E53AE3">
          <w:delText xml:space="preserve">, and </w:delText>
        </w:r>
      </w:del>
      <w:ins w:id="81" w:author="Felix" w:date="2017-05-06T12:39:00Z">
        <w:r w:rsidR="00E53AE3">
          <w:t xml:space="preserve"> to </w:t>
        </w:r>
      </w:ins>
      <w:r w:rsidR="002F49AD">
        <w:t>chromatin confirmation</w:t>
      </w:r>
      <w:r>
        <w:t xml:space="preserve">. Each layer provides a regulatory logic, </w:t>
      </w:r>
      <w:del w:id="82" w:author="Felix" w:date="2017-05-06T12:54:00Z">
        <w:r w:rsidDel="00340798">
          <w:delText xml:space="preserve">which </w:delText>
        </w:r>
      </w:del>
      <w:ins w:id="83" w:author="Felix" w:date="2017-05-06T12:54:00Z">
        <w:r w:rsidR="00340798">
          <w:t xml:space="preserve">allowing the cell to </w:t>
        </w:r>
      </w:ins>
      <w:del w:id="84" w:author="Felix" w:date="2017-05-06T12:40:00Z">
        <w:r w:rsidDel="00E53AE3">
          <w:delText>necessarily robust for maintaining hom</w:delText>
        </w:r>
        <w:r w:rsidDel="00E53AE3">
          <w:delText>e</w:delText>
        </w:r>
        <w:r w:rsidDel="00E53AE3">
          <w:delText>ostasis when bombarded by its</w:delText>
        </w:r>
      </w:del>
      <w:ins w:id="85" w:author="Felix" w:date="2017-05-06T12:40:00Z">
        <w:r w:rsidR="00E53AE3">
          <w:t>integrate</w:t>
        </w:r>
      </w:ins>
      <w:r>
        <w:t xml:space="preserve"> </w:t>
      </w:r>
      <w:ins w:id="86" w:author="Felix" w:date="2017-05-06T12:40:00Z">
        <w:r w:rsidR="00E53AE3">
          <w:t>intracellular</w:t>
        </w:r>
      </w:ins>
      <w:ins w:id="87" w:author="Felix" w:date="2017-05-06T12:56:00Z">
        <w:r w:rsidR="00E84CE7">
          <w:t xml:space="preserve"> cues,</w:t>
        </w:r>
      </w:ins>
      <w:ins w:id="88" w:author="Felix" w:date="2017-05-06T12:40:00Z">
        <w:r w:rsidR="00E53AE3">
          <w:t xml:space="preserve"> </w:t>
        </w:r>
      </w:ins>
      <w:r>
        <w:t>environment</w:t>
      </w:r>
      <w:ins w:id="89" w:author="Felix" w:date="2017-05-06T12:40:00Z">
        <w:r w:rsidR="00E53AE3">
          <w:t>al signals</w:t>
        </w:r>
      </w:ins>
      <w:ins w:id="90" w:author="Felix" w:date="2017-05-06T12:41:00Z">
        <w:r w:rsidR="00E84CE7">
          <w:t xml:space="preserve">, and </w:t>
        </w:r>
      </w:ins>
      <w:ins w:id="91" w:author="Felix" w:date="2017-05-06T12:49:00Z">
        <w:r w:rsidR="00F91192">
          <w:t>DNA</w:t>
        </w:r>
      </w:ins>
      <w:ins w:id="92" w:author="Felix" w:date="2017-05-06T12:55:00Z">
        <w:r w:rsidR="00340798">
          <w:t xml:space="preserve">-encoded information </w:t>
        </w:r>
      </w:ins>
      <w:ins w:id="93" w:author="Felix" w:date="2017-05-06T12:56:00Z">
        <w:r w:rsidR="00E84CE7">
          <w:t>to achieve a specific state or activity</w:t>
        </w:r>
      </w:ins>
      <w:r>
        <w:t>.</w:t>
      </w:r>
    </w:p>
    <w:p w14:paraId="0394E91B" w14:textId="684121C8" w:rsidR="00D83B8A" w:rsidRDefault="00C62A92" w:rsidP="004E0596">
      <w:pPr>
        <w:pStyle w:val="para1"/>
      </w:pPr>
      <w:ins w:id="94" w:author="Felix" w:date="2017-05-06T13:18:00Z">
        <w:r>
          <w:t>Micro</w:t>
        </w:r>
        <w:r w:rsidR="00175D89">
          <w:t xml:space="preserve"> </w:t>
        </w:r>
        <w:r>
          <w:t>RNAs</w:t>
        </w:r>
        <w:r w:rsidR="00175D89">
          <w:t xml:space="preserve"> (miRNAs)</w:t>
        </w:r>
      </w:ins>
      <w:ins w:id="95" w:author="Felix" w:date="2017-05-06T13:22:00Z">
        <w:r w:rsidR="00EB0047">
          <w:t xml:space="preserve"> – short approximately 22</w:t>
        </w:r>
      </w:ins>
      <w:ins w:id="96" w:author="Felix" w:date="2017-05-06T13:24:00Z">
        <w:r w:rsidR="00EB0047">
          <w:t xml:space="preserve"> </w:t>
        </w:r>
        <w:proofErr w:type="spellStart"/>
        <w:r w:rsidR="00EB0047">
          <w:t>nt</w:t>
        </w:r>
        <w:proofErr w:type="spellEnd"/>
        <w:r w:rsidR="00EB0047">
          <w:t>- single-stranded RNA molecules –</w:t>
        </w:r>
      </w:ins>
      <w:ins w:id="97" w:author="Felix" w:date="2017-05-06T13:18:00Z">
        <w:r>
          <w:t xml:space="preserve"> </w:t>
        </w:r>
        <w:r w:rsidR="00175D89">
          <w:t xml:space="preserve">comprise </w:t>
        </w:r>
        <w:r>
          <w:t xml:space="preserve">one such </w:t>
        </w:r>
        <w:r w:rsidR="00EB0047">
          <w:t>layer and are involved specifically in post-</w:t>
        </w:r>
      </w:ins>
      <w:ins w:id="98" w:author="Felix" w:date="2017-05-06T13:21:00Z">
        <w:r w:rsidR="00EB0047">
          <w:t>transcription</w:t>
        </w:r>
      </w:ins>
      <w:ins w:id="99" w:author="Felix" w:date="2017-05-06T13:22:00Z">
        <w:r w:rsidR="00EB0047">
          <w:t>al</w:t>
        </w:r>
      </w:ins>
      <w:ins w:id="100" w:author="Felix" w:date="2017-05-06T13:21:00Z">
        <w:r w:rsidR="00EB0047">
          <w:t xml:space="preserve"> </w:t>
        </w:r>
      </w:ins>
      <w:ins w:id="101" w:author="Felix" w:date="2017-05-06T13:22:00Z">
        <w:r w:rsidR="00EB0047">
          <w:t>regulation.</w:t>
        </w:r>
      </w:ins>
      <w:del w:id="102" w:author="Felix" w:date="2017-05-06T13:19:00Z">
        <w:r w:rsidR="002454D4" w:rsidDel="00175D89">
          <w:delText xml:space="preserve"> </w:delText>
        </w:r>
      </w:del>
      <w:ins w:id="103" w:author="Felix" w:date="2017-05-06T13:25:00Z">
        <w:r w:rsidR="00EB0047">
          <w:t xml:space="preserve"> Canonically, miRNAs</w:t>
        </w:r>
      </w:ins>
      <w:ins w:id="104" w:author="Felix" w:date="2017-05-06T13:27:00Z">
        <w:r w:rsidR="00EB0047">
          <w:t xml:space="preserve"> target</w:t>
        </w:r>
      </w:ins>
      <w:ins w:id="105" w:author="Felix" w:date="2017-05-06T13:26:00Z">
        <w:r w:rsidR="00EB0047">
          <w:t xml:space="preserve"> messe</w:t>
        </w:r>
        <w:r w:rsidR="00EB0047">
          <w:t>n</w:t>
        </w:r>
        <w:r w:rsidR="00EB0047">
          <w:t>ger RNA (mRNA) transcripts</w:t>
        </w:r>
      </w:ins>
      <w:ins w:id="106" w:author="Felix" w:date="2017-05-06T13:27:00Z">
        <w:r w:rsidR="00EB0047">
          <w:t xml:space="preserve"> for deg</w:t>
        </w:r>
        <w:r w:rsidR="005637B6">
          <w:t>radation by</w:t>
        </w:r>
      </w:ins>
      <w:ins w:id="107" w:author="Felix" w:date="2017-05-06T13:33:00Z">
        <w:r w:rsidR="005637B6">
          <w:t xml:space="preserve"> primarily</w:t>
        </w:r>
      </w:ins>
      <w:ins w:id="108" w:author="Felix" w:date="2017-05-06T13:27:00Z">
        <w:r w:rsidR="005637B6">
          <w:t xml:space="preserve"> binding to their 3'-</w:t>
        </w:r>
        <w:r w:rsidR="00EB0047">
          <w:t>untranslated regions (</w:t>
        </w:r>
      </w:ins>
      <w:ins w:id="109" w:author="Felix" w:date="2017-05-06T13:33:00Z">
        <w:r w:rsidR="005637B6">
          <w:t>3'-</w:t>
        </w:r>
      </w:ins>
      <w:ins w:id="110" w:author="Felix" w:date="2017-05-06T13:27:00Z">
        <w:r w:rsidR="00EB0047">
          <w:t>UTRs)</w:t>
        </w:r>
      </w:ins>
      <w:ins w:id="111" w:author="Felix" w:date="2017-05-06T13:33:00Z">
        <w:r w:rsidR="005637B6">
          <w:t>, though evidence exists of bin</w:t>
        </w:r>
        <w:r w:rsidR="005637B6">
          <w:t>d</w:t>
        </w:r>
        <w:r w:rsidR="005637B6">
          <w:t>ing across the transcript body.</w:t>
        </w:r>
      </w:ins>
      <w:ins w:id="112" w:author="Felix" w:date="2017-05-06T13:35:00Z">
        <w:r w:rsidR="00D35116">
          <w:t xml:space="preserve"> </w:t>
        </w:r>
      </w:ins>
      <w:ins w:id="113" w:author="Felix" w:date="2017-05-06T13:36:00Z">
        <w:r w:rsidR="00D35116">
          <w:t>These binding sites can be difficult to experimentally identify, although methods do exist (</w:t>
        </w:r>
      </w:ins>
      <w:ins w:id="114" w:author="Felix" w:date="2017-05-06T13:37:00Z">
        <w:r w:rsidR="00D35116">
          <w:t xml:space="preserve">CLIP </w:t>
        </w:r>
      </w:ins>
      <w:ins w:id="115" w:author="Felix" w:date="2017-05-06T13:36:00Z">
        <w:r w:rsidR="00D35116">
          <w:t>ref).</w:t>
        </w:r>
      </w:ins>
    </w:p>
    <w:p w14:paraId="37FEBAD0" w14:textId="06419A51" w:rsidR="002454D4" w:rsidDel="009A529D" w:rsidRDefault="00504D51">
      <w:pPr>
        <w:pStyle w:val="para1"/>
        <w:rPr>
          <w:del w:id="116" w:author="Felix" w:date="2017-05-06T12:57:00Z"/>
        </w:rPr>
      </w:pPr>
      <w:ins w:id="117" w:author="Felix" w:date="2017-05-06T13:40:00Z">
        <w:r>
          <w:t>With the advent of next generation sequencing and the popularity of high throughput experimentation, genome-wide assays of many regulat</w:t>
        </w:r>
        <w:r>
          <w:t>o</w:t>
        </w:r>
        <w:r>
          <w:t xml:space="preserve">ry layers such as histone modifications and transcriptome binding motifs have been made in a wide variety of cellular types and contexts (ENCODE ref). </w:t>
        </w:r>
      </w:ins>
      <w:ins w:id="118" w:author="Felix" w:date="2017-05-06T13:43:00Z">
        <w:r w:rsidR="00CE4DF4">
          <w:t>We hypothesize</w:t>
        </w:r>
      </w:ins>
      <w:ins w:id="119" w:author="Felix" w:date="2017-05-06T13:44:00Z">
        <w:r w:rsidR="00CE4DF4">
          <w:t>d</w:t>
        </w:r>
      </w:ins>
      <w:ins w:id="120" w:author="Felix" w:date="2017-05-06T13:43:00Z">
        <w:r w:rsidR="00CE4DF4">
          <w:t xml:space="preserve"> that a latent</w:t>
        </w:r>
      </w:ins>
      <w:ins w:id="121" w:author="Felix" w:date="2017-05-06T13:41:00Z">
        <w:r w:rsidR="00F66DE5">
          <w:t xml:space="preserve"> </w:t>
        </w:r>
      </w:ins>
      <w:del w:id="122" w:author="Felix" w:date="2017-05-06T13:40:00Z">
        <w:r w:rsidR="002454D4" w:rsidDel="00F66DE5">
          <w:delText xml:space="preserve">We hypothesize that there exists </w:delText>
        </w:r>
      </w:del>
      <w:r w:rsidR="002454D4">
        <w:t xml:space="preserve">redundancy between the </w:t>
      </w:r>
      <w:del w:id="123" w:author="Felix" w:date="2017-05-06T13:43:00Z">
        <w:r w:rsidR="002454D4" w:rsidDel="00CE4DF4">
          <w:delText xml:space="preserve">many </w:delText>
        </w:r>
      </w:del>
      <w:ins w:id="124" w:author="Felix" w:date="2017-05-06T12:56:00Z">
        <w:r w:rsidR="009A529D">
          <w:t xml:space="preserve">regulatory </w:t>
        </w:r>
      </w:ins>
      <w:r w:rsidR="002454D4">
        <w:t xml:space="preserve">layers </w:t>
      </w:r>
      <w:del w:id="125" w:author="Felix" w:date="2017-05-06T12:56:00Z">
        <w:r w:rsidR="002454D4" w:rsidDel="009A529D">
          <w:delText xml:space="preserve">that produce the population </w:delText>
        </w:r>
      </w:del>
      <w:r w:rsidR="002454D4">
        <w:t xml:space="preserve">of </w:t>
      </w:r>
      <w:del w:id="126" w:author="Felix" w:date="2017-05-06T12:56:00Z">
        <w:r w:rsidR="002454D4" w:rsidDel="009A529D">
          <w:delText>proteins in a</w:delText>
        </w:r>
      </w:del>
      <w:ins w:id="127" w:author="Felix" w:date="2017-05-06T12:56:00Z">
        <w:r w:rsidR="009A529D">
          <w:t>the eukaryotic</w:t>
        </w:r>
      </w:ins>
      <w:r w:rsidR="002454D4">
        <w:t xml:space="preserve"> cell</w:t>
      </w:r>
      <w:del w:id="128" w:author="Felix" w:date="2017-05-06T12:58:00Z">
        <w:r w:rsidR="002454D4" w:rsidDel="009A529D">
          <w:delText xml:space="preserve">. This redundancy </w:delText>
        </w:r>
        <w:r w:rsidR="002F49AD" w:rsidDel="009A529D">
          <w:delText>is found in molecular</w:delText>
        </w:r>
        <w:r w:rsidR="002454D4" w:rsidDel="009A529D">
          <w:delText xml:space="preserve"> patterns that is present in all layers</w:delText>
        </w:r>
      </w:del>
      <w:ins w:id="129" w:author="Felix" w:date="2017-05-06T13:46:00Z">
        <w:r w:rsidR="00A36004">
          <w:t xml:space="preserve"> would </w:t>
        </w:r>
      </w:ins>
      <w:ins w:id="130" w:author="Felix" w:date="2017-05-06T13:43:00Z">
        <w:r w:rsidR="00CE4DF4">
          <w:t>allow us</w:t>
        </w:r>
      </w:ins>
      <w:ins w:id="131" w:author="Felix" w:date="2017-05-06T12:58:00Z">
        <w:r w:rsidR="00D35116">
          <w:t xml:space="preserve"> to </w:t>
        </w:r>
      </w:ins>
      <w:ins w:id="132" w:author="Felix" w:date="2017-05-06T13:38:00Z">
        <w:r w:rsidR="001614E1">
          <w:t>pr</w:t>
        </w:r>
        <w:r w:rsidR="001614E1">
          <w:t>e</w:t>
        </w:r>
        <w:r w:rsidR="001614E1">
          <w:t xml:space="preserve">dict </w:t>
        </w:r>
        <w:proofErr w:type="gramStart"/>
        <w:r w:rsidR="001614E1">
          <w:t>miRNA binding</w:t>
        </w:r>
      </w:ins>
      <w:proofErr w:type="gramEnd"/>
      <w:ins w:id="133" w:author="Felix" w:date="2017-05-06T12:59:00Z">
        <w:r w:rsidR="004009B2">
          <w:t xml:space="preserve"> </w:t>
        </w:r>
      </w:ins>
      <w:ins w:id="134" w:author="Felix" w:date="2017-05-06T13:39:00Z">
        <w:r w:rsidR="00B35C18">
          <w:t>sites</w:t>
        </w:r>
        <w:r w:rsidR="00CE4DF4">
          <w:t xml:space="preserve"> using this </w:t>
        </w:r>
        <w:r w:rsidR="00B35C18">
          <w:t>corpus</w:t>
        </w:r>
      </w:ins>
      <w:ins w:id="135" w:author="Felix" w:date="2017-05-06T13:46:00Z">
        <w:r w:rsidR="00A36004">
          <w:t xml:space="preserve"> </w:t>
        </w:r>
      </w:ins>
      <w:del w:id="136" w:author="Felix" w:date="2017-05-06T12:57:00Z">
        <w:r w:rsidR="002F49AD" w:rsidDel="009A529D">
          <w:delText>, allowing for robust phenotypes. Thus, integrating knowledge from all different molecular layers can give us a more succinct observation of the underlying phenotype of a cell.</w:delText>
        </w:r>
      </w:del>
    </w:p>
    <w:p w14:paraId="5CAD4B9D" w14:textId="5629FABA" w:rsidR="002F49AD" w:rsidRDefault="002F49AD" w:rsidP="00CE4DF4">
      <w:pPr>
        <w:pStyle w:val="para1"/>
      </w:pPr>
      <w:del w:id="137" w:author="Felix" w:date="2017-05-06T13:40:00Z">
        <w:r w:rsidDel="00504D51">
          <w:delText xml:space="preserve">With the advent of next generation sequencing and the popularity of high throughput experimentation, </w:delText>
        </w:r>
      </w:del>
      <w:del w:id="138" w:author="Felix" w:date="2017-05-06T12:59:00Z">
        <w:r w:rsidDel="004009B2">
          <w:delText>all molecular</w:delText>
        </w:r>
      </w:del>
      <w:del w:id="139" w:author="Felix" w:date="2017-05-06T13:00:00Z">
        <w:r w:rsidDel="004009B2">
          <w:delText xml:space="preserve"> layers</w:delText>
        </w:r>
      </w:del>
      <w:del w:id="140" w:author="Felix" w:date="2017-05-06T13:42:00Z">
        <w:r w:rsidDel="00CE4DF4">
          <w:delText xml:space="preserve"> </w:delText>
        </w:r>
      </w:del>
      <w:proofErr w:type="gramStart"/>
      <w:ins w:id="141" w:author="Felix" w:date="2017-05-06T13:17:00Z">
        <w:r w:rsidR="00C62A92">
          <w:t>of</w:t>
        </w:r>
      </w:ins>
      <w:proofErr w:type="gramEnd"/>
      <w:ins w:id="142" w:author="Felix" w:date="2017-05-06T13:16:00Z">
        <w:r w:rsidR="00C62A92">
          <w:t xml:space="preserve"> </w:t>
        </w:r>
      </w:ins>
      <w:ins w:id="143" w:author="Felix" w:date="2017-05-06T13:17:00Z">
        <w:r w:rsidR="00C62A92">
          <w:t xml:space="preserve">existing </w:t>
        </w:r>
      </w:ins>
      <w:ins w:id="144" w:author="Felix" w:date="2017-05-06T13:44:00Z">
        <w:r w:rsidR="00CE4DF4">
          <w:t>regulat</w:t>
        </w:r>
        <w:r w:rsidR="00CE4DF4">
          <w:t>o</w:t>
        </w:r>
        <w:r w:rsidR="00CE4DF4">
          <w:t xml:space="preserve">ry </w:t>
        </w:r>
      </w:ins>
      <w:ins w:id="145" w:author="Felix" w:date="2017-05-06T13:17:00Z">
        <w:r w:rsidR="00C62A92">
          <w:t>data</w:t>
        </w:r>
      </w:ins>
      <w:ins w:id="146" w:author="Felix" w:date="2017-05-06T13:44:00Z">
        <w:r w:rsidR="00A84066">
          <w:t>.</w:t>
        </w:r>
      </w:ins>
      <w:ins w:id="147" w:author="Felix" w:date="2017-05-06T13:17:00Z">
        <w:r w:rsidR="00C62A92">
          <w:t xml:space="preserve"> </w:t>
        </w:r>
      </w:ins>
      <w:del w:id="148" w:author="Felix" w:date="2017-05-06T13:14:00Z">
        <w:r w:rsidDel="00066407">
          <w:delText>are not able to be assayed due to time and financial constraints</w:delText>
        </w:r>
      </w:del>
      <w:r>
        <w:t>.</w:t>
      </w:r>
      <w:del w:id="149" w:author="Felix" w:date="2017-05-06T13:42:00Z">
        <w:r w:rsidDel="00CE4DF4">
          <w:delText xml:space="preserve"> While understanding molecular phen</w:delText>
        </w:r>
        <w:r w:rsidDel="00CE4DF4">
          <w:delText>o</w:delText>
        </w:r>
        <w:r w:rsidDel="00CE4DF4">
          <w:delText>types can help elucidate molecular mechanisms in health and disease, predicting patterns in other m</w:delText>
        </w:r>
        <w:r w:rsidDel="00CE4DF4">
          <w:delText>o</w:delText>
        </w:r>
        <w:r w:rsidDel="00CE4DF4">
          <w:delText>lecular layers can help in uncovering complex cell</w:delText>
        </w:r>
        <w:r w:rsidDel="00CE4DF4">
          <w:delText>u</w:delText>
        </w:r>
        <w:r w:rsidDel="00CE4DF4">
          <w:delText>lar phenotypes</w:delText>
        </w:r>
      </w:del>
      <w:r>
        <w:t>.</w:t>
      </w:r>
    </w:p>
    <w:p w14:paraId="3832962F" w14:textId="18A3AF79" w:rsidR="002F49AD" w:rsidRPr="002F49AD" w:rsidRDefault="002F49AD" w:rsidP="004E0596">
      <w:pPr>
        <w:pStyle w:val="para1"/>
      </w:pPr>
      <w:r>
        <w:t>We present a</w:t>
      </w:r>
      <w:ins w:id="150" w:author="Felix" w:date="2017-05-06T13:44:00Z">
        <w:r w:rsidR="00A84066">
          <w:t xml:space="preserve"> hidden Markov Model</w:t>
        </w:r>
      </w:ins>
      <w:r>
        <w:t xml:space="preserve"> </w:t>
      </w:r>
      <w:ins w:id="151" w:author="Felix" w:date="2017-05-06T13:45:00Z">
        <w:r w:rsidR="00A84066">
          <w:t>(</w:t>
        </w:r>
      </w:ins>
      <w:r>
        <w:t>HMM</w:t>
      </w:r>
      <w:ins w:id="152" w:author="Felix" w:date="2017-05-06T13:45:00Z">
        <w:r w:rsidR="00A84066">
          <w:t>)</w:t>
        </w:r>
      </w:ins>
      <w:r>
        <w:t xml:space="preserve"> for </w:t>
      </w:r>
      <w:del w:id="153" w:author="Felix" w:date="2017-05-06T13:45:00Z">
        <w:r w:rsidDel="00A84066">
          <w:rPr>
            <w:i/>
          </w:rPr>
          <w:delText xml:space="preserve">de novo </w:delText>
        </w:r>
      </w:del>
      <w:r>
        <w:t>prediction of miRNA binding sites</w:t>
      </w:r>
      <w:del w:id="154" w:author="Felix" w:date="2017-05-06T13:47:00Z">
        <w:r w:rsidDel="00A36004">
          <w:delText xml:space="preserve"> in</w:delText>
        </w:r>
      </w:del>
      <w:ins w:id="155" w:author="Felix" w:date="2017-05-06T13:47:00Z">
        <w:r w:rsidR="00A36004">
          <w:t>. Focusing on the</w:t>
        </w:r>
      </w:ins>
      <w:r>
        <w:t xml:space="preserve"> HEK293 cell line</w:t>
      </w:r>
      <w:del w:id="156" w:author="Felix" w:date="2017-05-06T13:47:00Z">
        <w:r w:rsidDel="00A36004">
          <w:delText>. W</w:delText>
        </w:r>
      </w:del>
      <w:ins w:id="157" w:author="Felix" w:date="2017-05-06T13:47:00Z">
        <w:r w:rsidR="00A36004">
          <w:t>, w</w:t>
        </w:r>
      </w:ins>
      <w:r>
        <w:t>e train</w:t>
      </w:r>
      <w:ins w:id="158" w:author="Felix" w:date="2017-05-06T13:47:00Z">
        <w:r w:rsidR="00A36004">
          <w:t>ed</w:t>
        </w:r>
      </w:ins>
      <w:r>
        <w:t xml:space="preserve"> our model using various epigenetic experiments assayed through the ENCODE </w:t>
      </w:r>
      <w:r>
        <w:lastRenderedPageBreak/>
        <w:t>consortium, and test</w:t>
      </w:r>
      <w:ins w:id="159" w:author="Felix" w:date="2017-05-06T13:47:00Z">
        <w:r w:rsidR="00A36004">
          <w:t>ed</w:t>
        </w:r>
      </w:ins>
      <w:r>
        <w:t xml:space="preserve"> our model using experimentally validated miRNA binding sites for this model system. </w:t>
      </w:r>
      <w:commentRangeStart w:id="160"/>
      <w:r>
        <w:t>We obtain a low prediction error and high prediction of known miRNA binding sites</w:t>
      </w:r>
      <w:commentRangeEnd w:id="160"/>
      <w:r w:rsidR="00C7690C">
        <w:rPr>
          <w:rStyle w:val="CommentReference"/>
          <w:rFonts w:ascii="Times" w:hAnsi="Times"/>
        </w:rPr>
        <w:commentReference w:id="160"/>
      </w:r>
      <w:r>
        <w:t>. This method can be expanded upon</w:t>
      </w:r>
      <w:ins w:id="161" w:author="Felix" w:date="2017-05-06T13:58:00Z">
        <w:r w:rsidR="00EE00FB">
          <w:t xml:space="preserve"> by</w:t>
        </w:r>
      </w:ins>
      <w:r>
        <w:t xml:space="preserve"> </w:t>
      </w:r>
      <w:del w:id="162" w:author="Felix" w:date="2017-05-06T13:58:00Z">
        <w:r w:rsidDel="007F5719">
          <w:delText xml:space="preserve">for </w:delText>
        </w:r>
      </w:del>
      <w:r>
        <w:t>leveraging</w:t>
      </w:r>
      <w:del w:id="163" w:author="Felix" w:date="2017-05-06T13:59:00Z">
        <w:r w:rsidDel="007F5719">
          <w:delText xml:space="preserve"> </w:delText>
        </w:r>
      </w:del>
      <w:proofErr w:type="gramStart"/>
      <w:ins w:id="164" w:author="Felix" w:date="2017-05-06T13:58:00Z">
        <w:r w:rsidR="007F5719">
          <w:t xml:space="preserve"> </w:t>
        </w:r>
      </w:ins>
      <w:ins w:id="165" w:author="Felix" w:date="2017-05-06T13:59:00Z">
        <w:r w:rsidR="007F5719">
          <w:t xml:space="preserve"> </w:t>
        </w:r>
      </w:ins>
      <w:proofErr w:type="gramEnd"/>
      <w:del w:id="166" w:author="Felix" w:date="2017-05-06T13:59:00Z">
        <w:r w:rsidDel="001A0D3A">
          <w:delText>the vast amounts</w:delText>
        </w:r>
      </w:del>
      <w:del w:id="167" w:author="Felix" w:date="2017-05-06T14:29:00Z">
        <w:r w:rsidDel="00EE00FB">
          <w:delText xml:space="preserve"> of</w:delText>
        </w:r>
      </w:del>
      <w:ins w:id="168" w:author="Felix" w:date="2017-05-06T13:59:00Z">
        <w:r w:rsidR="001A0D3A">
          <w:t>the</w:t>
        </w:r>
      </w:ins>
      <w:ins w:id="169" w:author="Felix" w:date="2017-05-06T14:29:00Z">
        <w:r w:rsidR="00EE00FB">
          <w:t xml:space="preserve"> full complement of</w:t>
        </w:r>
      </w:ins>
      <w:r>
        <w:t xml:space="preserve"> </w:t>
      </w:r>
      <w:del w:id="170" w:author="Felix" w:date="2017-05-06T13:59:00Z">
        <w:r w:rsidDel="001A0D3A">
          <w:delText>existing information</w:delText>
        </w:r>
      </w:del>
      <w:ins w:id="171" w:author="Felix" w:date="2017-05-06T13:59:00Z">
        <w:r w:rsidR="001A0D3A">
          <w:t>regulatory annot</w:t>
        </w:r>
        <w:r w:rsidR="001A0D3A">
          <w:t>a</w:t>
        </w:r>
        <w:r w:rsidR="001A0D3A">
          <w:t>tions</w:t>
        </w:r>
      </w:ins>
      <w:r>
        <w:t xml:space="preserve"> </w:t>
      </w:r>
      <w:del w:id="172" w:author="Felix" w:date="2017-05-06T14:00:00Z">
        <w:r w:rsidDel="00953D5D">
          <w:delText>that give rise to</w:delText>
        </w:r>
      </w:del>
      <w:ins w:id="173" w:author="Felix" w:date="2017-05-06T14:00:00Z">
        <w:r w:rsidR="00953D5D">
          <w:t>associated with</w:t>
        </w:r>
      </w:ins>
      <w:r>
        <w:t xml:space="preserve"> a</w:t>
      </w:r>
      <w:ins w:id="174" w:author="Felix" w:date="2017-05-06T14:00:00Z">
        <w:r w:rsidR="00953D5D">
          <w:t xml:space="preserve"> particular</w:t>
        </w:r>
      </w:ins>
      <w:r>
        <w:t xml:space="preserve"> cellular phenotype</w:t>
      </w:r>
      <w:del w:id="175" w:author="Felix" w:date="2017-05-06T14:00:00Z">
        <w:r w:rsidDel="00150E68">
          <w:delText>.</w:delText>
        </w:r>
      </w:del>
      <w:ins w:id="176" w:author="Felix" w:date="2017-05-06T14:00:00Z">
        <w:r w:rsidR="00150E68">
          <w:t>.</w:t>
        </w:r>
      </w:ins>
      <w:del w:id="177" w:author="Felix" w:date="2017-05-06T14:00:00Z">
        <w:r w:rsidDel="00953D5D">
          <w:delText xml:space="preserve"> </w:delText>
        </w:r>
      </w:del>
    </w:p>
    <w:p w14:paraId="02BF6C75" w14:textId="04BCDD72" w:rsidR="00D83B8A" w:rsidRDefault="004E13A5" w:rsidP="001A0125">
      <w:pPr>
        <w:pStyle w:val="Heading1"/>
      </w:pPr>
      <w:r w:rsidRPr="001A0125">
        <w:t>Methods</w:t>
      </w:r>
    </w:p>
    <w:p w14:paraId="0CDE2608" w14:textId="77777777" w:rsidR="004A6DD3" w:rsidRDefault="002F49AD">
      <w:pPr>
        <w:pStyle w:val="para1"/>
        <w:rPr>
          <w:ins w:id="178" w:author="Felix" w:date="2017-05-06T14:32:00Z"/>
        </w:rPr>
        <w:pPrChange w:id="179" w:author="Felix" w:date="2017-05-06T15:38:00Z">
          <w:pPr>
            <w:pStyle w:val="para-first"/>
            <w:ind w:firstLine="357"/>
          </w:pPr>
        </w:pPrChange>
      </w:pPr>
      <w:r>
        <w:t xml:space="preserve">We obtained </w:t>
      </w:r>
      <w:r w:rsidR="00987DB7">
        <w:t>HEK293 epigenetic signal</w:t>
      </w:r>
      <w:ins w:id="180" w:author="Felix" w:date="2017-05-06T14:24:00Z">
        <w:r w:rsidR="00C7690C">
          <w:t>s</w:t>
        </w:r>
      </w:ins>
      <w:r w:rsidR="00987DB7">
        <w:t xml:space="preserve"> </w:t>
      </w:r>
      <w:r w:rsidR="00A64A34">
        <w:t>at nucleotide resol</w:t>
      </w:r>
      <w:r w:rsidR="00A64A34">
        <w:t>u</w:t>
      </w:r>
      <w:r w:rsidR="00A64A34">
        <w:t xml:space="preserve">tion on chromosome 22 from ENCODE [ref]. We </w:t>
      </w:r>
      <w:del w:id="181" w:author="Felix" w:date="2017-05-06T14:29:00Z">
        <w:r w:rsidR="00A64A34" w:rsidDel="00D62D0D">
          <w:delText xml:space="preserve">obfuscated </w:delText>
        </w:r>
      </w:del>
      <w:r w:rsidR="00A64A34">
        <w:t>retriev</w:t>
      </w:r>
      <w:ins w:id="182" w:author="Felix" w:date="2017-05-06T14:29:00Z">
        <w:r w:rsidR="00D62D0D">
          <w:t>ed</w:t>
        </w:r>
      </w:ins>
      <w:del w:id="183" w:author="Felix" w:date="2017-05-06T14:29:00Z">
        <w:r w:rsidR="00A64A34" w:rsidDel="00D62D0D">
          <w:delText>ing</w:delText>
        </w:r>
      </w:del>
      <w:r w:rsidR="00A64A34">
        <w:t xml:space="preserve"> and process</w:t>
      </w:r>
      <w:ins w:id="184" w:author="Felix" w:date="2017-05-06T14:29:00Z">
        <w:r w:rsidR="00D62D0D">
          <w:t>ed</w:t>
        </w:r>
      </w:ins>
      <w:del w:id="185" w:author="Felix" w:date="2017-05-06T14:29:00Z">
        <w:r w:rsidR="00A64A34" w:rsidDel="00D62D0D">
          <w:delText>ing</w:delText>
        </w:r>
      </w:del>
      <w:r w:rsidR="00A64A34">
        <w:t xml:space="preserve"> the raw data</w:t>
      </w:r>
      <w:ins w:id="186" w:author="Felix" w:date="2017-05-06T14:30:00Z">
        <w:r w:rsidR="00D62D0D">
          <w:t xml:space="preserve"> via remote server</w:t>
        </w:r>
      </w:ins>
      <w:r w:rsidR="00A64A34">
        <w:t xml:space="preserve"> </w:t>
      </w:r>
      <w:del w:id="187" w:author="Felix" w:date="2017-05-06T14:30:00Z">
        <w:r w:rsidR="00A64A34" w:rsidDel="00D62D0D">
          <w:delText xml:space="preserve">by </w:delText>
        </w:r>
      </w:del>
      <w:r w:rsidR="00A64A34">
        <w:t xml:space="preserve">using the R package </w:t>
      </w:r>
      <w:proofErr w:type="spellStart"/>
      <w:r w:rsidR="00A64A34">
        <w:rPr>
          <w:i/>
        </w:rPr>
        <w:t>DeepBlueR</w:t>
      </w:r>
      <w:proofErr w:type="spellEnd"/>
      <w:r w:rsidR="00A64A34">
        <w:t xml:space="preserve"> [ref</w:t>
      </w:r>
      <w:del w:id="188" w:author="Felix" w:date="2017-05-06T14:30:00Z">
        <w:r w:rsidR="00A64A34" w:rsidDel="00D62D0D">
          <w:delText xml:space="preserve">]. </w:delText>
        </w:r>
      </w:del>
      <w:ins w:id="189" w:author="Felix" w:date="2017-05-06T14:30:00Z">
        <w:r w:rsidR="00D62D0D">
          <w:t>].</w:t>
        </w:r>
      </w:ins>
      <w:del w:id="190" w:author="Felix" w:date="2017-05-06T14:30:00Z">
        <w:r w:rsidR="00A64A34" w:rsidDel="00D62D0D">
          <w:delText>This allowed us to download and process the data on a remote server</w:delText>
        </w:r>
      </w:del>
      <w:r w:rsidR="00A64A34">
        <w:t xml:space="preserve">. </w:t>
      </w:r>
      <w:r w:rsidR="00CD228E">
        <w:t>We obtained normalized read signal (wiggle file signal) for 8 experiments (</w:t>
      </w:r>
      <w:r w:rsidR="005409F0">
        <w:t>7</w:t>
      </w:r>
      <w:r w:rsidR="004F5E2D">
        <w:t xml:space="preserve"> </w:t>
      </w:r>
      <w:proofErr w:type="spellStart"/>
      <w:r w:rsidR="004F5E2D">
        <w:t>ChIP</w:t>
      </w:r>
      <w:proofErr w:type="spellEnd"/>
      <w:r w:rsidR="004F5E2D">
        <w:t>-Seq</w:t>
      </w:r>
      <w:ins w:id="191" w:author="Felix" w:date="2017-05-06T14:31:00Z">
        <w:r w:rsidR="00D74030">
          <w:t xml:space="preserve"> assays</w:t>
        </w:r>
      </w:ins>
      <w:r w:rsidR="004F5E2D">
        <w:t xml:space="preserve"> against KAP1, POL2RA, TCFL2, ZNF263, </w:t>
      </w:r>
      <w:r w:rsidR="005409F0">
        <w:t xml:space="preserve">CTFC, </w:t>
      </w:r>
      <w:r w:rsidR="00327091">
        <w:t>ELK4, and H3K4me3</w:t>
      </w:r>
      <w:r w:rsidR="005409F0">
        <w:t>;</w:t>
      </w:r>
      <w:r w:rsidR="00FE4494">
        <w:t xml:space="preserve"> 1 </w:t>
      </w:r>
      <w:proofErr w:type="spellStart"/>
      <w:r w:rsidR="00FE4494">
        <w:t>D</w:t>
      </w:r>
      <w:r w:rsidR="005409F0">
        <w:t>Nase</w:t>
      </w:r>
      <w:proofErr w:type="spellEnd"/>
      <w:r w:rsidR="005409F0">
        <w:t xml:space="preserve"> experiment</w:t>
      </w:r>
      <w:r w:rsidR="00CD228E">
        <w:t xml:space="preserve">) at nucleotide resolution across chromosome 22. </w:t>
      </w:r>
      <w:r w:rsidR="00A64A34">
        <w:t xml:space="preserve">We also developed in-house </w:t>
      </w:r>
      <w:r w:rsidR="003C4FFA">
        <w:t xml:space="preserve">R </w:t>
      </w:r>
      <w:r w:rsidR="00A64A34">
        <w:t>scripts for quer</w:t>
      </w:r>
      <w:r w:rsidR="00A64A34">
        <w:t>y</w:t>
      </w:r>
      <w:r w:rsidR="00A64A34">
        <w:t>ing and performing additional processing.</w:t>
      </w:r>
    </w:p>
    <w:p w14:paraId="04B06819" w14:textId="7C0CB20F" w:rsidR="00D83B8A" w:rsidRDefault="007B0C18">
      <w:pPr>
        <w:pStyle w:val="para1"/>
        <w:pPrChange w:id="192" w:author="Felix" w:date="2017-05-06T15:38:00Z">
          <w:pPr>
            <w:pStyle w:val="para-first"/>
            <w:ind w:firstLine="357"/>
          </w:pPr>
        </w:pPrChange>
      </w:pPr>
      <w:ins w:id="193" w:author="Felix" w:date="2017-05-06T14:54:00Z">
        <w:r>
          <w:t>We generated a set of e</w:t>
        </w:r>
      </w:ins>
      <w:ins w:id="194" w:author="Felix" w:date="2017-05-06T14:32:00Z">
        <w:r w:rsidR="004A6DD3">
          <w:t>xperimentally identified miRNA</w:t>
        </w:r>
      </w:ins>
      <w:r w:rsidR="00A64A34">
        <w:t xml:space="preserve"> </w:t>
      </w:r>
      <w:ins w:id="195" w:author="Felix" w:date="2017-05-06T14:41:00Z">
        <w:r w:rsidR="00B70F5A">
          <w:t xml:space="preserve">binding sites </w:t>
        </w:r>
      </w:ins>
      <w:ins w:id="196" w:author="Felix" w:date="2017-05-06T14:42:00Z">
        <w:r w:rsidR="00B70F5A">
          <w:t>from</w:t>
        </w:r>
      </w:ins>
      <w:ins w:id="197" w:author="Felix" w:date="2017-05-06T14:55:00Z">
        <w:r>
          <w:t xml:space="preserve"> </w:t>
        </w:r>
        <w:proofErr w:type="spellStart"/>
        <w:r>
          <w:t>argonaute</w:t>
        </w:r>
        <w:proofErr w:type="spellEnd"/>
        <w:r>
          <w:t xml:space="preserve"> (AGO)</w:t>
        </w:r>
      </w:ins>
      <w:ins w:id="198" w:author="Felix" w:date="2017-05-06T15:03:00Z">
        <w:r w:rsidR="008C0D80">
          <w:t xml:space="preserve"> protein</w:t>
        </w:r>
      </w:ins>
      <w:ins w:id="199" w:author="Felix" w:date="2017-05-06T14:59:00Z">
        <w:r>
          <w:t xml:space="preserve"> PAR-CLIP data</w:t>
        </w:r>
      </w:ins>
      <w:ins w:id="200" w:author="Felix" w:date="2017-05-06T14:55:00Z">
        <w:r>
          <w:t xml:space="preserve"> </w:t>
        </w:r>
      </w:ins>
      <w:ins w:id="201" w:author="Felix" w:date="2017-05-06T14:42:00Z">
        <w:r w:rsidR="00B70F5A">
          <w:t xml:space="preserve">by </w:t>
        </w:r>
        <w:proofErr w:type="spellStart"/>
        <w:r w:rsidR="00B70F5A">
          <w:t>Hafner</w:t>
        </w:r>
        <w:proofErr w:type="spellEnd"/>
        <w:r w:rsidR="00B70F5A">
          <w:t xml:space="preserve"> et al.</w:t>
        </w:r>
      </w:ins>
      <w:ins w:id="202" w:author="Felix" w:date="2017-05-06T15:00:00Z">
        <w:r>
          <w:t xml:space="preserve"> Since miRNAs direct AGO binding, assaying its binding distr</w:t>
        </w:r>
        <w:r>
          <w:t>i</w:t>
        </w:r>
        <w:r>
          <w:t>bution across transcripts using PAR-CLIP</w:t>
        </w:r>
      </w:ins>
      <w:ins w:id="203" w:author="Felix" w:date="2017-05-06T14:42:00Z">
        <w:r w:rsidR="00B70F5A">
          <w:t xml:space="preserve"> </w:t>
        </w:r>
      </w:ins>
      <w:ins w:id="204" w:author="Felix" w:date="2017-05-06T15:00:00Z">
        <w:r>
          <w:t xml:space="preserve">is </w:t>
        </w:r>
      </w:ins>
      <w:ins w:id="205" w:author="Felix" w:date="2017-05-06T15:01:00Z">
        <w:r>
          <w:t xml:space="preserve">a standard way of assaying </w:t>
        </w:r>
      </w:ins>
      <w:ins w:id="206" w:author="Felix" w:date="2017-05-06T15:03:00Z">
        <w:r w:rsidR="008C0D80">
          <w:t xml:space="preserve">for novel </w:t>
        </w:r>
      </w:ins>
      <w:ins w:id="207" w:author="Felix" w:date="2017-05-06T15:01:00Z">
        <w:r>
          <w:t xml:space="preserve">miRNA binding </w:t>
        </w:r>
      </w:ins>
      <w:ins w:id="208" w:author="Felix" w:date="2017-05-06T15:03:00Z">
        <w:r w:rsidR="008C0D80">
          <w:t>sites</w:t>
        </w:r>
      </w:ins>
      <w:ins w:id="209" w:author="Felix" w:date="2017-05-06T15:01:00Z">
        <w:r>
          <w:t>.</w:t>
        </w:r>
      </w:ins>
      <w:ins w:id="210" w:author="Felix" w:date="2017-05-06T15:03:00Z">
        <w:r w:rsidR="008C0D80">
          <w:t xml:space="preserve"> </w:t>
        </w:r>
      </w:ins>
      <w:ins w:id="211" w:author="Felix" w:date="2017-05-06T15:04:00Z">
        <w:r w:rsidR="008C0D80">
          <w:t xml:space="preserve">Since </w:t>
        </w:r>
      </w:ins>
      <w:ins w:id="212" w:author="Felix" w:date="2017-05-06T15:05:00Z">
        <w:r w:rsidR="008C0D80">
          <w:t xml:space="preserve">ENCODE </w:t>
        </w:r>
      </w:ins>
      <w:ins w:id="213" w:author="Felix" w:date="2017-05-06T15:04:00Z">
        <w:r w:rsidR="008C0D80">
          <w:t>ep</w:t>
        </w:r>
        <w:r w:rsidR="008C0D80">
          <w:t>i</w:t>
        </w:r>
        <w:r w:rsidR="008C0D80">
          <w:t xml:space="preserve">genetic signal data </w:t>
        </w:r>
      </w:ins>
      <w:ins w:id="214" w:author="Felix" w:date="2017-05-06T15:06:00Z">
        <w:r w:rsidR="00137DF7">
          <w:t>uses</w:t>
        </w:r>
      </w:ins>
      <w:ins w:id="215" w:author="Felix" w:date="2017-05-06T15:05:00Z">
        <w:r w:rsidR="008C0D80">
          <w:t xml:space="preserve"> </w:t>
        </w:r>
      </w:ins>
      <w:ins w:id="216" w:author="Felix" w:date="2017-05-06T15:04:00Z">
        <w:r w:rsidR="008C0D80">
          <w:t>hg19</w:t>
        </w:r>
      </w:ins>
      <w:ins w:id="217" w:author="Felix" w:date="2017-05-06T15:05:00Z">
        <w:r w:rsidR="008C0D80">
          <w:t xml:space="preserve"> reference</w:t>
        </w:r>
      </w:ins>
      <w:ins w:id="218" w:author="Felix" w:date="2017-05-06T15:04:00Z">
        <w:r w:rsidR="008C0D80">
          <w:t xml:space="preserve"> </w:t>
        </w:r>
      </w:ins>
      <w:ins w:id="219" w:author="Felix" w:date="2017-05-06T15:05:00Z">
        <w:r w:rsidR="008C0D80">
          <w:t xml:space="preserve">genome </w:t>
        </w:r>
      </w:ins>
      <w:ins w:id="220" w:author="Felix" w:date="2017-05-06T15:06:00Z">
        <w:r w:rsidR="00137DF7">
          <w:t xml:space="preserve">coordinates </w:t>
        </w:r>
      </w:ins>
      <w:ins w:id="221" w:author="Felix" w:date="2017-05-06T15:04:00Z">
        <w:r w:rsidR="008C0D80">
          <w:t>while the</w:t>
        </w:r>
      </w:ins>
      <w:ins w:id="222" w:author="Felix" w:date="2017-05-06T15:05:00Z">
        <w:r w:rsidR="008C0D80">
          <w:t xml:space="preserve"> PAR-CLIP data was </w:t>
        </w:r>
      </w:ins>
      <w:ins w:id="223" w:author="Felix" w:date="2017-05-06T15:07:00Z">
        <w:r w:rsidR="00137DF7">
          <w:t>aligned to the hg18 reference genome</w:t>
        </w:r>
      </w:ins>
      <w:ins w:id="224" w:author="Felix" w:date="2017-05-06T15:05:00Z">
        <w:r w:rsidR="008C0D80">
          <w:t>, we lifted over the</w:t>
        </w:r>
      </w:ins>
      <w:ins w:id="225" w:author="Felix" w:date="2017-05-06T15:07:00Z">
        <w:r w:rsidR="00137DF7">
          <w:t xml:space="preserve"> set of miRNA binding sites </w:t>
        </w:r>
      </w:ins>
      <w:ins w:id="226" w:author="Felix" w:date="2017-05-06T15:11:00Z">
        <w:r w:rsidR="00BF07D6">
          <w:t xml:space="preserve">to the hg19 reference using the UCSC online </w:t>
        </w:r>
        <w:proofErr w:type="spellStart"/>
        <w:r w:rsidR="00BF07D6">
          <w:t>lif</w:t>
        </w:r>
      </w:ins>
      <w:ins w:id="227" w:author="Felix" w:date="2017-05-06T15:12:00Z">
        <w:r w:rsidR="00BF07D6">
          <w:t>tOver</w:t>
        </w:r>
        <w:proofErr w:type="spellEnd"/>
        <w:r w:rsidR="00BF07D6">
          <w:t xml:space="preserve"> tool (</w:t>
        </w:r>
        <w:r w:rsidR="00BF07D6" w:rsidRPr="00BF07D6">
          <w:t>https://genome.ucsc.edu/cgi-bin/hgLiftOver</w:t>
        </w:r>
        <w:r w:rsidR="00BF07D6">
          <w:t>)</w:t>
        </w:r>
      </w:ins>
      <w:ins w:id="228" w:author="Felix" w:date="2017-05-06T15:04:00Z">
        <w:r w:rsidR="008C0D80">
          <w:t xml:space="preserve">. All hg19 and </w:t>
        </w:r>
        <w:proofErr w:type="spellStart"/>
        <w:r w:rsidR="008C0D80">
          <w:t>refseq</w:t>
        </w:r>
        <w:proofErr w:type="spellEnd"/>
        <w:r w:rsidR="008C0D80">
          <w:t xml:space="preserve"> ann</w:t>
        </w:r>
        <w:r w:rsidR="008C0D80">
          <w:t>o</w:t>
        </w:r>
        <w:r w:rsidR="008C0D80">
          <w:t xml:space="preserve">tations were </w:t>
        </w:r>
      </w:ins>
      <w:ins w:id="229" w:author="Felix" w:date="2017-05-06T15:07:00Z">
        <w:r w:rsidR="00137DF7">
          <w:t>dow</w:t>
        </w:r>
        <w:r w:rsidR="00137DF7">
          <w:t>n</w:t>
        </w:r>
        <w:r w:rsidR="00137DF7">
          <w:t>loaded from the UCSC Genome Browser and the UCSC Table Browser.</w:t>
        </w:r>
      </w:ins>
    </w:p>
    <w:p w14:paraId="39F2B46E" w14:textId="2F125F47" w:rsidR="000307A2" w:rsidRPr="00493855" w:rsidRDefault="00493855">
      <w:pPr>
        <w:pStyle w:val="para1"/>
        <w:pPrChange w:id="230" w:author="Felix" w:date="2017-05-06T15:38:00Z">
          <w:pPr>
            <w:pStyle w:val="para-first"/>
            <w:ind w:firstLine="357"/>
          </w:pPr>
        </w:pPrChange>
      </w:pPr>
      <w:r>
        <w:lastRenderedPageBreak/>
        <w:t xml:space="preserve">The </w:t>
      </w:r>
      <w:del w:id="231" w:author="Felix" w:date="2017-05-06T14:32:00Z">
        <w:r w:rsidDel="00C6665B">
          <w:delText>hidden markov model</w:delText>
        </w:r>
      </w:del>
      <w:ins w:id="232" w:author="Felix" w:date="2017-05-06T14:32:00Z">
        <w:r w:rsidR="00C6665B">
          <w:t>HMM</w:t>
        </w:r>
      </w:ins>
      <w:r>
        <w:t xml:space="preserve"> was developed using the </w:t>
      </w:r>
      <w:r>
        <w:rPr>
          <w:i/>
        </w:rPr>
        <w:t>Pomegranate</w:t>
      </w:r>
      <w:r>
        <w:t xml:space="preserve"> python package [ref]. We developed the HMM in three steps: pre-processing, training and testing. In the processing step, </w:t>
      </w:r>
      <w:r w:rsidR="00FE4494">
        <w:t>we computed the principal comp</w:t>
      </w:r>
      <w:r w:rsidR="00FE4494">
        <w:t>o</w:t>
      </w:r>
      <w:r w:rsidR="00FE4494">
        <w:t>nents of the epigenetic matrix. Also, using experime</w:t>
      </w:r>
      <w:r w:rsidR="00FE4494">
        <w:t>n</w:t>
      </w:r>
      <w:r w:rsidR="00FE4494">
        <w:t xml:space="preserve">tally validated miRNA </w:t>
      </w:r>
      <w:r w:rsidR="00CB4809">
        <w:t>binding sites [ref], we modeled the distribution of start sites across chromosome 22 to identify an appropriate prior distr</w:t>
      </w:r>
      <w:r w:rsidR="00CB4809">
        <w:t>i</w:t>
      </w:r>
      <w:r w:rsidR="00CB4809">
        <w:t>bution of the binding state. In the training step, we used the Baum-Welch alg</w:t>
      </w:r>
      <w:r w:rsidR="00CB4809">
        <w:t>o</w:t>
      </w:r>
      <w:r w:rsidR="00CB4809">
        <w:t xml:space="preserve">rithm to learn </w:t>
      </w:r>
      <w:r w:rsidR="000307A2">
        <w:t>emission</w:t>
      </w:r>
      <w:ins w:id="233" w:author="Felix" w:date="2017-05-08T10:16:00Z">
        <w:r w:rsidR="00976F24">
          <w:t xml:space="preserve"> parameters</w:t>
        </w:r>
      </w:ins>
      <w:r w:rsidR="000307A2">
        <w:t xml:space="preserve"> (epigenetic characteristics) and refine the prior tra</w:t>
      </w:r>
      <w:r w:rsidR="000307A2">
        <w:t>n</w:t>
      </w:r>
      <w:r w:rsidR="000307A2">
        <w:t xml:space="preserve">sition (binding and non-binding miRNA states) probabilities </w:t>
      </w:r>
      <w:r w:rsidR="00CB4809">
        <w:t xml:space="preserve">from the </w:t>
      </w:r>
      <w:r w:rsidR="000307A2">
        <w:t xml:space="preserve">training </w:t>
      </w:r>
      <w:r w:rsidR="00CB4809">
        <w:t>dimension-reduced epigenetic matrix</w:t>
      </w:r>
      <w:r w:rsidR="000307A2">
        <w:t xml:space="preserve">. In the testing step, we applied a 5-fold cross validation to test the HMM. </w:t>
      </w:r>
      <w:r w:rsidR="003C4FFA">
        <w:t xml:space="preserve">The </w:t>
      </w:r>
      <w:proofErr w:type="gramStart"/>
      <w:r w:rsidR="003C4FFA">
        <w:t>code for these analyses are</w:t>
      </w:r>
      <w:proofErr w:type="gramEnd"/>
      <w:r w:rsidR="003C4FFA">
        <w:t xml:space="preserve"> </w:t>
      </w:r>
      <w:del w:id="234" w:author="Felix" w:date="2017-05-06T15:25:00Z">
        <w:r w:rsidR="003C4FFA" w:rsidDel="00211544">
          <w:delText>provided in multiple python scripts and jupyter notebooks</w:delText>
        </w:r>
      </w:del>
      <w:ins w:id="235" w:author="Felix" w:date="2017-05-06T15:25:00Z">
        <w:r w:rsidR="00976F24">
          <w:t xml:space="preserve">available at </w:t>
        </w:r>
        <w:proofErr w:type="spellStart"/>
        <w:r w:rsidR="00976F24">
          <w:t>GitHub</w:t>
        </w:r>
        <w:proofErr w:type="spellEnd"/>
        <w:r w:rsidR="00976F24">
          <w:t xml:space="preserve"> </w:t>
        </w:r>
        <w:r w:rsidR="00211544">
          <w:t>(</w:t>
        </w:r>
        <w:r w:rsidR="00211544" w:rsidRPr="00211544">
          <w:t>https://github.com/ngiangre/</w:t>
        </w:r>
      </w:ins>
      <w:ins w:id="236" w:author="Felix" w:date="2017-05-08T10:16:00Z">
        <w:r w:rsidR="00976F24">
          <w:br/>
        </w:r>
      </w:ins>
      <w:proofErr w:type="spellStart"/>
      <w:ins w:id="237" w:author="Felix" w:date="2017-05-06T15:25:00Z">
        <w:r w:rsidR="00211544" w:rsidRPr="00211544">
          <w:t>HMMicro</w:t>
        </w:r>
      </w:ins>
      <w:proofErr w:type="spellEnd"/>
      <w:ins w:id="238" w:author="Felix" w:date="2017-05-06T15:26:00Z">
        <w:r w:rsidR="00211544">
          <w:t>)</w:t>
        </w:r>
      </w:ins>
      <w:r w:rsidR="003C4FFA">
        <w:t xml:space="preserve">.  </w:t>
      </w:r>
    </w:p>
    <w:p w14:paraId="65EC761E" w14:textId="46094991" w:rsidR="00D83B8A" w:rsidRDefault="0041277D" w:rsidP="001A0125">
      <w:pPr>
        <w:pStyle w:val="Heading1"/>
      </w:pPr>
      <w:del w:id="239" w:author="Felix" w:date="2017-05-08T11:10:00Z">
        <w:r w:rsidDel="002816E0">
          <w:rPr>
            <w:noProof/>
          </w:rPr>
          <w:drawing>
            <wp:anchor distT="0" distB="0" distL="114300" distR="114300" simplePos="0" relativeHeight="251658240" behindDoc="0" locked="0" layoutInCell="1" allowOverlap="1" wp14:anchorId="2BAD3067" wp14:editId="6564385A">
              <wp:simplePos x="0" y="0"/>
              <wp:positionH relativeFrom="column">
                <wp:posOffset>9525</wp:posOffset>
              </wp:positionH>
              <wp:positionV relativeFrom="paragraph">
                <wp:posOffset>497205</wp:posOffset>
              </wp:positionV>
              <wp:extent cx="2985770" cy="1990725"/>
              <wp:effectExtent l="0" t="0" r="1143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cs_variance_explain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85770" cy="199072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EF5D71">
        <w:t>R</w:t>
      </w:r>
      <w:r w:rsidR="00D83B8A">
        <w:t>esults</w:t>
      </w:r>
    </w:p>
    <w:p w14:paraId="23D6582C" w14:textId="724680ED" w:rsidR="0041277D" w:rsidRPr="00BE5EE2" w:rsidDel="000B21AA" w:rsidRDefault="000B21AA" w:rsidP="0041277D">
      <w:pPr>
        <w:pStyle w:val="FigureCaption"/>
        <w:spacing w:after="360"/>
        <w:rPr>
          <w:sz w:val="13"/>
          <w:szCs w:val="13"/>
        </w:rPr>
      </w:pPr>
      <w:r>
        <w:rPr>
          <w:b/>
          <w:bCs/>
          <w:noProof/>
        </w:rPr>
        <mc:AlternateContent>
          <mc:Choice Requires="wpg">
            <w:drawing>
              <wp:anchor distT="0" distB="0" distL="114300" distR="114300" simplePos="0" relativeHeight="251662336" behindDoc="0" locked="0" layoutInCell="1" allowOverlap="1" wp14:anchorId="42C2E5F4" wp14:editId="15CCF4F1">
                <wp:simplePos x="0" y="0"/>
                <wp:positionH relativeFrom="column">
                  <wp:posOffset>-254000</wp:posOffset>
                </wp:positionH>
                <wp:positionV relativeFrom="paragraph">
                  <wp:posOffset>57150</wp:posOffset>
                </wp:positionV>
                <wp:extent cx="3049270" cy="2324100"/>
                <wp:effectExtent l="0" t="0" r="0" b="12700"/>
                <wp:wrapSquare wrapText="bothSides"/>
                <wp:docPr id="9" name="Group 9"/>
                <wp:cNvGraphicFramePr/>
                <a:graphic xmlns:a="http://schemas.openxmlformats.org/drawingml/2006/main">
                  <a:graphicData uri="http://schemas.microsoft.com/office/word/2010/wordprocessingGroup">
                    <wpg:wgp>
                      <wpg:cNvGrpSpPr/>
                      <wpg:grpSpPr>
                        <a:xfrm>
                          <a:off x="0" y="0"/>
                          <a:ext cx="3049270" cy="2324100"/>
                          <a:chOff x="0" y="0"/>
                          <a:chExt cx="3049270" cy="2324100"/>
                        </a:xfrm>
                      </wpg:grpSpPr>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70" cy="1935480"/>
                          </a:xfrm>
                          <a:prstGeom prst="rect">
                            <a:avLst/>
                          </a:prstGeom>
                          <a:noFill/>
                          <a:ln>
                            <a:noFill/>
                          </a:ln>
                        </pic:spPr>
                      </pic:pic>
                      <wps:wsp>
                        <wps:cNvPr id="8" name="Text Box 8"/>
                        <wps:cNvSpPr txBox="1"/>
                        <wps:spPr>
                          <a:xfrm>
                            <a:off x="63500" y="1866900"/>
                            <a:ext cx="298577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94DDF" w14:textId="77777777" w:rsidR="00A14D00" w:rsidRPr="00BE5EE2" w:rsidRDefault="00A14D00" w:rsidP="000B21AA">
                              <w:pPr>
                                <w:pStyle w:val="FigureCaption"/>
                                <w:spacing w:before="0" w:after="0"/>
                                <w:rPr>
                                  <w:sz w:val="13"/>
                                  <w:szCs w:val="13"/>
                                </w:rPr>
                                <w:pPrChange w:id="240" w:author="Felix" w:date="2017-05-08T11:55:00Z">
                                  <w:pPr>
                                    <w:pStyle w:val="FigureCaption"/>
                                    <w:spacing w:after="360"/>
                                  </w:pPr>
                                </w:pPrChange>
                              </w:pPr>
                              <w:moveToRangeStart w:id="241" w:author="Felix" w:date="2017-05-08T11:55:00Z" w:name="move355863828"/>
                              <w:moveTo w:id="242" w:author="Felix" w:date="2017-05-08T11:55:00Z">
                                <w:r w:rsidRPr="00BE5EE2">
                                  <w:rPr>
                                    <w:b/>
                                    <w:bCs/>
                                    <w:sz w:val="13"/>
                                    <w:szCs w:val="13"/>
                                  </w:rPr>
                                  <w:t>Fig. 1.</w:t>
                                </w:r>
                                <w:r w:rsidRPr="00BE5EE2">
                                  <w:rPr>
                                    <w:b/>
                                    <w:bCs/>
                                    <w:sz w:val="13"/>
                                    <w:szCs w:val="13"/>
                                  </w:rPr>
                                  <w:t> </w:t>
                                </w:r>
                                <w:r>
                                  <w:rPr>
                                    <w:b/>
                                    <w:sz w:val="13"/>
                                    <w:szCs w:val="13"/>
                                  </w:rPr>
                                  <w:t>Principal comp</w:t>
                                </w:r>
                                <w:r>
                                  <w:rPr>
                                    <w:b/>
                                    <w:sz w:val="13"/>
                                    <w:szCs w:val="13"/>
                                  </w:rPr>
                                  <w:t>o</w:t>
                                </w:r>
                                <w:r>
                                  <w:rPr>
                                    <w:b/>
                                    <w:sz w:val="13"/>
                                    <w:szCs w:val="13"/>
                                  </w:rPr>
                                  <w:t>nents analysis shows epigenetic variation captured by few di-</w:t>
                                </w:r>
                                <w:proofErr w:type="spellStart"/>
                                <w:r>
                                  <w:rPr>
                                    <w:b/>
                                    <w:sz w:val="13"/>
                                    <w:szCs w:val="13"/>
                                  </w:rPr>
                                  <w:t>mensions</w:t>
                                </w:r>
                                <w:proofErr w:type="spellEnd"/>
                                <w:proofErr w:type="gramStart"/>
                                <w:r>
                                  <w:rPr>
                                    <w:b/>
                                    <w:sz w:val="13"/>
                                    <w:szCs w:val="13"/>
                                  </w:rPr>
                                  <w:t>.</w:t>
                                </w:r>
                                <w:r w:rsidRPr="005F50A7">
                                  <w:rPr>
                                    <w:b/>
                                    <w:sz w:val="13"/>
                                    <w:szCs w:val="13"/>
                                  </w:rPr>
                                  <w:t>.</w:t>
                                </w:r>
                                <w:proofErr w:type="gramEnd"/>
                                <w:r w:rsidRPr="00BE5EE2">
                                  <w:rPr>
                                    <w:sz w:val="13"/>
                                    <w:szCs w:val="13"/>
                                  </w:rPr>
                                  <w:t xml:space="preserve"> </w:t>
                                </w:r>
                                <w:r>
                                  <w:rPr>
                                    <w:sz w:val="13"/>
                                    <w:szCs w:val="13"/>
                                  </w:rPr>
                                  <w:t>Reducing dimensions of the HEK293 epigenetic features showed majority of variance captured in the first few co</w:t>
                                </w:r>
                                <w:r>
                                  <w:rPr>
                                    <w:sz w:val="13"/>
                                    <w:szCs w:val="13"/>
                                  </w:rPr>
                                  <w:t>m</w:t>
                                </w:r>
                                <w:r>
                                  <w:rPr>
                                    <w:sz w:val="13"/>
                                    <w:szCs w:val="13"/>
                                  </w:rPr>
                                  <w:t xml:space="preserve">ponents. </w:t>
                                </w:r>
                              </w:moveTo>
                            </w:p>
                            <w:moveToRangeEnd w:id="241"/>
                            <w:p w14:paraId="132A2E1E" w14:textId="77777777" w:rsidR="00A14D00" w:rsidRDefault="00A14D00" w:rsidP="000B21A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19.95pt;margin-top:4.5pt;width:240.1pt;height:183pt;z-index:251662336" coordsize="3049270,2324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5770;height:1935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F&#10;yoPEAAAA2gAAAA8AAABkcnMvZG93bnJldi54bWxEj0trwzAQhO+F/Aexgd4aOTGU4kYJJQ/TklKo&#10;HXJerPUjsVbGUmP330eFQo7DzHzDLNejacWVetdYVjCfRSCIC6sbrhQc8/3TCwjnkTW2lknBLzlY&#10;ryYPS0y0HfibrpmvRICwS1BB7X2XSOmKmgy6me2Ig1fa3qAPsq+k7nEIcNPKRRQ9S4MNh4UaO9rU&#10;VFyyH6PgdOQDb8vPbhunefm1+DjthnOq1ON0fHsF4Wn09/B/+10riOHvSrgBc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eFyoPEAAAA2gAAAA8AAAAAAAAAAAAAAAAAnAIA&#10;AGRycy9kb3ducmV2LnhtbFBLBQYAAAAABAAEAPcAAACNAwAAAAA=&#10;">
                  <v:imagedata r:id="rId14" o:title=""/>
                  <v:path arrowok="t"/>
                </v:shape>
                <v:shapetype id="_x0000_t202" coordsize="21600,21600" o:spt="202" path="m0,0l0,21600,21600,21600,21600,0xe">
                  <v:stroke joinstyle="miter"/>
                  <v:path gradientshapeok="t" o:connecttype="rect"/>
                </v:shapetype>
                <v:shape id="Text Box 8" o:spid="_x0000_s1028" type="#_x0000_t202" style="position:absolute;left:63500;top:1866900;width:2985770;height:457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If9wgAA&#10;ANoAAAAPAAAAZHJzL2Rvd25yZXYueG1sRE/Pa8IwFL4P/B/CE7wMTe1gSDWKKMpg4ph68Phsnm21&#10;eSlJVrv99cthsOPH93u26EwtWnK+sqxgPEpAEOdWV1woOB03wwkIH5A11pZJwTd5WMx7TzPMtH3w&#10;J7WHUIgYwj5DBWUITSalz0sy6Ee2IY7c1TqDIUJXSO3wEcNNLdMkeZUGK44NJTa0Kim/H76Mgp8P&#10;t7NputuOL+eXqg3r59v+fa/UoN8tpyACdeFf/Od+0wri1ngl3g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Uh/3CAAAA2gAAAA8AAAAAAAAAAAAAAAAAlwIAAGRycy9kb3du&#10;cmV2LnhtbFBLBQYAAAAABAAEAPUAAACGAwAAAAA=&#10;" filled="f" stroked="f">
                  <v:textbox>
                    <w:txbxContent>
                      <w:p w14:paraId="7E594DDF" w14:textId="77777777" w:rsidR="00A14D00" w:rsidRPr="00BE5EE2" w:rsidRDefault="00A14D00" w:rsidP="000B21AA">
                        <w:pPr>
                          <w:pStyle w:val="FigureCaption"/>
                          <w:spacing w:before="0" w:after="0"/>
                          <w:rPr>
                            <w:sz w:val="13"/>
                            <w:szCs w:val="13"/>
                          </w:rPr>
                          <w:pPrChange w:id="243" w:author="Felix" w:date="2017-05-08T11:55:00Z">
                            <w:pPr>
                              <w:pStyle w:val="FigureCaption"/>
                              <w:spacing w:after="360"/>
                            </w:pPr>
                          </w:pPrChange>
                        </w:pPr>
                        <w:moveToRangeStart w:id="244" w:author="Felix" w:date="2017-05-08T11:55:00Z" w:name="move355863828"/>
                        <w:moveTo w:id="245" w:author="Felix" w:date="2017-05-08T11:55:00Z">
                          <w:r w:rsidRPr="00BE5EE2">
                            <w:rPr>
                              <w:b/>
                              <w:bCs/>
                              <w:sz w:val="13"/>
                              <w:szCs w:val="13"/>
                            </w:rPr>
                            <w:t>Fig. 1.</w:t>
                          </w:r>
                          <w:r w:rsidRPr="00BE5EE2">
                            <w:rPr>
                              <w:b/>
                              <w:bCs/>
                              <w:sz w:val="13"/>
                              <w:szCs w:val="13"/>
                            </w:rPr>
                            <w:t> </w:t>
                          </w:r>
                          <w:r>
                            <w:rPr>
                              <w:b/>
                              <w:sz w:val="13"/>
                              <w:szCs w:val="13"/>
                            </w:rPr>
                            <w:t>Principal comp</w:t>
                          </w:r>
                          <w:r>
                            <w:rPr>
                              <w:b/>
                              <w:sz w:val="13"/>
                              <w:szCs w:val="13"/>
                            </w:rPr>
                            <w:t>o</w:t>
                          </w:r>
                          <w:r>
                            <w:rPr>
                              <w:b/>
                              <w:sz w:val="13"/>
                              <w:szCs w:val="13"/>
                            </w:rPr>
                            <w:t>nents analysis shows epigenetic variation captured by few di-</w:t>
                          </w:r>
                          <w:proofErr w:type="spellStart"/>
                          <w:r>
                            <w:rPr>
                              <w:b/>
                              <w:sz w:val="13"/>
                              <w:szCs w:val="13"/>
                            </w:rPr>
                            <w:t>mensions</w:t>
                          </w:r>
                          <w:proofErr w:type="spellEnd"/>
                          <w:proofErr w:type="gramStart"/>
                          <w:r>
                            <w:rPr>
                              <w:b/>
                              <w:sz w:val="13"/>
                              <w:szCs w:val="13"/>
                            </w:rPr>
                            <w:t>.</w:t>
                          </w:r>
                          <w:r w:rsidRPr="005F50A7">
                            <w:rPr>
                              <w:b/>
                              <w:sz w:val="13"/>
                              <w:szCs w:val="13"/>
                            </w:rPr>
                            <w:t>.</w:t>
                          </w:r>
                          <w:proofErr w:type="gramEnd"/>
                          <w:r w:rsidRPr="00BE5EE2">
                            <w:rPr>
                              <w:sz w:val="13"/>
                              <w:szCs w:val="13"/>
                            </w:rPr>
                            <w:t xml:space="preserve"> </w:t>
                          </w:r>
                          <w:r>
                            <w:rPr>
                              <w:sz w:val="13"/>
                              <w:szCs w:val="13"/>
                            </w:rPr>
                            <w:t>Reducing dimensions of the HEK293 epigenetic features showed majority of variance captured in the first few co</w:t>
                          </w:r>
                          <w:r>
                            <w:rPr>
                              <w:sz w:val="13"/>
                              <w:szCs w:val="13"/>
                            </w:rPr>
                            <w:t>m</w:t>
                          </w:r>
                          <w:r>
                            <w:rPr>
                              <w:sz w:val="13"/>
                              <w:szCs w:val="13"/>
                            </w:rPr>
                            <w:t xml:space="preserve">ponents. </w:t>
                          </w:r>
                        </w:moveTo>
                      </w:p>
                      <w:moveToRangeEnd w:id="244"/>
                      <w:p w14:paraId="132A2E1E" w14:textId="77777777" w:rsidR="00A14D00" w:rsidRDefault="00A14D00" w:rsidP="000B21AA"/>
                    </w:txbxContent>
                  </v:textbox>
                </v:shape>
                <w10:wrap type="square"/>
              </v:group>
            </w:pict>
          </mc:Fallback>
        </mc:AlternateContent>
      </w:r>
      <w:moveFromRangeStart w:id="246" w:author="Felix" w:date="2017-05-08T11:55:00Z" w:name="move355863828"/>
      <w:moveFrom w:id="247" w:author="Felix" w:date="2017-05-08T11:55:00Z">
        <w:r w:rsidR="0041277D" w:rsidRPr="00BE5EE2" w:rsidDel="000B21AA">
          <w:rPr>
            <w:b/>
            <w:bCs/>
            <w:sz w:val="13"/>
            <w:szCs w:val="13"/>
          </w:rPr>
          <w:t>Fig. 1.</w:t>
        </w:r>
        <w:r w:rsidR="0041277D" w:rsidRPr="00BE5EE2" w:rsidDel="000B21AA">
          <w:rPr>
            <w:b/>
            <w:bCs/>
            <w:sz w:val="13"/>
            <w:szCs w:val="13"/>
          </w:rPr>
          <w:t> </w:t>
        </w:r>
        <w:r w:rsidR="0041277D" w:rsidDel="000B21AA">
          <w:rPr>
            <w:b/>
            <w:sz w:val="13"/>
            <w:szCs w:val="13"/>
          </w:rPr>
          <w:t>Principal components ana</w:t>
        </w:r>
        <w:r w:rsidR="0041277D" w:rsidDel="000B21AA">
          <w:rPr>
            <w:b/>
            <w:sz w:val="13"/>
            <w:szCs w:val="13"/>
          </w:rPr>
          <w:t>l</w:t>
        </w:r>
        <w:r w:rsidR="0041277D" w:rsidDel="000B21AA">
          <w:rPr>
            <w:b/>
            <w:sz w:val="13"/>
            <w:szCs w:val="13"/>
          </w:rPr>
          <w:t>ysis shows epigene</w:t>
        </w:r>
        <w:r w:rsidR="00D22E67" w:rsidDel="000B21AA">
          <w:rPr>
            <w:b/>
            <w:sz w:val="13"/>
            <w:szCs w:val="13"/>
          </w:rPr>
          <w:t>tic variation captured by few di-</w:t>
        </w:r>
        <w:r w:rsidR="0041277D" w:rsidDel="000B21AA">
          <w:rPr>
            <w:b/>
            <w:sz w:val="13"/>
            <w:szCs w:val="13"/>
          </w:rPr>
          <w:t>mensions.</w:t>
        </w:r>
        <w:r w:rsidR="0041277D" w:rsidRPr="005F50A7" w:rsidDel="000B21AA">
          <w:rPr>
            <w:b/>
            <w:sz w:val="13"/>
            <w:szCs w:val="13"/>
          </w:rPr>
          <w:t>.</w:t>
        </w:r>
        <w:r w:rsidR="0041277D" w:rsidRPr="00BE5EE2" w:rsidDel="000B21AA">
          <w:rPr>
            <w:sz w:val="13"/>
            <w:szCs w:val="13"/>
          </w:rPr>
          <w:t xml:space="preserve"> </w:t>
        </w:r>
        <w:r w:rsidR="00D22E67" w:rsidDel="000B21AA">
          <w:rPr>
            <w:sz w:val="13"/>
            <w:szCs w:val="13"/>
          </w:rPr>
          <w:t>Reducing dimensions of the HEK293 epigenetic features showed major</w:t>
        </w:r>
        <w:r w:rsidR="00D22E67" w:rsidDel="000B21AA">
          <w:rPr>
            <w:sz w:val="13"/>
            <w:szCs w:val="13"/>
          </w:rPr>
          <w:t>i</w:t>
        </w:r>
        <w:r w:rsidR="00D22E67" w:rsidDel="000B21AA">
          <w:rPr>
            <w:sz w:val="13"/>
            <w:szCs w:val="13"/>
          </w:rPr>
          <w:t>ty of variance captured in the first few comp</w:t>
        </w:r>
        <w:r w:rsidR="00D22E67" w:rsidDel="000B21AA">
          <w:rPr>
            <w:sz w:val="13"/>
            <w:szCs w:val="13"/>
          </w:rPr>
          <w:t>o</w:t>
        </w:r>
        <w:r w:rsidR="00D22E67" w:rsidDel="000B21AA">
          <w:rPr>
            <w:sz w:val="13"/>
            <w:szCs w:val="13"/>
          </w:rPr>
          <w:t xml:space="preserve">nents. </w:t>
        </w:r>
      </w:moveFrom>
    </w:p>
    <w:moveFromRangeEnd w:id="246"/>
    <w:p w14:paraId="2D06C061" w14:textId="6E3E902E" w:rsidR="00D83B8A" w:rsidDel="00377BB6" w:rsidRDefault="009B4119" w:rsidP="00A7074F">
      <w:pPr>
        <w:pStyle w:val="Heading2"/>
        <w:rPr>
          <w:del w:id="248" w:author="Felix" w:date="2017-05-06T15:40:00Z"/>
        </w:rPr>
      </w:pPr>
      <w:del w:id="249" w:author="Felix" w:date="2017-05-08T10:48:00Z">
        <w:r w:rsidDel="009B4119">
          <w:rPr>
            <w:noProof/>
            <w:sz w:val="13"/>
            <w:szCs w:val="13"/>
          </w:rPr>
          <w:drawing>
            <wp:anchor distT="0" distB="0" distL="114300" distR="114300" simplePos="0" relativeHeight="251659264" behindDoc="0" locked="0" layoutInCell="1" allowOverlap="1" wp14:anchorId="60615E38" wp14:editId="04CFDEE9">
              <wp:simplePos x="0" y="0"/>
              <wp:positionH relativeFrom="column">
                <wp:posOffset>1587500</wp:posOffset>
              </wp:positionH>
              <wp:positionV relativeFrom="paragraph">
                <wp:posOffset>77470</wp:posOffset>
              </wp:positionV>
              <wp:extent cx="2985770" cy="1990725"/>
              <wp:effectExtent l="0" t="0" r="1143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mirna_sites_best_fitted_distribut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5770" cy="199072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987DB7">
        <w:t>Multiple epigenetic layers contain redundant info</w:t>
      </w:r>
      <w:r w:rsidR="00987DB7">
        <w:t>r</w:t>
      </w:r>
      <w:r w:rsidR="00987DB7">
        <w:t>mation</w:t>
      </w:r>
    </w:p>
    <w:p w14:paraId="0AA4E873" w14:textId="53A3E16E" w:rsidR="00E33A58" w:rsidRDefault="00E33A58">
      <w:pPr>
        <w:pStyle w:val="Heading2"/>
        <w:pPrChange w:id="250" w:author="Felix" w:date="2017-05-06T15:40:00Z">
          <w:pPr/>
        </w:pPrChange>
      </w:pPr>
    </w:p>
    <w:p w14:paraId="7376457D" w14:textId="6DA73B0E" w:rsidR="00E33A58" w:rsidRPr="00E33A58" w:rsidRDefault="00E33A58">
      <w:pPr>
        <w:pStyle w:val="para1"/>
        <w:pPrChange w:id="251" w:author="Felix" w:date="2017-05-06T15:38:00Z">
          <w:pPr>
            <w:ind w:left="360" w:firstLine="360"/>
          </w:pPr>
        </w:pPrChange>
      </w:pPr>
      <w:r>
        <w:t>We investigated the amount of variation present in normalized epig</w:t>
      </w:r>
      <w:r>
        <w:t>e</w:t>
      </w:r>
      <w:r>
        <w:t xml:space="preserve">netic signal from 8 different </w:t>
      </w:r>
      <w:proofErr w:type="spellStart"/>
      <w:r>
        <w:t>ChIP</w:t>
      </w:r>
      <w:proofErr w:type="spellEnd"/>
      <w:r>
        <w:t xml:space="preserve">-Seq and </w:t>
      </w:r>
      <w:proofErr w:type="spellStart"/>
      <w:r>
        <w:t>DNase</w:t>
      </w:r>
      <w:proofErr w:type="spellEnd"/>
      <w:r>
        <w:t xml:space="preserve"> across chr</w:t>
      </w:r>
      <w:r>
        <w:t>o</w:t>
      </w:r>
      <w:r>
        <w:t xml:space="preserve">mosome 22 in HEK293 cells. This </w:t>
      </w:r>
      <w:del w:id="252" w:author="Felix" w:date="2017-05-08T10:17:00Z">
        <w:r w:rsidDel="00976F24">
          <w:delText xml:space="preserve">will give </w:delText>
        </w:r>
      </w:del>
      <w:ins w:id="253" w:author="Felix" w:date="2017-05-08T10:17:00Z">
        <w:r w:rsidR="00976F24">
          <w:t xml:space="preserve">gave </w:t>
        </w:r>
      </w:ins>
      <w:r>
        <w:t>an indication of the amount of redunda</w:t>
      </w:r>
      <w:r>
        <w:t>n</w:t>
      </w:r>
      <w:r>
        <w:t>cy across the epigenetic layers. In agreement with our hypothesis of redundant patterns, we observed the first principal comp</w:t>
      </w:r>
      <w:r>
        <w:t>o</w:t>
      </w:r>
      <w:r>
        <w:t>nent captured about 85% of the variation across the epigenetic layers</w:t>
      </w:r>
      <w:r w:rsidR="00D22E67">
        <w:t xml:space="preserve"> (Fig. 1)</w:t>
      </w:r>
      <w:r>
        <w:t xml:space="preserve">. </w:t>
      </w:r>
    </w:p>
    <w:p w14:paraId="162CBCB5" w14:textId="623C6135" w:rsidR="008A13D5" w:rsidRDefault="00D83B8A" w:rsidP="002D3B6B">
      <w:pPr>
        <w:pStyle w:val="Heading3"/>
        <w:rPr>
          <w:sz w:val="18"/>
        </w:rPr>
      </w:pPr>
      <w:r w:rsidRPr="00E33A58">
        <w:rPr>
          <w:sz w:val="18"/>
        </w:rPr>
        <w:t>3.</w:t>
      </w:r>
      <w:r w:rsidR="00E33A58">
        <w:rPr>
          <w:sz w:val="18"/>
        </w:rPr>
        <w:t>2</w:t>
      </w:r>
      <w:r w:rsidRPr="00E33A58">
        <w:rPr>
          <w:sz w:val="18"/>
        </w:rPr>
        <w:t> </w:t>
      </w:r>
      <w:r w:rsidR="00850300">
        <w:rPr>
          <w:i/>
          <w:sz w:val="18"/>
        </w:rPr>
        <w:t xml:space="preserve">De novo </w:t>
      </w:r>
      <w:r w:rsidR="00850300">
        <w:rPr>
          <w:sz w:val="18"/>
        </w:rPr>
        <w:t>miRNA binding site discovery using a Hidden Markov Model</w:t>
      </w:r>
    </w:p>
    <w:p w14:paraId="233A3574" w14:textId="1E49B809" w:rsidR="00850300" w:rsidRDefault="009377C2">
      <w:pPr>
        <w:pStyle w:val="para1"/>
        <w:pPrChange w:id="254" w:author="Felix" w:date="2017-05-06T15:38:00Z">
          <w:pPr>
            <w:pStyle w:val="Heading3"/>
          </w:pPr>
        </w:pPrChange>
      </w:pPr>
      <w:del w:id="255" w:author="Felix" w:date="2017-05-06T15:35:00Z">
        <w:r w:rsidDel="000C5FD3">
          <w:tab/>
        </w:r>
      </w:del>
      <w:r w:rsidR="000149E5">
        <w:t xml:space="preserve">To model miRNA binding sites, we first identified an approximate </w:t>
      </w:r>
      <w:r w:rsidR="00D22E67">
        <w:t xml:space="preserve">prior </w:t>
      </w:r>
      <w:r w:rsidR="00B02289">
        <w:t xml:space="preserve">distribution </w:t>
      </w:r>
      <w:r w:rsidR="00D22E67">
        <w:t xml:space="preserve">model </w:t>
      </w:r>
      <w:r w:rsidR="00B02289">
        <w:t xml:space="preserve">by sampling all common distributions </w:t>
      </w:r>
      <w:r w:rsidR="00D22E67">
        <w:t>(Fig. 2</w:t>
      </w:r>
      <w:r w:rsidR="000149E5">
        <w:t xml:space="preserve">). </w:t>
      </w:r>
      <w:r w:rsidR="00B02289" w:rsidRPr="00B02289">
        <w:t xml:space="preserve">This </w:t>
      </w:r>
      <w:r w:rsidR="00B02289">
        <w:t>best-fit model</w:t>
      </w:r>
      <w:r w:rsidR="00B02289" w:rsidRPr="00B02289">
        <w:t xml:space="preserve"> informed approximation of the binding state distrib</w:t>
      </w:r>
      <w:r w:rsidR="00B02289" w:rsidRPr="00B02289">
        <w:t>u</w:t>
      </w:r>
      <w:r w:rsidR="00B02289" w:rsidRPr="00B02289">
        <w:t>tion in the</w:t>
      </w:r>
      <w:r w:rsidR="00B02289">
        <w:t xml:space="preserve"> HMM.  </w:t>
      </w:r>
    </w:p>
    <w:p w14:paraId="3F07EEDF" w14:textId="3E500991" w:rsidR="005930B1" w:rsidRDefault="005930B1">
      <w:pPr>
        <w:pStyle w:val="para1"/>
        <w:pPrChange w:id="256" w:author="Felix" w:date="2017-05-06T15:38:00Z">
          <w:pPr>
            <w:pStyle w:val="Heading3"/>
          </w:pPr>
        </w:pPrChange>
      </w:pPr>
      <w:del w:id="257" w:author="Felix" w:date="2017-05-06T15:38:00Z">
        <w:r w:rsidDel="00AE0ABC">
          <w:tab/>
        </w:r>
      </w:del>
      <w:r>
        <w:t>We developed a HMM that would take into account multiple epigene</w:t>
      </w:r>
      <w:r>
        <w:t>t</w:t>
      </w:r>
      <w:r>
        <w:t>ic features of our HEK293 cell model sy</w:t>
      </w:r>
      <w:r>
        <w:t>s</w:t>
      </w:r>
      <w:r>
        <w:t xml:space="preserve">tem to guide predicting of miRNA binding patterns. </w:t>
      </w:r>
    </w:p>
    <w:p w14:paraId="3B77E21A" w14:textId="0BB6C31C" w:rsidR="00D00519" w:rsidRPr="00BE5EE2" w:rsidDel="000B21AA" w:rsidRDefault="00D00519" w:rsidP="00D00519">
      <w:pPr>
        <w:pStyle w:val="FigureCaption"/>
        <w:spacing w:after="360"/>
        <w:rPr>
          <w:sz w:val="13"/>
          <w:szCs w:val="13"/>
        </w:rPr>
      </w:pPr>
      <w:moveFromRangeStart w:id="258" w:author="Felix" w:date="2017-05-08T11:55:00Z" w:name="move355863874"/>
      <w:moveFrom w:id="259" w:author="Felix" w:date="2017-05-08T11:55:00Z">
        <w:r w:rsidDel="000B21AA">
          <w:rPr>
            <w:b/>
            <w:bCs/>
            <w:sz w:val="13"/>
            <w:szCs w:val="13"/>
          </w:rPr>
          <w:t>Fig. 2</w:t>
        </w:r>
        <w:r w:rsidRPr="00BE5EE2" w:rsidDel="000B21AA">
          <w:rPr>
            <w:b/>
            <w:bCs/>
            <w:sz w:val="13"/>
            <w:szCs w:val="13"/>
          </w:rPr>
          <w:t>.</w:t>
        </w:r>
        <w:r w:rsidRPr="00BE5EE2" w:rsidDel="000B21AA">
          <w:rPr>
            <w:b/>
            <w:bCs/>
            <w:sz w:val="13"/>
            <w:szCs w:val="13"/>
          </w:rPr>
          <w:t> </w:t>
        </w:r>
        <w:r w:rsidDel="000B21AA">
          <w:rPr>
            <w:b/>
            <w:sz w:val="13"/>
            <w:szCs w:val="13"/>
          </w:rPr>
          <w:t>Histogram and best-fit distribution for experimentally validated miRNA binding sites.</w:t>
        </w:r>
        <w:r w:rsidRPr="00BE5EE2" w:rsidDel="000B21AA">
          <w:rPr>
            <w:sz w:val="13"/>
            <w:szCs w:val="13"/>
          </w:rPr>
          <w:t xml:space="preserve"> </w:t>
        </w:r>
        <w:r w:rsidDel="000B21AA">
          <w:rPr>
            <w:sz w:val="13"/>
            <w:szCs w:val="13"/>
          </w:rPr>
          <w:t xml:space="preserve">The distribution along chromosome 22 of the experimentally-validated miRNA start positions. </w:t>
        </w:r>
      </w:moveFrom>
    </w:p>
    <w:moveFromRangeEnd w:id="258"/>
    <w:p w14:paraId="38F94A95" w14:textId="77777777" w:rsidR="00295A79" w:rsidRDefault="005930B1">
      <w:pPr>
        <w:pStyle w:val="para1"/>
        <w:rPr>
          <w:ins w:id="260" w:author="Felix" w:date="2017-05-08T11:28:00Z"/>
        </w:rPr>
        <w:pPrChange w:id="261" w:author="Felix" w:date="2017-05-06T15:38:00Z">
          <w:pPr>
            <w:pStyle w:val="Heading3"/>
          </w:pPr>
        </w:pPrChange>
      </w:pPr>
      <w:del w:id="262" w:author="Felix" w:date="2017-05-06T15:38:00Z">
        <w:r w:rsidDel="00AE0ABC">
          <w:tab/>
        </w:r>
      </w:del>
      <w:r>
        <w:t>To test our HMM, we conducted 5-fold cross-validation</w:t>
      </w:r>
      <w:del w:id="263" w:author="Felix" w:date="2017-05-08T10:37:00Z">
        <w:r w:rsidR="00F10972" w:rsidDel="00CA040D">
          <w:delText xml:space="preserve"> where each cross used 4</w:delText>
        </w:r>
        <w:r w:rsidDel="00CA040D">
          <w:delText>-part</w:delText>
        </w:r>
        <w:r w:rsidR="00F10972" w:rsidDel="00CA040D">
          <w:delText>s</w:delText>
        </w:r>
        <w:r w:rsidDel="00CA040D">
          <w:delText xml:space="preserve"> of the experimentally validated miRNA binding sites as training and 1-part as testing</w:delText>
        </w:r>
        <w:r w:rsidR="00F10972" w:rsidDel="00CA040D">
          <w:delText xml:space="preserve"> data</w:delText>
        </w:r>
        <w:r w:rsidDel="00CA040D">
          <w:delText>.</w:delText>
        </w:r>
        <w:r w:rsidR="00F10972" w:rsidDel="00CA040D">
          <w:delText xml:space="preserve"> </w:delText>
        </w:r>
      </w:del>
      <w:ins w:id="264" w:author="Felix" w:date="2017-05-08T10:37:00Z">
        <w:r w:rsidR="00CA040D">
          <w:t xml:space="preserve">. </w:t>
        </w:r>
      </w:ins>
      <w:r w:rsidR="00F10972">
        <w:t>We found a low median error</w:t>
      </w:r>
      <w:ins w:id="265" w:author="Felix" w:date="2017-05-08T11:26:00Z">
        <w:r w:rsidR="00494E8B">
          <w:t xml:space="preserve"> (calc</w:t>
        </w:r>
      </w:ins>
      <w:ins w:id="266" w:author="Felix" w:date="2017-05-08T11:27:00Z">
        <w:r w:rsidR="00494E8B">
          <w:t>u</w:t>
        </w:r>
      </w:ins>
      <w:ins w:id="267" w:author="Felix" w:date="2017-05-08T11:26:00Z">
        <w:r w:rsidR="00494E8B">
          <w:t>lated as the</w:t>
        </w:r>
      </w:ins>
      <w:ins w:id="268" w:author="Felix" w:date="2017-05-08T11:27:00Z">
        <w:r w:rsidR="00494E8B">
          <w:t xml:space="preserve"> number of incorrectly predicted states normalized by the total number of states)</w:t>
        </w:r>
      </w:ins>
      <w:r w:rsidR="00F10972">
        <w:t xml:space="preserve"> in our validation strategy </w:t>
      </w:r>
      <w:del w:id="269" w:author="Felix" w:date="2017-05-08T11:28:00Z">
        <w:r w:rsidR="00F10972" w:rsidDel="00494E8B">
          <w:delText>and a high true positive rate</w:delText>
        </w:r>
      </w:del>
      <w:ins w:id="270" w:author="Felix" w:date="2017-05-08T11:27:00Z">
        <w:r w:rsidR="00494E8B">
          <w:t>(T</w:t>
        </w:r>
        <w:r w:rsidR="00494E8B">
          <w:t>a</w:t>
        </w:r>
        <w:r w:rsidR="00494E8B">
          <w:t>ble 1</w:t>
        </w:r>
      </w:ins>
      <w:del w:id="271" w:author="Felix" w:date="2017-05-08T11:28:00Z">
        <w:r w:rsidR="00F10972" w:rsidDel="00494E8B">
          <w:delText>.</w:delText>
        </w:r>
      </w:del>
      <w:ins w:id="272" w:author="Felix" w:date="2017-05-08T11:28:00Z">
        <w:r w:rsidR="00494E8B">
          <w:t>).</w:t>
        </w:r>
      </w:ins>
    </w:p>
    <w:p w14:paraId="15482CA0" w14:textId="1AB48B83" w:rsidR="007119A6" w:rsidDel="00E669BD" w:rsidRDefault="00295A79">
      <w:pPr>
        <w:pStyle w:val="para1"/>
        <w:rPr>
          <w:del w:id="273" w:author="Felix" w:date="2017-05-08T11:52:00Z"/>
        </w:rPr>
        <w:pPrChange w:id="274" w:author="Felix" w:date="2017-05-06T15:38:00Z">
          <w:pPr>
            <w:pStyle w:val="Heading3"/>
          </w:pPr>
        </w:pPrChange>
      </w:pPr>
      <w:ins w:id="275" w:author="Felix" w:date="2017-05-08T11:43:00Z">
        <w:r>
          <w:t>Clearly, improvements can be made to the HM</w:t>
        </w:r>
        <w:r w:rsidR="00EC347C">
          <w:t>M model as it currently stands</w:t>
        </w:r>
      </w:ins>
      <w:ins w:id="276" w:author="Felix" w:date="2017-05-08T11:45:00Z">
        <w:r w:rsidR="00EC347C">
          <w:t xml:space="preserve">. Future efforts would include </w:t>
        </w:r>
      </w:ins>
      <w:ins w:id="277" w:author="Felix" w:date="2017-05-08T11:47:00Z">
        <w:r w:rsidR="007119A6">
          <w:t xml:space="preserve">feature data from </w:t>
        </w:r>
      </w:ins>
      <w:ins w:id="278" w:author="Felix" w:date="2017-05-08T11:43:00Z">
        <w:r w:rsidR="00EC347C">
          <w:t xml:space="preserve">RNA-binding protein </w:t>
        </w:r>
      </w:ins>
      <w:ins w:id="279" w:author="Felix" w:date="2017-05-08T11:47:00Z">
        <w:r w:rsidR="007119A6">
          <w:t xml:space="preserve">experiments </w:t>
        </w:r>
      </w:ins>
      <w:ins w:id="280" w:author="Felix" w:date="2017-05-08T11:45:00Z">
        <w:r w:rsidR="00EC347C">
          <w:t xml:space="preserve">as well as </w:t>
        </w:r>
      </w:ins>
      <w:ins w:id="281" w:author="Felix" w:date="2017-05-08T11:47:00Z">
        <w:r w:rsidR="007119A6">
          <w:t>expand the anal</w:t>
        </w:r>
        <w:r w:rsidR="007119A6">
          <w:t>y</w:t>
        </w:r>
        <w:r w:rsidR="007119A6">
          <w:t>sis to chromosome 22.</w:t>
        </w:r>
      </w:ins>
      <w:del w:id="282" w:author="Felix" w:date="2017-05-08T11:28:00Z">
        <w:r w:rsidR="00F10972" w:rsidDel="00494E8B">
          <w:delText xml:space="preserve"> </w:delText>
        </w:r>
      </w:del>
      <w:ins w:id="283" w:author="Felix" w:date="2017-05-08T11:47:00Z">
        <w:r w:rsidR="007119A6">
          <w:t xml:space="preserve"> </w:t>
        </w:r>
        <w:r w:rsidR="007119A6">
          <w:lastRenderedPageBreak/>
          <w:t>Moreover, other supe</w:t>
        </w:r>
        <w:r w:rsidR="007119A6">
          <w:t>r</w:t>
        </w:r>
        <w:r w:rsidR="007119A6">
          <w:t xml:space="preserve">vised learning models might be more suited for this problem and would be </w:t>
        </w:r>
      </w:ins>
      <w:ins w:id="284" w:author="Felix" w:date="2017-05-08T11:48:00Z">
        <w:r w:rsidR="007119A6">
          <w:t>worth exploring.</w:t>
        </w:r>
      </w:ins>
    </w:p>
    <w:p w14:paraId="73CDD1D9" w14:textId="50E76FB4" w:rsidR="00F10972" w:rsidDel="00BC6990" w:rsidRDefault="00F10972" w:rsidP="00BC6990">
      <w:pPr>
        <w:pStyle w:val="para1"/>
        <w:rPr>
          <w:del w:id="285" w:author="Felix" w:date="2017-05-08T12:09:00Z"/>
        </w:rPr>
        <w:pPrChange w:id="286" w:author="Felix" w:date="2017-05-08T12:09:00Z">
          <w:pPr>
            <w:pStyle w:val="Tablecaption"/>
            <w:spacing w:before="360"/>
          </w:pPr>
        </w:pPrChange>
      </w:pPr>
      <w:del w:id="287" w:author="Felix" w:date="2017-05-06T15:38:00Z">
        <w:r w:rsidDel="00AE0ABC">
          <w:tab/>
        </w:r>
      </w:del>
      <w:del w:id="288" w:author="Felix" w:date="2017-05-08T11:28:00Z">
        <w:r w:rsidDel="00494E8B">
          <w:delText>We identified several limitations and f</w:delText>
        </w:r>
        <w:r w:rsidDel="00494E8B">
          <w:delText>u</w:delText>
        </w:r>
        <w:r w:rsidDel="00494E8B">
          <w:delText>ture w</w:delText>
        </w:r>
        <w:r w:rsidR="00D00519" w:rsidDel="00494E8B">
          <w:delText>ork from our modeling strategy….</w:delText>
        </w:r>
      </w:del>
      <w:ins w:id="289" w:author="Felix" w:date="2017-05-08T11:28:00Z">
        <w:r w:rsidR="00494E8B">
          <w:t xml:space="preserve"> </w:t>
        </w:r>
      </w:ins>
    </w:p>
    <w:p w14:paraId="307C7209" w14:textId="77777777" w:rsidR="00BC6990" w:rsidRPr="000149E5" w:rsidRDefault="00BC6990">
      <w:pPr>
        <w:pStyle w:val="para1"/>
        <w:rPr>
          <w:ins w:id="290" w:author="Felix" w:date="2017-05-08T12:09:00Z"/>
        </w:rPr>
        <w:pPrChange w:id="291" w:author="Felix" w:date="2017-05-06T15:38:00Z">
          <w:pPr>
            <w:pStyle w:val="Heading3"/>
          </w:pPr>
        </w:pPrChange>
      </w:pPr>
    </w:p>
    <w:p w14:paraId="2D0A4042" w14:textId="6EDE0487" w:rsidR="00D22E67" w:rsidDel="00BC6990" w:rsidRDefault="00E43CD9" w:rsidP="00341B9C">
      <w:pPr>
        <w:pStyle w:val="Tablecaption"/>
        <w:spacing w:before="360"/>
        <w:rPr>
          <w:del w:id="292" w:author="Felix" w:date="2017-05-08T12:09:00Z"/>
          <w:b/>
          <w:bCs/>
        </w:rPr>
      </w:pPr>
      <w:bookmarkStart w:id="293" w:name="_GoBack"/>
      <w:r>
        <w:rPr>
          <w:noProof/>
        </w:rPr>
        <mc:AlternateContent>
          <mc:Choice Requires="wpg">
            <w:drawing>
              <wp:anchor distT="0" distB="0" distL="114300" distR="114300" simplePos="0" relativeHeight="251664384" behindDoc="0" locked="0" layoutInCell="1" allowOverlap="1" wp14:anchorId="454A0517" wp14:editId="566091CC">
                <wp:simplePos x="0" y="0"/>
                <wp:positionH relativeFrom="column">
                  <wp:posOffset>278130</wp:posOffset>
                </wp:positionH>
                <wp:positionV relativeFrom="paragraph">
                  <wp:posOffset>63500</wp:posOffset>
                </wp:positionV>
                <wp:extent cx="2987040" cy="2743200"/>
                <wp:effectExtent l="0" t="0" r="10160" b="0"/>
                <wp:wrapSquare wrapText="bothSides"/>
                <wp:docPr id="12" name="Group 12"/>
                <wp:cNvGraphicFramePr/>
                <a:graphic xmlns:a="http://schemas.openxmlformats.org/drawingml/2006/main">
                  <a:graphicData uri="http://schemas.microsoft.com/office/word/2010/wordprocessingGroup">
                    <wpg:wgp>
                      <wpg:cNvGrpSpPr/>
                      <wpg:grpSpPr>
                        <a:xfrm>
                          <a:off x="0" y="0"/>
                          <a:ext cx="2987040" cy="2743200"/>
                          <a:chOff x="0" y="0"/>
                          <a:chExt cx="2987040" cy="2743200"/>
                        </a:xfrm>
                      </wpg:grpSpPr>
                      <wps:wsp>
                        <wps:cNvPr id="10" name="Text Box 10"/>
                        <wps:cNvSpPr txBox="1"/>
                        <wps:spPr>
                          <a:xfrm>
                            <a:off x="148590" y="1929130"/>
                            <a:ext cx="2730500" cy="814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C4BF5" w14:textId="7FA59A2F" w:rsidR="00A14D00" w:rsidRPr="00BE5EE2" w:rsidDel="000B21AA" w:rsidRDefault="00A14D00" w:rsidP="000B21AA">
                              <w:pPr>
                                <w:pStyle w:val="FigureCaption"/>
                                <w:spacing w:before="0" w:after="0"/>
                                <w:rPr>
                                  <w:del w:id="294" w:author="Felix" w:date="2017-05-08T11:55:00Z"/>
                                  <w:sz w:val="13"/>
                                  <w:szCs w:val="13"/>
                                </w:rPr>
                                <w:pPrChange w:id="295" w:author="Felix" w:date="2017-05-08T11:56:00Z">
                                  <w:pPr>
                                    <w:pStyle w:val="FigureCaption"/>
                                    <w:spacing w:after="360"/>
                                  </w:pPr>
                                </w:pPrChange>
                              </w:pPr>
                              <w:moveToRangeStart w:id="296" w:author="Felix" w:date="2017-05-08T11:55:00Z" w:name="move355863874"/>
                              <w:moveTo w:id="297" w:author="Felix" w:date="2017-05-08T11:55:00Z">
                                <w:r>
                                  <w:rPr>
                                    <w:b/>
                                    <w:bCs/>
                                    <w:sz w:val="13"/>
                                    <w:szCs w:val="13"/>
                                  </w:rPr>
                                  <w:t>Fig. 2</w:t>
                                </w:r>
                                <w:r w:rsidRPr="00BE5EE2">
                                  <w:rPr>
                                    <w:b/>
                                    <w:bCs/>
                                    <w:sz w:val="13"/>
                                    <w:szCs w:val="13"/>
                                  </w:rPr>
                                  <w:t>.</w:t>
                                </w:r>
                                <w:r w:rsidRPr="00BE5EE2">
                                  <w:rPr>
                                    <w:b/>
                                    <w:bCs/>
                                    <w:sz w:val="13"/>
                                    <w:szCs w:val="13"/>
                                  </w:rPr>
                                  <w:t> </w:t>
                                </w:r>
                                <w:del w:id="298" w:author="Felix" w:date="2017-05-08T11:59:00Z">
                                  <w:r w:rsidDel="000B21AA">
                                    <w:rPr>
                                      <w:b/>
                                      <w:sz w:val="13"/>
                                      <w:szCs w:val="13"/>
                                    </w:rPr>
                                    <w:delText xml:space="preserve">Histogram and best-fit distribution for experimentally validated </w:delText>
                                  </w:r>
                                </w:del>
                              </w:moveTo>
                              <w:ins w:id="299" w:author="Felix" w:date="2017-05-08T12:12:00Z">
                                <w:r>
                                  <w:rPr>
                                    <w:b/>
                                    <w:sz w:val="13"/>
                                    <w:szCs w:val="13"/>
                                  </w:rPr>
                                  <w:t>T</w:t>
                                </w:r>
                              </w:ins>
                              <w:ins w:id="300" w:author="Felix" w:date="2017-05-08T11:59:00Z">
                                <w:r>
                                  <w:rPr>
                                    <w:b/>
                                    <w:sz w:val="13"/>
                                    <w:szCs w:val="13"/>
                                  </w:rPr>
                                  <w:t xml:space="preserve">rue vs. predicted </w:t>
                                </w:r>
                              </w:ins>
                              <w:proofErr w:type="gramStart"/>
                              <w:moveTo w:id="301" w:author="Felix" w:date="2017-05-08T11:55:00Z">
                                <w:r>
                                  <w:rPr>
                                    <w:b/>
                                    <w:sz w:val="13"/>
                                    <w:szCs w:val="13"/>
                                  </w:rPr>
                                  <w:t>miRNA binding</w:t>
                                </w:r>
                                <w:proofErr w:type="gramEnd"/>
                                <w:r>
                                  <w:rPr>
                                    <w:b/>
                                    <w:sz w:val="13"/>
                                    <w:szCs w:val="13"/>
                                  </w:rPr>
                                  <w:t xml:space="preserve"> sites</w:t>
                                </w:r>
                              </w:moveTo>
                              <w:ins w:id="302" w:author="Felix" w:date="2017-05-08T12:12:00Z">
                                <w:r>
                                  <w:rPr>
                                    <w:b/>
                                    <w:sz w:val="13"/>
                                    <w:szCs w:val="13"/>
                                  </w:rPr>
                                  <w:t xml:space="preserve"> along transcript body</w:t>
                                </w:r>
                              </w:ins>
                              <w:moveTo w:id="303" w:author="Felix" w:date="2017-05-08T11:55:00Z">
                                <w:r>
                                  <w:rPr>
                                    <w:b/>
                                    <w:sz w:val="13"/>
                                    <w:szCs w:val="13"/>
                                  </w:rPr>
                                  <w:t>.</w:t>
                                </w:r>
                                <w:r w:rsidRPr="00BE5EE2">
                                  <w:rPr>
                                    <w:sz w:val="13"/>
                                    <w:szCs w:val="13"/>
                                  </w:rPr>
                                  <w:t xml:space="preserve"> </w:t>
                                </w:r>
                              </w:moveTo>
                              <w:proofErr w:type="gramStart"/>
                              <w:ins w:id="304" w:author="Felix" w:date="2017-05-08T11:59:00Z">
                                <w:r>
                                  <w:rPr>
                                    <w:sz w:val="13"/>
                                    <w:szCs w:val="13"/>
                                  </w:rPr>
                                  <w:t>miRNA</w:t>
                                </w:r>
                                <w:proofErr w:type="gramEnd"/>
                                <w:r>
                                  <w:rPr>
                                    <w:sz w:val="13"/>
                                    <w:szCs w:val="13"/>
                                  </w:rPr>
                                  <w:t xml:space="preserve"> bindin</w:t>
                                </w:r>
                              </w:ins>
                              <w:ins w:id="305" w:author="Felix" w:date="2017-05-08T12:00:00Z">
                                <w:r>
                                  <w:rPr>
                                    <w:sz w:val="13"/>
                                    <w:szCs w:val="13"/>
                                  </w:rPr>
                                  <w:t>g (pu</w:t>
                                </w:r>
                                <w:r>
                                  <w:rPr>
                                    <w:sz w:val="13"/>
                                    <w:szCs w:val="13"/>
                                  </w:rPr>
                                  <w:t>r</w:t>
                                </w:r>
                                <w:r>
                                  <w:rPr>
                                    <w:sz w:val="13"/>
                                    <w:szCs w:val="13"/>
                                  </w:rPr>
                                  <w:t xml:space="preserve">ple) and non-binding sites (green). </w:t>
                                </w:r>
                              </w:ins>
                              <w:proofErr w:type="gramStart"/>
                              <w:ins w:id="306" w:author="Felix" w:date="2017-05-08T12:11:00Z">
                                <w:r>
                                  <w:rPr>
                                    <w:sz w:val="13"/>
                                    <w:szCs w:val="13"/>
                                  </w:rPr>
                                  <w:t>miRNA</w:t>
                                </w:r>
                                <w:proofErr w:type="gramEnd"/>
                                <w:r>
                                  <w:rPr>
                                    <w:sz w:val="13"/>
                                    <w:szCs w:val="13"/>
                                  </w:rPr>
                                  <w:t xml:space="preserve"> binding site names from </w:t>
                                </w:r>
                                <w:proofErr w:type="spellStart"/>
                                <w:r>
                                  <w:rPr>
                                    <w:sz w:val="13"/>
                                    <w:szCs w:val="13"/>
                                  </w:rPr>
                                  <w:t>Hafner</w:t>
                                </w:r>
                                <w:proofErr w:type="spellEnd"/>
                                <w:r>
                                  <w:rPr>
                                    <w:sz w:val="13"/>
                                    <w:szCs w:val="13"/>
                                  </w:rPr>
                                  <w:t xml:space="preserve"> et al. are gi</w:t>
                                </w:r>
                              </w:ins>
                              <w:ins w:id="307" w:author="Felix" w:date="2017-05-08T12:12:00Z">
                                <w:r>
                                  <w:rPr>
                                    <w:sz w:val="13"/>
                                    <w:szCs w:val="13"/>
                                  </w:rPr>
                                  <w:t xml:space="preserve">ven as well as </w:t>
                                </w:r>
                              </w:ins>
                              <w:ins w:id="308" w:author="Felix" w:date="2017-05-08T12:13:00Z">
                                <w:r>
                                  <w:rPr>
                                    <w:sz w:val="13"/>
                                    <w:szCs w:val="13"/>
                                  </w:rPr>
                                  <w:t>transcript</w:t>
                                </w:r>
                              </w:ins>
                              <w:ins w:id="309" w:author="Felix" w:date="2017-05-08T12:12:00Z">
                                <w:r>
                                  <w:rPr>
                                    <w:sz w:val="13"/>
                                    <w:szCs w:val="13"/>
                                  </w:rPr>
                                  <w:t xml:space="preserve"> </w:t>
                                </w:r>
                                <w:proofErr w:type="spellStart"/>
                                <w:r>
                                  <w:rPr>
                                    <w:sz w:val="13"/>
                                    <w:szCs w:val="13"/>
                                  </w:rPr>
                                  <w:t>RefSeq</w:t>
                                </w:r>
                                <w:proofErr w:type="spellEnd"/>
                                <w:r>
                                  <w:rPr>
                                    <w:sz w:val="13"/>
                                    <w:szCs w:val="13"/>
                                  </w:rPr>
                                  <w:t xml:space="preserve"> id</w:t>
                                </w:r>
                              </w:ins>
                              <w:ins w:id="310" w:author="Felix" w:date="2017-05-08T12:13:00Z">
                                <w:r>
                                  <w:rPr>
                                    <w:sz w:val="13"/>
                                    <w:szCs w:val="13"/>
                                  </w:rPr>
                                  <w:t xml:space="preserve">. </w:t>
                                </w:r>
                                <w:r w:rsidR="00F22BF8">
                                  <w:rPr>
                                    <w:sz w:val="13"/>
                                    <w:szCs w:val="13"/>
                                  </w:rPr>
                                  <w:t>True binding site location along th</w:t>
                                </w:r>
                              </w:ins>
                              <w:ins w:id="311" w:author="Felix" w:date="2017-05-08T12:14:00Z">
                                <w:r w:rsidR="00F22BF8">
                                  <w:rPr>
                                    <w:sz w:val="13"/>
                                    <w:szCs w:val="13"/>
                                  </w:rPr>
                                  <w:t>e body (x axis) is given in the upper dis</w:t>
                                </w:r>
                              </w:ins>
                              <w:ins w:id="312" w:author="Felix" w:date="2017-05-08T12:15:00Z">
                                <w:r w:rsidR="00F22BF8">
                                  <w:rPr>
                                    <w:sz w:val="13"/>
                                    <w:szCs w:val="13"/>
                                  </w:rPr>
                                  <w:t>play of each plot</w:t>
                                </w:r>
                              </w:ins>
                              <w:ins w:id="313" w:author="Felix" w:date="2017-05-08T12:14:00Z">
                                <w:r w:rsidR="00F22BF8">
                                  <w:rPr>
                                    <w:sz w:val="13"/>
                                    <w:szCs w:val="13"/>
                                  </w:rPr>
                                  <w:t xml:space="preserve"> and predicted</w:t>
                                </w:r>
                              </w:ins>
                              <w:ins w:id="314" w:author="Felix" w:date="2017-05-08T12:15:00Z">
                                <w:r w:rsidR="00F22BF8">
                                  <w:rPr>
                                    <w:sz w:val="13"/>
                                    <w:szCs w:val="13"/>
                                  </w:rPr>
                                  <w:t xml:space="preserve"> on</w:t>
                                </w:r>
                              </w:ins>
                              <w:ins w:id="315" w:author="Felix" w:date="2017-05-08T12:14:00Z">
                                <w:r w:rsidR="00F22BF8">
                                  <w:rPr>
                                    <w:sz w:val="13"/>
                                    <w:szCs w:val="13"/>
                                  </w:rPr>
                                  <w:t xml:space="preserve"> the bottom</w:t>
                                </w:r>
                              </w:ins>
                              <w:moveTo w:id="316" w:author="Felix" w:date="2017-05-08T11:55:00Z">
                                <w:del w:id="317" w:author="Felix" w:date="2017-05-08T11:59:00Z">
                                  <w:r w:rsidDel="00AC5FB6">
                                    <w:rPr>
                                      <w:sz w:val="13"/>
                                      <w:szCs w:val="13"/>
                                    </w:rPr>
                                    <w:delText>The distribution along chromosome 22 of the experimentally-validated miRNA start pos</w:delText>
                                  </w:r>
                                  <w:r w:rsidDel="00AC5FB6">
                                    <w:rPr>
                                      <w:sz w:val="13"/>
                                      <w:szCs w:val="13"/>
                                    </w:rPr>
                                    <w:delText>i</w:delText>
                                  </w:r>
                                  <w:r w:rsidDel="00AC5FB6">
                                    <w:rPr>
                                      <w:sz w:val="13"/>
                                      <w:szCs w:val="13"/>
                                    </w:rPr>
                                    <w:delText>tions</w:delText>
                                  </w:r>
                                </w:del>
                                <w:del w:id="318" w:author="Felix" w:date="2017-05-08T12:10:00Z">
                                  <w:r w:rsidDel="00BC6990">
                                    <w:rPr>
                                      <w:sz w:val="13"/>
                                      <w:szCs w:val="13"/>
                                    </w:rPr>
                                    <w:delText xml:space="preserve">. </w:delText>
                                  </w:r>
                                </w:del>
                              </w:moveTo>
                            </w:p>
                            <w:moveToRangeEnd w:id="296"/>
                            <w:p w14:paraId="7E78AE4D" w14:textId="77777777" w:rsidR="00A14D00" w:rsidRDefault="00A14D00" w:rsidP="000B21AA">
                              <w:pPr>
                                <w:pStyle w:val="FigureCaption"/>
                                <w:spacing w:before="0" w:after="0"/>
                                <w:pPrChange w:id="319" w:author="Felix" w:date="2017-05-08T11:56: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987040" cy="1902460"/>
                            <a:chOff x="0" y="0"/>
                            <a:chExt cx="2987040" cy="1902460"/>
                          </a:xfrm>
                        </wpg:grpSpPr>
                        <pic:pic xmlns:pic="http://schemas.openxmlformats.org/drawingml/2006/picture">
                          <pic:nvPicPr>
                            <pic:cNvPr id="6" name="Picture 6" descr="Macintosh HD:Users:Felix:Downloads:outfig.8.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7040" cy="934720"/>
                            </a:xfrm>
                            <a:prstGeom prst="rect">
                              <a:avLst/>
                            </a:prstGeom>
                            <a:noFill/>
                            <a:ln>
                              <a:noFill/>
                            </a:ln>
                          </pic:spPr>
                        </pic:pic>
                        <pic:pic xmlns:pic="http://schemas.openxmlformats.org/drawingml/2006/picture">
                          <pic:nvPicPr>
                            <pic:cNvPr id="7" name="Picture 7" descr="Macintosh HD:Users:Felix:Downloads:outfig.5.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67740"/>
                              <a:ext cx="2987040" cy="9347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2" o:spid="_x0000_s1029" style="position:absolute;margin-left:21.9pt;margin-top:5pt;width:235.2pt;height:3in;z-index:251664384;mso-width-relative:margin;mso-height-relative:margin" coordsize="2987040,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">
                <v:shape id="Text Box 10" o:spid="_x0000_s1030" type="#_x0000_t202" style="position:absolute;left:148590;top:1929130;width:2730500;height:814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F0C4BF5" w14:textId="7FA59A2F" w:rsidR="00A14D00" w:rsidRPr="00BE5EE2" w:rsidDel="000B21AA" w:rsidRDefault="00A14D00" w:rsidP="000B21AA">
                        <w:pPr>
                          <w:pStyle w:val="FigureCaption"/>
                          <w:spacing w:before="0" w:after="0"/>
                          <w:rPr>
                            <w:del w:id="320" w:author="Felix" w:date="2017-05-08T11:55:00Z"/>
                            <w:sz w:val="13"/>
                            <w:szCs w:val="13"/>
                          </w:rPr>
                          <w:pPrChange w:id="321" w:author="Felix" w:date="2017-05-08T11:56:00Z">
                            <w:pPr>
                              <w:pStyle w:val="FigureCaption"/>
                              <w:spacing w:after="360"/>
                            </w:pPr>
                          </w:pPrChange>
                        </w:pPr>
                        <w:moveToRangeStart w:id="322" w:author="Felix" w:date="2017-05-08T11:55:00Z" w:name="move355863874"/>
                        <w:moveTo w:id="323" w:author="Felix" w:date="2017-05-08T11:55:00Z">
                          <w:r>
                            <w:rPr>
                              <w:b/>
                              <w:bCs/>
                              <w:sz w:val="13"/>
                              <w:szCs w:val="13"/>
                            </w:rPr>
                            <w:t>Fig. 2</w:t>
                          </w:r>
                          <w:r w:rsidRPr="00BE5EE2">
                            <w:rPr>
                              <w:b/>
                              <w:bCs/>
                              <w:sz w:val="13"/>
                              <w:szCs w:val="13"/>
                            </w:rPr>
                            <w:t>.</w:t>
                          </w:r>
                          <w:r w:rsidRPr="00BE5EE2">
                            <w:rPr>
                              <w:b/>
                              <w:bCs/>
                              <w:sz w:val="13"/>
                              <w:szCs w:val="13"/>
                            </w:rPr>
                            <w:t> </w:t>
                          </w:r>
                          <w:del w:id="324" w:author="Felix" w:date="2017-05-08T11:59:00Z">
                            <w:r w:rsidDel="000B21AA">
                              <w:rPr>
                                <w:b/>
                                <w:sz w:val="13"/>
                                <w:szCs w:val="13"/>
                              </w:rPr>
                              <w:delText xml:space="preserve">Histogram and best-fit distribution for experimentally validated </w:delText>
                            </w:r>
                          </w:del>
                        </w:moveTo>
                        <w:ins w:id="325" w:author="Felix" w:date="2017-05-08T12:12:00Z">
                          <w:r>
                            <w:rPr>
                              <w:b/>
                              <w:sz w:val="13"/>
                              <w:szCs w:val="13"/>
                            </w:rPr>
                            <w:t>T</w:t>
                          </w:r>
                        </w:ins>
                        <w:ins w:id="326" w:author="Felix" w:date="2017-05-08T11:59:00Z">
                          <w:r>
                            <w:rPr>
                              <w:b/>
                              <w:sz w:val="13"/>
                              <w:szCs w:val="13"/>
                            </w:rPr>
                            <w:t xml:space="preserve">rue vs. predicted </w:t>
                          </w:r>
                        </w:ins>
                        <w:proofErr w:type="gramStart"/>
                        <w:moveTo w:id="327" w:author="Felix" w:date="2017-05-08T11:55:00Z">
                          <w:r>
                            <w:rPr>
                              <w:b/>
                              <w:sz w:val="13"/>
                              <w:szCs w:val="13"/>
                            </w:rPr>
                            <w:t>miRNA binding</w:t>
                          </w:r>
                          <w:proofErr w:type="gramEnd"/>
                          <w:r>
                            <w:rPr>
                              <w:b/>
                              <w:sz w:val="13"/>
                              <w:szCs w:val="13"/>
                            </w:rPr>
                            <w:t xml:space="preserve"> sites</w:t>
                          </w:r>
                        </w:moveTo>
                        <w:ins w:id="328" w:author="Felix" w:date="2017-05-08T12:12:00Z">
                          <w:r>
                            <w:rPr>
                              <w:b/>
                              <w:sz w:val="13"/>
                              <w:szCs w:val="13"/>
                            </w:rPr>
                            <w:t xml:space="preserve"> along transcript body</w:t>
                          </w:r>
                        </w:ins>
                        <w:moveTo w:id="329" w:author="Felix" w:date="2017-05-08T11:55:00Z">
                          <w:r>
                            <w:rPr>
                              <w:b/>
                              <w:sz w:val="13"/>
                              <w:szCs w:val="13"/>
                            </w:rPr>
                            <w:t>.</w:t>
                          </w:r>
                          <w:r w:rsidRPr="00BE5EE2">
                            <w:rPr>
                              <w:sz w:val="13"/>
                              <w:szCs w:val="13"/>
                            </w:rPr>
                            <w:t xml:space="preserve"> </w:t>
                          </w:r>
                        </w:moveTo>
                        <w:proofErr w:type="gramStart"/>
                        <w:ins w:id="330" w:author="Felix" w:date="2017-05-08T11:59:00Z">
                          <w:r>
                            <w:rPr>
                              <w:sz w:val="13"/>
                              <w:szCs w:val="13"/>
                            </w:rPr>
                            <w:t>miRNA</w:t>
                          </w:r>
                          <w:proofErr w:type="gramEnd"/>
                          <w:r>
                            <w:rPr>
                              <w:sz w:val="13"/>
                              <w:szCs w:val="13"/>
                            </w:rPr>
                            <w:t xml:space="preserve"> bindin</w:t>
                          </w:r>
                        </w:ins>
                        <w:ins w:id="331" w:author="Felix" w:date="2017-05-08T12:00:00Z">
                          <w:r>
                            <w:rPr>
                              <w:sz w:val="13"/>
                              <w:szCs w:val="13"/>
                            </w:rPr>
                            <w:t>g (pu</w:t>
                          </w:r>
                          <w:r>
                            <w:rPr>
                              <w:sz w:val="13"/>
                              <w:szCs w:val="13"/>
                            </w:rPr>
                            <w:t>r</w:t>
                          </w:r>
                          <w:r>
                            <w:rPr>
                              <w:sz w:val="13"/>
                              <w:szCs w:val="13"/>
                            </w:rPr>
                            <w:t xml:space="preserve">ple) and non-binding sites (green). </w:t>
                          </w:r>
                        </w:ins>
                        <w:proofErr w:type="gramStart"/>
                        <w:ins w:id="332" w:author="Felix" w:date="2017-05-08T12:11:00Z">
                          <w:r>
                            <w:rPr>
                              <w:sz w:val="13"/>
                              <w:szCs w:val="13"/>
                            </w:rPr>
                            <w:t>miRNA</w:t>
                          </w:r>
                          <w:proofErr w:type="gramEnd"/>
                          <w:r>
                            <w:rPr>
                              <w:sz w:val="13"/>
                              <w:szCs w:val="13"/>
                            </w:rPr>
                            <w:t xml:space="preserve"> binding site names from </w:t>
                          </w:r>
                          <w:proofErr w:type="spellStart"/>
                          <w:r>
                            <w:rPr>
                              <w:sz w:val="13"/>
                              <w:szCs w:val="13"/>
                            </w:rPr>
                            <w:t>Hafner</w:t>
                          </w:r>
                          <w:proofErr w:type="spellEnd"/>
                          <w:r>
                            <w:rPr>
                              <w:sz w:val="13"/>
                              <w:szCs w:val="13"/>
                            </w:rPr>
                            <w:t xml:space="preserve"> et al. are gi</w:t>
                          </w:r>
                        </w:ins>
                        <w:ins w:id="333" w:author="Felix" w:date="2017-05-08T12:12:00Z">
                          <w:r>
                            <w:rPr>
                              <w:sz w:val="13"/>
                              <w:szCs w:val="13"/>
                            </w:rPr>
                            <w:t xml:space="preserve">ven as well as </w:t>
                          </w:r>
                        </w:ins>
                        <w:ins w:id="334" w:author="Felix" w:date="2017-05-08T12:13:00Z">
                          <w:r>
                            <w:rPr>
                              <w:sz w:val="13"/>
                              <w:szCs w:val="13"/>
                            </w:rPr>
                            <w:t>transcript</w:t>
                          </w:r>
                        </w:ins>
                        <w:ins w:id="335" w:author="Felix" w:date="2017-05-08T12:12:00Z">
                          <w:r>
                            <w:rPr>
                              <w:sz w:val="13"/>
                              <w:szCs w:val="13"/>
                            </w:rPr>
                            <w:t xml:space="preserve"> </w:t>
                          </w:r>
                          <w:proofErr w:type="spellStart"/>
                          <w:r>
                            <w:rPr>
                              <w:sz w:val="13"/>
                              <w:szCs w:val="13"/>
                            </w:rPr>
                            <w:t>RefSeq</w:t>
                          </w:r>
                          <w:proofErr w:type="spellEnd"/>
                          <w:r>
                            <w:rPr>
                              <w:sz w:val="13"/>
                              <w:szCs w:val="13"/>
                            </w:rPr>
                            <w:t xml:space="preserve"> id</w:t>
                          </w:r>
                        </w:ins>
                        <w:ins w:id="336" w:author="Felix" w:date="2017-05-08T12:13:00Z">
                          <w:r>
                            <w:rPr>
                              <w:sz w:val="13"/>
                              <w:szCs w:val="13"/>
                            </w:rPr>
                            <w:t xml:space="preserve">. </w:t>
                          </w:r>
                          <w:r w:rsidR="00F22BF8">
                            <w:rPr>
                              <w:sz w:val="13"/>
                              <w:szCs w:val="13"/>
                            </w:rPr>
                            <w:t>True binding site location along th</w:t>
                          </w:r>
                        </w:ins>
                        <w:ins w:id="337" w:author="Felix" w:date="2017-05-08T12:14:00Z">
                          <w:r w:rsidR="00F22BF8">
                            <w:rPr>
                              <w:sz w:val="13"/>
                              <w:szCs w:val="13"/>
                            </w:rPr>
                            <w:t>e body (x axis) is given in the upper dis</w:t>
                          </w:r>
                        </w:ins>
                        <w:ins w:id="338" w:author="Felix" w:date="2017-05-08T12:15:00Z">
                          <w:r w:rsidR="00F22BF8">
                            <w:rPr>
                              <w:sz w:val="13"/>
                              <w:szCs w:val="13"/>
                            </w:rPr>
                            <w:t>play of each plot</w:t>
                          </w:r>
                        </w:ins>
                        <w:ins w:id="339" w:author="Felix" w:date="2017-05-08T12:14:00Z">
                          <w:r w:rsidR="00F22BF8">
                            <w:rPr>
                              <w:sz w:val="13"/>
                              <w:szCs w:val="13"/>
                            </w:rPr>
                            <w:t xml:space="preserve"> and predicted</w:t>
                          </w:r>
                        </w:ins>
                        <w:ins w:id="340" w:author="Felix" w:date="2017-05-08T12:15:00Z">
                          <w:r w:rsidR="00F22BF8">
                            <w:rPr>
                              <w:sz w:val="13"/>
                              <w:szCs w:val="13"/>
                            </w:rPr>
                            <w:t xml:space="preserve"> on</w:t>
                          </w:r>
                        </w:ins>
                        <w:ins w:id="341" w:author="Felix" w:date="2017-05-08T12:14:00Z">
                          <w:r w:rsidR="00F22BF8">
                            <w:rPr>
                              <w:sz w:val="13"/>
                              <w:szCs w:val="13"/>
                            </w:rPr>
                            <w:t xml:space="preserve"> the bottom</w:t>
                          </w:r>
                        </w:ins>
                        <w:moveTo w:id="342" w:author="Felix" w:date="2017-05-08T11:55:00Z">
                          <w:del w:id="343" w:author="Felix" w:date="2017-05-08T11:59:00Z">
                            <w:r w:rsidDel="00AC5FB6">
                              <w:rPr>
                                <w:sz w:val="13"/>
                                <w:szCs w:val="13"/>
                              </w:rPr>
                              <w:delText>The distribution along chromosome 22 of the experimentally-validated miRNA start pos</w:delText>
                            </w:r>
                            <w:r w:rsidDel="00AC5FB6">
                              <w:rPr>
                                <w:sz w:val="13"/>
                                <w:szCs w:val="13"/>
                              </w:rPr>
                              <w:delText>i</w:delText>
                            </w:r>
                            <w:r w:rsidDel="00AC5FB6">
                              <w:rPr>
                                <w:sz w:val="13"/>
                                <w:szCs w:val="13"/>
                              </w:rPr>
                              <w:delText>tions</w:delText>
                            </w:r>
                          </w:del>
                          <w:del w:id="344" w:author="Felix" w:date="2017-05-08T12:10:00Z">
                            <w:r w:rsidDel="00BC6990">
                              <w:rPr>
                                <w:sz w:val="13"/>
                                <w:szCs w:val="13"/>
                              </w:rPr>
                              <w:delText xml:space="preserve">. </w:delText>
                            </w:r>
                          </w:del>
                        </w:moveTo>
                      </w:p>
                      <w:moveToRangeEnd w:id="322"/>
                      <w:p w14:paraId="7E78AE4D" w14:textId="77777777" w:rsidR="00A14D00" w:rsidRDefault="00A14D00" w:rsidP="000B21AA">
                        <w:pPr>
                          <w:pStyle w:val="FigureCaption"/>
                          <w:spacing w:before="0" w:after="0"/>
                          <w:pPrChange w:id="345" w:author="Felix" w:date="2017-05-08T11:56:00Z">
                            <w:pPr/>
                          </w:pPrChange>
                        </w:pPr>
                      </w:p>
                    </w:txbxContent>
                  </v:textbox>
                </v:shape>
                <v:group id="Group 11" o:spid="_x0000_s1031" style="position:absolute;width:2987040;height:1902460" coordsize="2987040,1902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Picture 6" o:spid="_x0000_s1032" type="#_x0000_t75" alt="Macintosh HD:Users:Felix:Downloads:outfig.8.png" style="position:absolute;width:2987040;height:934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m&#10;b9fAAAAA2gAAAA8AAABkcnMvZG93bnJldi54bWxEj1FrwkAQhN8L/odjBd/qnUWCpJ4iRUHwqeoP&#10;WHPbJDS3F3JrTP31PUHwcZiZb5jlevCN6qmLdWALs6kBRVwEV3Np4XzavS9ARUF22AQmC38UYb0a&#10;vS0xd+HG39QfpVQJwjFHC5VIm2sdi4o8xmloiZP3EzqPkmRXatfhLcF9oz+MybTHmtNChS19VVT8&#10;Hq/ewuEsm8t81+/7LCy296Y0YmRr7WQ8bD5BCQ3yCj/be2chg8eVdAP06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qZv18AAAADaAAAADwAAAAAAAAAAAAAAAACcAgAAZHJz&#10;L2Rvd25yZXYueG1sUEsFBgAAAAAEAAQA9wAAAIkDAAAAAA==&#10;">
                    <v:imagedata r:id="rId18" o:title="outfig.8.png"/>
                    <v:path arrowok="t"/>
                  </v:shape>
                  <v:shape id="Picture 7" o:spid="_x0000_s1033" type="#_x0000_t75" alt="Macintosh HD:Users:Felix:Downloads:outfig.5.png" style="position:absolute;top:967740;width:2987040;height:934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w&#10;peLDAAAA2gAAAA8AAABkcnMvZG93bnJldi54bWxEj81qwzAQhO+FvIPYQG+NnJI2xYkSiiHUh0LI&#10;Dz0v1sYysVZGUhz77atCoMdhZr5h1tvBtqInHxrHCuazDARx5XTDtYLzaffyASJEZI2tY1IwUoDt&#10;ZvK0xly7Ox+oP8ZaJAiHHBWYGLtcylAZshhmriNO3sV5izFJX0vt8Z7gtpWvWfYuLTacFgx2VBiq&#10;rsebVfC13JfFYjy8jdp8F74/L366oVTqeTp8rkBEGuJ/+NEutYIl/F1JN0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DCl4sMAAADaAAAADwAAAAAAAAAAAAAAAACcAgAA&#10;ZHJzL2Rvd25yZXYueG1sUEsFBgAAAAAEAAQA9wAAAIwDAAAAAA==&#10;">
                    <v:imagedata r:id="rId19" o:title="outfig.5.png"/>
                    <v:path arrowok="t"/>
                  </v:shape>
                </v:group>
                <w10:wrap type="square"/>
              </v:group>
            </w:pict>
          </mc:Fallback>
        </mc:AlternateContent>
      </w:r>
      <w:bookmarkEnd w:id="293"/>
    </w:p>
    <w:p w14:paraId="7F6A5C5F" w14:textId="647D5556" w:rsidR="00D22E67" w:rsidDel="00BC6990" w:rsidRDefault="00D22E67" w:rsidP="00341B9C">
      <w:pPr>
        <w:pStyle w:val="Tablecaption"/>
        <w:spacing w:before="360"/>
        <w:rPr>
          <w:del w:id="346" w:author="Felix" w:date="2017-05-08T12:09:00Z"/>
          <w:b/>
          <w:bCs/>
        </w:rPr>
      </w:pPr>
    </w:p>
    <w:p w14:paraId="2F850998" w14:textId="57D3DDF6" w:rsidR="00D83B8A" w:rsidRDefault="00D83B8A" w:rsidP="00BC6990">
      <w:pPr>
        <w:pStyle w:val="para1"/>
        <w:pPrChange w:id="347" w:author="Felix" w:date="2017-05-08T12:09:00Z">
          <w:pPr>
            <w:pStyle w:val="Tablecaption"/>
            <w:spacing w:before="360"/>
          </w:pPr>
        </w:pPrChange>
      </w:pPr>
      <w:r>
        <w:rPr>
          <w:b/>
          <w:bCs/>
        </w:rPr>
        <w:t xml:space="preserve">Table </w:t>
      </w:r>
      <w:r w:rsidR="00452614">
        <w:rPr>
          <w:b/>
          <w:bCs/>
        </w:rPr>
        <w:t>1</w:t>
      </w:r>
      <w:r>
        <w:rPr>
          <w:b/>
          <w:bCs/>
        </w:rPr>
        <w:t>.</w:t>
      </w:r>
      <w:r>
        <w:rPr>
          <w:b/>
          <w:bCs/>
        </w:rPr>
        <w:t> </w:t>
      </w:r>
      <w:del w:id="348" w:author="Felix" w:date="2017-05-08T11:20:00Z">
        <w:r w:rsidDel="005B2415">
          <w:delText>Benchmark results of the cascade osci</w:delText>
        </w:r>
        <w:r w:rsidDel="005B2415">
          <w:delText>l</w:delText>
        </w:r>
        <w:r w:rsidDel="005B2415">
          <w:delText>lators model</w:delText>
        </w:r>
      </w:del>
      <w:ins w:id="349" w:author="Felix" w:date="2017-05-08T11:20:00Z">
        <w:r w:rsidR="005B2415">
          <w:t>5-fold cross val</w:t>
        </w:r>
        <w:r w:rsidR="005B2415">
          <w:t>i</w:t>
        </w:r>
        <w:r w:rsidR="005B2415">
          <w:t>dation results</w:t>
        </w:r>
      </w:ins>
    </w:p>
    <w:tbl>
      <w:tblPr>
        <w:tblW w:w="0" w:type="auto"/>
        <w:tblCellMar>
          <w:left w:w="0" w:type="dxa"/>
          <w:right w:w="0" w:type="dxa"/>
        </w:tblCellMar>
        <w:tblLook w:val="0000" w:firstRow="0" w:lastRow="0" w:firstColumn="0" w:lastColumn="0" w:noHBand="0" w:noVBand="0"/>
        <w:tblPrChange w:id="350" w:author="Felix" w:date="2017-05-08T11:43:00Z">
          <w:tblPr>
            <w:tblW w:w="0" w:type="auto"/>
            <w:tblCellMar>
              <w:left w:w="0" w:type="dxa"/>
              <w:right w:w="0" w:type="dxa"/>
            </w:tblCellMar>
            <w:tblLook w:val="0000" w:firstRow="0" w:lastRow="0" w:firstColumn="0" w:lastColumn="0" w:noHBand="0" w:noVBand="0"/>
          </w:tblPr>
        </w:tblPrChange>
      </w:tblPr>
      <w:tblGrid>
        <w:gridCol w:w="671"/>
        <w:gridCol w:w="1727"/>
        <w:tblGridChange w:id="351">
          <w:tblGrid>
            <w:gridCol w:w="671"/>
            <w:gridCol w:w="1727"/>
          </w:tblGrid>
        </w:tblGridChange>
      </w:tblGrid>
      <w:tr w:rsidR="00295A79" w14:paraId="43ED999C" w14:textId="77777777" w:rsidTr="00295A79">
        <w:tc>
          <w:tcPr>
            <w:tcW w:w="671" w:type="dxa"/>
            <w:tcBorders>
              <w:top w:val="single" w:sz="4" w:space="0" w:color="auto"/>
              <w:bottom w:val="single" w:sz="4" w:space="0" w:color="auto"/>
            </w:tcBorders>
            <w:tcPrChange w:id="352" w:author="Felix" w:date="2017-05-08T11:43:00Z">
              <w:tcPr>
                <w:tcW w:w="740" w:type="dxa"/>
                <w:tcBorders>
                  <w:top w:val="single" w:sz="4" w:space="0" w:color="auto"/>
                  <w:bottom w:val="single" w:sz="4" w:space="0" w:color="auto"/>
                </w:tcBorders>
              </w:tcPr>
            </w:tcPrChange>
          </w:tcPr>
          <w:p w14:paraId="1DCDD3C7" w14:textId="7C0D55A4" w:rsidR="00295A79" w:rsidRDefault="00295A79">
            <w:pPr>
              <w:pStyle w:val="TableColumnhead"/>
            </w:pPr>
            <w:proofErr w:type="gramStart"/>
            <w:ins w:id="353" w:author="Felix" w:date="2017-05-08T11:21:00Z">
              <w:r>
                <w:rPr>
                  <w:i/>
                </w:rPr>
                <w:t>k</w:t>
              </w:r>
            </w:ins>
            <w:proofErr w:type="gramEnd"/>
            <w:del w:id="354" w:author="Felix" w:date="2017-05-08T11:21:00Z">
              <w:r w:rsidDel="00F57D47">
                <w:delText>|S|</w:delText>
              </w:r>
            </w:del>
          </w:p>
        </w:tc>
        <w:tc>
          <w:tcPr>
            <w:tcW w:w="1727" w:type="dxa"/>
            <w:tcBorders>
              <w:top w:val="single" w:sz="4" w:space="0" w:color="auto"/>
              <w:bottom w:val="single" w:sz="4" w:space="0" w:color="auto"/>
            </w:tcBorders>
            <w:tcPrChange w:id="355" w:author="Felix" w:date="2017-05-08T11:43:00Z">
              <w:tcPr>
                <w:tcW w:w="1704" w:type="dxa"/>
                <w:tcBorders>
                  <w:top w:val="single" w:sz="4" w:space="0" w:color="auto"/>
                  <w:bottom w:val="single" w:sz="4" w:space="0" w:color="auto"/>
                </w:tcBorders>
              </w:tcPr>
            </w:tcPrChange>
          </w:tcPr>
          <w:p w14:paraId="7C423EAC" w14:textId="72F04222" w:rsidR="00295A79" w:rsidRDefault="00295A79">
            <w:pPr>
              <w:pStyle w:val="TableColumnhead"/>
            </w:pPr>
            <w:del w:id="356" w:author="Felix" w:date="2017-05-08T11:20:00Z">
              <w:r w:rsidDel="00F57D47">
                <w:delText>Predicted cost</w:delText>
              </w:r>
            </w:del>
            <w:ins w:id="357" w:author="Felix" w:date="2017-05-08T11:20:00Z">
              <w:r>
                <w:t>Median error</w:t>
              </w:r>
            </w:ins>
          </w:p>
        </w:tc>
      </w:tr>
      <w:tr w:rsidR="00295A79" w14:paraId="3D8BA4E7" w14:textId="77777777" w:rsidTr="00295A79">
        <w:tc>
          <w:tcPr>
            <w:tcW w:w="671" w:type="dxa"/>
            <w:tcBorders>
              <w:top w:val="single" w:sz="4" w:space="0" w:color="auto"/>
            </w:tcBorders>
            <w:tcPrChange w:id="358" w:author="Felix" w:date="2017-05-08T11:43:00Z">
              <w:tcPr>
                <w:tcW w:w="740" w:type="dxa"/>
                <w:tcBorders>
                  <w:top w:val="single" w:sz="4" w:space="0" w:color="auto"/>
                </w:tcBorders>
              </w:tcPr>
            </w:tcPrChange>
          </w:tcPr>
          <w:p w14:paraId="0D2ADA3B" w14:textId="48B0E71F" w:rsidR="00295A79" w:rsidRDefault="00295A79">
            <w:pPr>
              <w:pStyle w:val="Tablebodyfirst"/>
            </w:pPr>
            <w:r>
              <w:t xml:space="preserve">  1</w:t>
            </w:r>
          </w:p>
        </w:tc>
        <w:tc>
          <w:tcPr>
            <w:tcW w:w="1727" w:type="dxa"/>
            <w:tcBorders>
              <w:top w:val="single" w:sz="4" w:space="0" w:color="auto"/>
            </w:tcBorders>
            <w:tcPrChange w:id="359" w:author="Felix" w:date="2017-05-08T11:43:00Z">
              <w:tcPr>
                <w:tcW w:w="1704" w:type="dxa"/>
                <w:tcBorders>
                  <w:top w:val="single" w:sz="4" w:space="0" w:color="auto"/>
                </w:tcBorders>
              </w:tcPr>
            </w:tcPrChange>
          </w:tcPr>
          <w:p w14:paraId="4002B3C5" w14:textId="0841C00B" w:rsidR="00295A79" w:rsidRDefault="00295A79">
            <w:pPr>
              <w:pStyle w:val="Tablebodyfirst"/>
            </w:pPr>
            <w:ins w:id="360" w:author="Felix" w:date="2017-05-08T11:25:00Z">
              <w:r>
                <w:t>11.649</w:t>
              </w:r>
            </w:ins>
            <w:del w:id="361" w:author="Felix" w:date="2017-05-08T11:21:00Z">
              <w:r w:rsidDel="00F57D47">
                <w:delText>S219.20(100%)</w:delText>
              </w:r>
            </w:del>
          </w:p>
        </w:tc>
      </w:tr>
      <w:tr w:rsidR="00295A79" w14:paraId="41F66686" w14:textId="77777777" w:rsidTr="00295A79">
        <w:tc>
          <w:tcPr>
            <w:tcW w:w="671" w:type="dxa"/>
            <w:tcPrChange w:id="362" w:author="Felix" w:date="2017-05-08T11:43:00Z">
              <w:tcPr>
                <w:tcW w:w="740" w:type="dxa"/>
              </w:tcPr>
            </w:tcPrChange>
          </w:tcPr>
          <w:p w14:paraId="31421221" w14:textId="77777777" w:rsidR="00295A79" w:rsidRDefault="00295A79">
            <w:pPr>
              <w:pStyle w:val="Tablebody"/>
            </w:pPr>
            <w:r>
              <w:t xml:space="preserve">  2</w:t>
            </w:r>
          </w:p>
        </w:tc>
        <w:tc>
          <w:tcPr>
            <w:tcW w:w="1727" w:type="dxa"/>
            <w:tcPrChange w:id="363" w:author="Felix" w:date="2017-05-08T11:43:00Z">
              <w:tcPr>
                <w:tcW w:w="1704" w:type="dxa"/>
              </w:tcPr>
            </w:tcPrChange>
          </w:tcPr>
          <w:p w14:paraId="4EBE3828" w14:textId="5D71108E" w:rsidR="00295A79" w:rsidRDefault="00295A79">
            <w:pPr>
              <w:pStyle w:val="Tablebody"/>
            </w:pPr>
            <w:ins w:id="364" w:author="Felix" w:date="2017-05-08T11:25:00Z">
              <w:r>
                <w:t>0.642</w:t>
              </w:r>
            </w:ins>
            <w:del w:id="365" w:author="Felix" w:date="2017-05-08T11:21:00Z">
              <w:r w:rsidDel="00F57D47">
                <w:delText>2</w:delText>
              </w:r>
              <w:r w:rsidDel="00F57D47">
                <w:rPr>
                  <w:vertAlign w:val="superscript"/>
                </w:rPr>
                <w:delText>9</w:delText>
              </w:r>
              <w:r w:rsidDel="00F57D47">
                <w:delText>.10+2</w:delText>
              </w:r>
              <w:r w:rsidDel="00F57D47">
                <w:rPr>
                  <w:vertAlign w:val="superscript"/>
                </w:rPr>
                <w:delText>19</w:delText>
              </w:r>
              <w:r w:rsidDel="00F57D47">
                <w:delText>.10(~50%)</w:delText>
              </w:r>
            </w:del>
          </w:p>
        </w:tc>
      </w:tr>
      <w:tr w:rsidR="00295A79" w14:paraId="7DAEB947" w14:textId="77777777" w:rsidTr="00295A79">
        <w:tc>
          <w:tcPr>
            <w:tcW w:w="671" w:type="dxa"/>
            <w:tcPrChange w:id="366" w:author="Felix" w:date="2017-05-08T11:43:00Z">
              <w:tcPr>
                <w:tcW w:w="740" w:type="dxa"/>
              </w:tcPr>
            </w:tcPrChange>
          </w:tcPr>
          <w:p w14:paraId="24C80536" w14:textId="52BC9E02" w:rsidR="00295A79" w:rsidRDefault="00295A79" w:rsidP="00F57D47">
            <w:pPr>
              <w:pStyle w:val="Tablebody"/>
            </w:pPr>
            <w:r>
              <w:t xml:space="preserve">  </w:t>
            </w:r>
            <w:del w:id="367" w:author="Felix" w:date="2017-05-08T11:21:00Z">
              <w:r w:rsidDel="00F57D47">
                <w:delText>4</w:delText>
              </w:r>
            </w:del>
            <w:ins w:id="368" w:author="Felix" w:date="2017-05-08T11:21:00Z">
              <w:r>
                <w:t>3</w:t>
              </w:r>
            </w:ins>
          </w:p>
        </w:tc>
        <w:tc>
          <w:tcPr>
            <w:tcW w:w="1727" w:type="dxa"/>
            <w:tcPrChange w:id="369" w:author="Felix" w:date="2017-05-08T11:43:00Z">
              <w:tcPr>
                <w:tcW w:w="1704" w:type="dxa"/>
              </w:tcPr>
            </w:tcPrChange>
          </w:tcPr>
          <w:p w14:paraId="287CBCFD" w14:textId="5594F805" w:rsidR="00295A79" w:rsidRDefault="00295A79">
            <w:pPr>
              <w:pStyle w:val="Tablebody"/>
            </w:pPr>
            <w:ins w:id="370" w:author="Felix" w:date="2017-05-08T11:25:00Z">
              <w:r>
                <w:t>0.646</w:t>
              </w:r>
            </w:ins>
            <w:del w:id="371" w:author="Felix" w:date="2017-05-08T11:21:00Z">
              <w:r w:rsidDel="00F57D47">
                <w:delText>2</w:delText>
              </w:r>
              <w:r w:rsidDel="00F57D47">
                <w:rPr>
                  <w:vertAlign w:val="superscript"/>
                </w:rPr>
                <w:delText>19</w:delText>
              </w:r>
              <w:r w:rsidDel="00F57D47">
                <w:delText>.20(100%)</w:delText>
              </w:r>
            </w:del>
          </w:p>
        </w:tc>
      </w:tr>
      <w:tr w:rsidR="00295A79" w14:paraId="55D891BF" w14:textId="77777777" w:rsidTr="00295A79">
        <w:tc>
          <w:tcPr>
            <w:tcW w:w="671" w:type="dxa"/>
            <w:tcPrChange w:id="372" w:author="Felix" w:date="2017-05-08T11:43:00Z">
              <w:tcPr>
                <w:tcW w:w="740" w:type="dxa"/>
              </w:tcPr>
            </w:tcPrChange>
          </w:tcPr>
          <w:p w14:paraId="3306D327" w14:textId="30A34956" w:rsidR="00295A79" w:rsidRDefault="00295A79">
            <w:pPr>
              <w:pStyle w:val="Tablebody"/>
            </w:pPr>
            <w:ins w:id="373" w:author="Felix" w:date="2017-05-08T11:21:00Z">
              <w:r>
                <w:t xml:space="preserve">  </w:t>
              </w:r>
            </w:ins>
            <w:del w:id="374" w:author="Felix" w:date="2017-05-08T11:21:00Z">
              <w:r w:rsidDel="00F57D47">
                <w:delText>10</w:delText>
              </w:r>
            </w:del>
            <w:ins w:id="375" w:author="Felix" w:date="2017-05-08T11:21:00Z">
              <w:r>
                <w:t>4</w:t>
              </w:r>
            </w:ins>
          </w:p>
        </w:tc>
        <w:tc>
          <w:tcPr>
            <w:tcW w:w="1727" w:type="dxa"/>
            <w:tcPrChange w:id="376" w:author="Felix" w:date="2017-05-08T11:43:00Z">
              <w:tcPr>
                <w:tcW w:w="1704" w:type="dxa"/>
              </w:tcPr>
            </w:tcPrChange>
          </w:tcPr>
          <w:p w14:paraId="27DF4A79" w14:textId="278AFAD6" w:rsidR="00295A79" w:rsidRDefault="00295A79">
            <w:pPr>
              <w:pStyle w:val="Tablebody"/>
            </w:pPr>
            <w:ins w:id="377" w:author="Felix" w:date="2017-05-08T11:25:00Z">
              <w:r>
                <w:t>10.784</w:t>
              </w:r>
            </w:ins>
            <w:del w:id="378" w:author="Felix" w:date="2017-05-08T11:21:00Z">
              <w:r w:rsidDel="00F57D47">
                <w:delText>2</w:delText>
              </w:r>
              <w:r w:rsidDel="00F57D47">
                <w:rPr>
                  <w:vertAlign w:val="superscript"/>
                </w:rPr>
                <w:delText>9</w:delText>
              </w:r>
              <w:r w:rsidDel="00F57D47">
                <w:delText>.10+2</w:delText>
              </w:r>
              <w:r w:rsidDel="00F57D47">
                <w:rPr>
                  <w:vertAlign w:val="superscript"/>
                </w:rPr>
                <w:delText>19</w:delText>
              </w:r>
              <w:r w:rsidDel="00F57D47">
                <w:delText>.10(~50%)</w:delText>
              </w:r>
            </w:del>
          </w:p>
        </w:tc>
      </w:tr>
      <w:tr w:rsidR="00295A79" w14:paraId="4E544F69" w14:textId="77777777" w:rsidTr="00295A79">
        <w:tc>
          <w:tcPr>
            <w:tcW w:w="671" w:type="dxa"/>
            <w:tcBorders>
              <w:bottom w:val="single" w:sz="4" w:space="0" w:color="auto"/>
            </w:tcBorders>
            <w:tcPrChange w:id="379" w:author="Felix" w:date="2017-05-08T11:43:00Z">
              <w:tcPr>
                <w:tcW w:w="740" w:type="dxa"/>
                <w:tcBorders>
                  <w:bottom w:val="single" w:sz="4" w:space="0" w:color="auto"/>
                </w:tcBorders>
              </w:tcPr>
            </w:tcPrChange>
          </w:tcPr>
          <w:p w14:paraId="705C2001" w14:textId="47CB9A0E" w:rsidR="00295A79" w:rsidRDefault="00295A79">
            <w:pPr>
              <w:pStyle w:val="Tablebodylast"/>
            </w:pPr>
            <w:del w:id="380" w:author="Felix" w:date="2017-05-08T11:21:00Z">
              <w:r w:rsidDel="00F57D47">
                <w:delText>20</w:delText>
              </w:r>
            </w:del>
            <w:ins w:id="381" w:author="Felix" w:date="2017-05-08T11:21:00Z">
              <w:r>
                <w:t xml:space="preserve">  5</w:t>
              </w:r>
            </w:ins>
          </w:p>
        </w:tc>
        <w:tc>
          <w:tcPr>
            <w:tcW w:w="1727" w:type="dxa"/>
            <w:tcBorders>
              <w:bottom w:val="single" w:sz="4" w:space="0" w:color="auto"/>
            </w:tcBorders>
            <w:tcPrChange w:id="382" w:author="Felix" w:date="2017-05-08T11:43:00Z">
              <w:tcPr>
                <w:tcW w:w="1704" w:type="dxa"/>
                <w:tcBorders>
                  <w:bottom w:val="single" w:sz="4" w:space="0" w:color="auto"/>
                </w:tcBorders>
              </w:tcPr>
            </w:tcPrChange>
          </w:tcPr>
          <w:p w14:paraId="1944BB7B" w14:textId="19C5AC93" w:rsidR="00295A79" w:rsidRDefault="00295A79">
            <w:pPr>
              <w:pStyle w:val="Tablebodylast"/>
            </w:pPr>
            <w:ins w:id="383" w:author="Felix" w:date="2017-05-08T11:26:00Z">
              <w:r>
                <w:t>0.643</w:t>
              </w:r>
            </w:ins>
            <w:del w:id="384" w:author="Felix" w:date="2017-05-08T11:21:00Z">
              <w:r w:rsidDel="00F57D47">
                <w:delText>2</w:delText>
              </w:r>
              <w:r w:rsidDel="00F57D47">
                <w:rPr>
                  <w:vertAlign w:val="superscript"/>
                </w:rPr>
                <w:delText>19</w:delText>
              </w:r>
              <w:r w:rsidDel="00F57D47">
                <w:delText>.20(100%)</w:delText>
              </w:r>
            </w:del>
          </w:p>
        </w:tc>
      </w:tr>
    </w:tbl>
    <w:p w14:paraId="1377423E" w14:textId="5A7D5834" w:rsidR="00D83B8A" w:rsidDel="00494E8B" w:rsidRDefault="00D83B8A">
      <w:pPr>
        <w:pStyle w:val="Tablefootnote"/>
        <w:spacing w:after="140"/>
        <w:rPr>
          <w:del w:id="385" w:author="Felix" w:date="2017-05-08T11:27:00Z"/>
        </w:rPr>
      </w:pPr>
      <w:del w:id="386" w:author="Felix" w:date="2017-05-08T11:27:00Z">
        <w:r w:rsidDel="00494E8B">
          <w:delText>This is table foot note sample text This is table foot note sample text This is table foot note sample text</w:delText>
        </w:r>
      </w:del>
    </w:p>
    <w:p w14:paraId="4AA1AC93" w14:textId="2089E605" w:rsidR="001A5509" w:rsidRDefault="00643190" w:rsidP="001A0125">
      <w:pPr>
        <w:pStyle w:val="AckHead"/>
      </w:pPr>
      <w:r>
        <w:t>A</w:t>
      </w:r>
      <w:r w:rsidR="001A5509">
        <w:t>cknowledgements</w:t>
      </w:r>
    </w:p>
    <w:p w14:paraId="37665646" w14:textId="3CFA654A" w:rsidR="00D83B8A" w:rsidRPr="00366351" w:rsidRDefault="00987DB7">
      <w:pPr>
        <w:pStyle w:val="para1"/>
        <w:pPrChange w:id="387" w:author="Felix" w:date="2017-05-06T15:40:00Z">
          <w:pPr>
            <w:pStyle w:val="AckText"/>
          </w:pPr>
        </w:pPrChange>
      </w:pPr>
      <w:del w:id="388" w:author="Felix" w:date="2017-05-06T15:36:00Z">
        <w:r w:rsidDel="00351BC3">
          <w:delText xml:space="preserve">We’d </w:delText>
        </w:r>
      </w:del>
      <w:ins w:id="389" w:author="Felix" w:date="2017-05-06T15:36:00Z">
        <w:r w:rsidR="00351BC3">
          <w:t xml:space="preserve">We would </w:t>
        </w:r>
      </w:ins>
      <w:r>
        <w:t xml:space="preserve">like to thank </w:t>
      </w:r>
      <w:proofErr w:type="spellStart"/>
      <w:r>
        <w:t>Itsik</w:t>
      </w:r>
      <w:proofErr w:type="spellEnd"/>
      <w:r>
        <w:t xml:space="preserve"> </w:t>
      </w:r>
      <w:proofErr w:type="spellStart"/>
      <w:r>
        <w:t>Pe’er</w:t>
      </w:r>
      <w:proofErr w:type="spellEnd"/>
      <w:r>
        <w:t xml:space="preserve"> and the Spring 2017 Comp</w:t>
      </w:r>
      <w:r>
        <w:t>u</w:t>
      </w:r>
      <w:r>
        <w:t>tational Genomics class at Columbia University for feedback and su</w:t>
      </w:r>
      <w:r>
        <w:t>p</w:t>
      </w:r>
      <w:r>
        <w:t xml:space="preserve">port. </w:t>
      </w:r>
    </w:p>
    <w:p w14:paraId="6C089138" w14:textId="28C2831C" w:rsidR="00366351" w:rsidRPr="00366351" w:rsidRDefault="00CD55D8" w:rsidP="001A0125">
      <w:pPr>
        <w:pStyle w:val="RefHead"/>
        <w:rPr>
          <w:caps/>
        </w:rPr>
      </w:pPr>
      <w:r w:rsidRPr="00366351">
        <w:t>Funding</w:t>
      </w:r>
    </w:p>
    <w:p w14:paraId="1FB810B9" w14:textId="36647B44" w:rsidR="00CD55D8" w:rsidRDefault="00793C1E">
      <w:pPr>
        <w:pStyle w:val="para1"/>
        <w:rPr>
          <w:lang w:val="en-GB" w:eastAsia="en-IN"/>
        </w:rPr>
        <w:pPrChange w:id="390" w:author="Felix" w:date="2017-05-06T15:39:00Z">
          <w:pPr>
            <w:pStyle w:val="AckText"/>
          </w:pPr>
        </w:pPrChange>
      </w:pPr>
      <w:r>
        <w:rPr>
          <w:lang w:val="en-GB" w:eastAsia="en-IN"/>
        </w:rPr>
        <w:t>This</w:t>
      </w:r>
      <w:r w:rsidR="006C5773">
        <w:rPr>
          <w:lang w:val="en-GB" w:eastAsia="en-IN"/>
        </w:rPr>
        <w:t xml:space="preserve"> work has been supported by the training grant from the Integra</w:t>
      </w:r>
      <w:r w:rsidR="006C5773">
        <w:rPr>
          <w:lang w:val="en-GB" w:eastAsia="en-IN"/>
        </w:rPr>
        <w:t>t</w:t>
      </w:r>
      <w:r w:rsidR="006C5773">
        <w:rPr>
          <w:lang w:val="en-GB" w:eastAsia="en-IN"/>
        </w:rPr>
        <w:t xml:space="preserve">ed Program in </w:t>
      </w:r>
      <w:r w:rsidR="006C5773" w:rsidRPr="00AE0ABC">
        <w:rPr>
          <w:rPrChange w:id="391" w:author="Felix" w:date="2017-05-06T15:39:00Z">
            <w:rPr>
              <w:lang w:val="en-GB" w:eastAsia="en-IN"/>
            </w:rPr>
          </w:rPrChange>
        </w:rPr>
        <w:t>Biomedical</w:t>
      </w:r>
      <w:r w:rsidR="006C5773">
        <w:rPr>
          <w:lang w:val="en-GB" w:eastAsia="en-IN"/>
        </w:rPr>
        <w:t>, Cellular, and Molecular Sciences at Colu</w:t>
      </w:r>
      <w:r w:rsidR="006C5773">
        <w:rPr>
          <w:lang w:val="en-GB" w:eastAsia="en-IN"/>
        </w:rPr>
        <w:t>m</w:t>
      </w:r>
      <w:r w:rsidR="006C5773">
        <w:rPr>
          <w:lang w:val="en-GB" w:eastAsia="en-IN"/>
        </w:rPr>
        <w:t xml:space="preserve">bia University Medical </w:t>
      </w:r>
      <w:proofErr w:type="spellStart"/>
      <w:r w:rsidR="006C5773">
        <w:rPr>
          <w:lang w:val="en-GB" w:eastAsia="en-IN"/>
        </w:rPr>
        <w:t>Center</w:t>
      </w:r>
      <w:proofErr w:type="spellEnd"/>
      <w:r w:rsidR="006C5773">
        <w:rPr>
          <w:lang w:val="en-GB" w:eastAsia="en-IN"/>
        </w:rPr>
        <w:t xml:space="preserve">. </w:t>
      </w:r>
    </w:p>
    <w:p w14:paraId="73665AF3" w14:textId="32033314" w:rsidR="005806E7" w:rsidRDefault="005806E7">
      <w:pPr>
        <w:pStyle w:val="para1"/>
        <w:rPr>
          <w:lang w:val="en-GB" w:eastAsia="en-IN"/>
        </w:rPr>
        <w:pPrChange w:id="392" w:author="Felix" w:date="2017-05-06T15:37:00Z">
          <w:pPr>
            <w:pStyle w:val="AckText"/>
          </w:pPr>
        </w:pPrChange>
      </w:pPr>
    </w:p>
    <w:p w14:paraId="38BC2300" w14:textId="77777777" w:rsidR="005806E7" w:rsidRPr="00366351" w:rsidRDefault="005806E7">
      <w:pPr>
        <w:pStyle w:val="para1"/>
        <w:pPrChange w:id="393" w:author="Felix" w:date="2017-05-06T15:39:00Z">
          <w:pPr>
            <w:pStyle w:val="AckText"/>
          </w:pPr>
        </w:pPrChange>
      </w:pPr>
      <w:r w:rsidRPr="00AE0ABC">
        <w:rPr>
          <w:i/>
          <w:lang w:val="en-GB" w:eastAsia="en-IN"/>
          <w:rPrChange w:id="394" w:author="Felix" w:date="2017-05-06T15:39:00Z">
            <w:rPr>
              <w:lang w:val="en-GB" w:eastAsia="en-IN"/>
            </w:rPr>
          </w:rPrChange>
        </w:rPr>
        <w:t>Conflict of Interest</w:t>
      </w:r>
      <w:r w:rsidRPr="005806E7">
        <w:rPr>
          <w:lang w:val="en-GB" w:eastAsia="en-IN"/>
        </w:rPr>
        <w:t>:</w:t>
      </w:r>
      <w:r>
        <w:rPr>
          <w:lang w:val="en-GB" w:eastAsia="en-IN"/>
        </w:rPr>
        <w:t xml:space="preserve"> none d</w:t>
      </w:r>
      <w:r>
        <w:rPr>
          <w:lang w:val="en-GB" w:eastAsia="en-IN"/>
        </w:rPr>
        <w:t>e</w:t>
      </w:r>
      <w:r>
        <w:rPr>
          <w:lang w:val="en-GB" w:eastAsia="en-IN"/>
        </w:rPr>
        <w:t>clared.</w:t>
      </w:r>
    </w:p>
    <w:p w14:paraId="24978142" w14:textId="77777777" w:rsidR="00D83B8A" w:rsidRPr="00366351" w:rsidRDefault="00366351" w:rsidP="001A0125">
      <w:pPr>
        <w:pStyle w:val="RefHead"/>
      </w:pPr>
      <w:r w:rsidRPr="00366351">
        <w:t>References</w:t>
      </w:r>
    </w:p>
    <w:p w14:paraId="2E2C38EE" w14:textId="77777777" w:rsidR="00976F24" w:rsidRDefault="00976F24">
      <w:pPr>
        <w:pStyle w:val="RefText"/>
      </w:pPr>
      <w:proofErr w:type="spellStart"/>
      <w:r w:rsidRPr="00BA6201">
        <w:rPr>
          <w:shd w:val="clear" w:color="auto" w:fill="FFFFFF"/>
        </w:rPr>
        <w:t>Albrecht</w:t>
      </w:r>
      <w:proofErr w:type="gramStart"/>
      <w:r w:rsidRPr="00BA6201">
        <w:rPr>
          <w:shd w:val="clear" w:color="auto" w:fill="FFFFFF"/>
        </w:rPr>
        <w:t>,F</w:t>
      </w:r>
      <w:proofErr w:type="spellEnd"/>
      <w:proofErr w:type="gramEnd"/>
      <w:r w:rsidRPr="00BA6201">
        <w:rPr>
          <w:shd w:val="clear" w:color="auto" w:fill="FFFFFF"/>
        </w:rPr>
        <w:t xml:space="preserve">. </w:t>
      </w:r>
      <w:r>
        <w:rPr>
          <w:shd w:val="clear" w:color="auto" w:fill="FFFFFF"/>
        </w:rPr>
        <w:t>et al</w:t>
      </w:r>
      <w:r w:rsidRPr="00BA6201">
        <w:rPr>
          <w:shd w:val="clear" w:color="auto" w:fill="FFFFFF"/>
        </w:rPr>
        <w:t xml:space="preserve">. (2016) </w:t>
      </w:r>
      <w:proofErr w:type="spellStart"/>
      <w:r w:rsidRPr="00BA6201">
        <w:rPr>
          <w:shd w:val="clear" w:color="auto" w:fill="FFFFFF"/>
        </w:rPr>
        <w:t>DeepBlue</w:t>
      </w:r>
      <w:proofErr w:type="spellEnd"/>
      <w:r w:rsidRPr="00BA6201">
        <w:rPr>
          <w:shd w:val="clear" w:color="auto" w:fill="FFFFFF"/>
        </w:rPr>
        <w:t xml:space="preserve"> epig</w:t>
      </w:r>
      <w:r w:rsidRPr="00BA6201">
        <w:rPr>
          <w:shd w:val="clear" w:color="auto" w:fill="FFFFFF"/>
        </w:rPr>
        <w:t>e</w:t>
      </w:r>
      <w:r w:rsidRPr="00BA6201">
        <w:rPr>
          <w:shd w:val="clear" w:color="auto" w:fill="FFFFFF"/>
        </w:rPr>
        <w:t>nomic data server: programmatic data retrieval and analysis of epigenome region sets. </w:t>
      </w:r>
      <w:r w:rsidRPr="00BA6201">
        <w:rPr>
          <w:i/>
          <w:iCs/>
        </w:rPr>
        <w:t>Nucleic Acids R</w:t>
      </w:r>
      <w:r w:rsidRPr="00BA6201">
        <w:rPr>
          <w:i/>
          <w:iCs/>
        </w:rPr>
        <w:t>e</w:t>
      </w:r>
      <w:r w:rsidRPr="00BA6201">
        <w:rPr>
          <w:i/>
          <w:iCs/>
        </w:rPr>
        <w:t>search</w:t>
      </w:r>
      <w:r w:rsidRPr="00BA6201">
        <w:rPr>
          <w:shd w:val="clear" w:color="auto" w:fill="FFFFFF"/>
        </w:rPr>
        <w:t>, </w:t>
      </w:r>
      <w:r w:rsidRPr="0074602E">
        <w:t>44(Web Server issue):</w:t>
      </w:r>
      <w:r>
        <w:t xml:space="preserve"> </w:t>
      </w:r>
      <w:r w:rsidRPr="0074602E">
        <w:t>W581-W586</w:t>
      </w:r>
      <w:r>
        <w:t>.</w:t>
      </w:r>
    </w:p>
    <w:p w14:paraId="47B7FB53" w14:textId="77777777" w:rsidR="00976F24" w:rsidRDefault="00976F24" w:rsidP="00976F24">
      <w:pPr>
        <w:pStyle w:val="RefText"/>
      </w:pPr>
      <w:r>
        <w:t xml:space="preserve">ENCODE consortium. </w:t>
      </w:r>
      <w:proofErr w:type="gramStart"/>
      <w:r w:rsidRPr="00E5135F">
        <w:t>An integrated encyclopedia of DNA elements in the human genome</w:t>
      </w:r>
      <w:r>
        <w:t>.</w:t>
      </w:r>
      <w:proofErr w:type="gramEnd"/>
      <w:r>
        <w:t xml:space="preserve"> </w:t>
      </w:r>
      <w:r>
        <w:rPr>
          <w:i/>
        </w:rPr>
        <w:t>Nature</w:t>
      </w:r>
      <w:r>
        <w:t>, 489(7414): 0028-08.</w:t>
      </w:r>
    </w:p>
    <w:p w14:paraId="3BED8166" w14:textId="77777777" w:rsidR="00976F24" w:rsidRPr="00BA6201" w:rsidRDefault="00976F24" w:rsidP="00976F24">
      <w:pPr>
        <w:pStyle w:val="RefText"/>
      </w:pPr>
      <w:proofErr w:type="gramStart"/>
      <w:r w:rsidRPr="00F84884">
        <w:t>The Genome Sequencing Consortium.</w:t>
      </w:r>
      <w:proofErr w:type="gramEnd"/>
      <w:r w:rsidRPr="00F84884">
        <w:t xml:space="preserve"> </w:t>
      </w:r>
      <w:proofErr w:type="gramStart"/>
      <w:r w:rsidRPr="00F84884">
        <w:t>(2001) Initial sequencing and analysis of the human genome.</w:t>
      </w:r>
      <w:proofErr w:type="gramEnd"/>
      <w:r w:rsidRPr="00F84884">
        <w:t xml:space="preserve"> </w:t>
      </w:r>
      <w:r w:rsidRPr="00BA6201">
        <w:rPr>
          <w:i/>
        </w:rPr>
        <w:t>Nature</w:t>
      </w:r>
      <w:r w:rsidRPr="00F84884">
        <w:t>, 409(6822):</w:t>
      </w:r>
      <w:r>
        <w:t xml:space="preserve"> </w:t>
      </w:r>
      <w:r w:rsidRPr="00F84884">
        <w:t>860-921.</w:t>
      </w:r>
    </w:p>
    <w:p w14:paraId="7E4B149A" w14:textId="77777777" w:rsidR="00A64A34" w:rsidRPr="00191391" w:rsidRDefault="00191391">
      <w:pPr>
        <w:pStyle w:val="RefText"/>
        <w:rPr>
          <w:szCs w:val="14"/>
        </w:rPr>
      </w:pPr>
      <w:proofErr w:type="spellStart"/>
      <w:r>
        <w:rPr>
          <w:szCs w:val="14"/>
        </w:rPr>
        <w:t>Hafner</w:t>
      </w:r>
      <w:proofErr w:type="gramStart"/>
      <w:r>
        <w:rPr>
          <w:szCs w:val="14"/>
        </w:rPr>
        <w:t>,M</w:t>
      </w:r>
      <w:proofErr w:type="spellEnd"/>
      <w:proofErr w:type="gramEnd"/>
      <w:r>
        <w:rPr>
          <w:szCs w:val="14"/>
        </w:rPr>
        <w:t>.</w:t>
      </w:r>
      <w:r w:rsidR="00C6391E">
        <w:rPr>
          <w:szCs w:val="14"/>
        </w:rPr>
        <w:t xml:space="preserve"> et al.</w:t>
      </w:r>
      <w:r>
        <w:rPr>
          <w:szCs w:val="14"/>
        </w:rPr>
        <w:t xml:space="preserve"> (20</w:t>
      </w:r>
      <w:r w:rsidR="00D83B8A" w:rsidRPr="00366351">
        <w:rPr>
          <w:szCs w:val="14"/>
        </w:rPr>
        <w:t>1</w:t>
      </w:r>
      <w:r>
        <w:rPr>
          <w:szCs w:val="14"/>
        </w:rPr>
        <w:t>0</w:t>
      </w:r>
      <w:r w:rsidR="00D83B8A" w:rsidRPr="00366351">
        <w:rPr>
          <w:szCs w:val="14"/>
        </w:rPr>
        <w:t xml:space="preserve">) </w:t>
      </w:r>
      <w:r>
        <w:rPr>
          <w:szCs w:val="14"/>
        </w:rPr>
        <w:t>Transcri</w:t>
      </w:r>
      <w:r>
        <w:rPr>
          <w:szCs w:val="14"/>
        </w:rPr>
        <w:t>p</w:t>
      </w:r>
      <w:r>
        <w:rPr>
          <w:szCs w:val="14"/>
        </w:rPr>
        <w:t>tome-wide identification of RNA-binding protein and microRNA target sites by PAR-CLIP.</w:t>
      </w:r>
      <w:r w:rsidR="00D83B8A" w:rsidRPr="00366351">
        <w:rPr>
          <w:szCs w:val="14"/>
        </w:rPr>
        <w:t xml:space="preserve"> </w:t>
      </w:r>
      <w:r w:rsidRPr="00191391">
        <w:rPr>
          <w:i/>
          <w:szCs w:val="14"/>
        </w:rPr>
        <w:t>Cell</w:t>
      </w:r>
      <w:r>
        <w:rPr>
          <w:szCs w:val="14"/>
        </w:rPr>
        <w:t>, 141(1): 129-41.</w:t>
      </w:r>
    </w:p>
    <w:p w14:paraId="722B77AF" w14:textId="1E82BFED" w:rsidR="00D7044B" w:rsidRDefault="00BA6201" w:rsidP="00BA6201">
      <w:pPr>
        <w:pStyle w:val="RefText"/>
      </w:pPr>
      <w:proofErr w:type="spellStart"/>
      <w:r w:rsidRPr="00D7044B">
        <w:t>Karolchik</w:t>
      </w:r>
      <w:proofErr w:type="gramStart"/>
      <w:r>
        <w:t>,</w:t>
      </w:r>
      <w:r w:rsidR="00D7044B" w:rsidRPr="00D7044B">
        <w:t>D</w:t>
      </w:r>
      <w:proofErr w:type="spellEnd"/>
      <w:proofErr w:type="gramEnd"/>
      <w:r w:rsidR="00C6391E">
        <w:t xml:space="preserve">. </w:t>
      </w:r>
      <w:r>
        <w:t>et al</w:t>
      </w:r>
      <w:r w:rsidR="00D7044B" w:rsidRPr="00D7044B">
        <w:t xml:space="preserve">. (2004) The UCSC Table Browser data retrieval tool. </w:t>
      </w:r>
      <w:r w:rsidR="00D7044B" w:rsidRPr="00BA6201">
        <w:rPr>
          <w:i/>
        </w:rPr>
        <w:t>Nucl</w:t>
      </w:r>
      <w:r w:rsidR="00D7044B" w:rsidRPr="00BA6201">
        <w:rPr>
          <w:i/>
        </w:rPr>
        <w:t>e</w:t>
      </w:r>
      <w:r w:rsidR="00D7044B" w:rsidRPr="00BA6201">
        <w:rPr>
          <w:i/>
        </w:rPr>
        <w:t>ic Acids Res</w:t>
      </w:r>
      <w:r w:rsidR="00021DE4" w:rsidRPr="00BA6201">
        <w:rPr>
          <w:i/>
        </w:rPr>
        <w:t>earch</w:t>
      </w:r>
      <w:r w:rsidR="00D7044B" w:rsidRPr="00D7044B">
        <w:t>, 32(Database issue): D493-6.</w:t>
      </w:r>
    </w:p>
    <w:p w14:paraId="061DEBD1" w14:textId="10B97395" w:rsidR="00CF4C52" w:rsidRDefault="00021DE4" w:rsidP="00BA6201">
      <w:pPr>
        <w:pStyle w:val="RefText"/>
      </w:pPr>
      <w:proofErr w:type="spellStart"/>
      <w:r w:rsidRPr="00021DE4">
        <w:t>Kent</w:t>
      </w:r>
      <w:proofErr w:type="gramStart"/>
      <w:r w:rsidR="00BA6201">
        <w:t>,</w:t>
      </w:r>
      <w:r w:rsidRPr="00021DE4">
        <w:t>W</w:t>
      </w:r>
      <w:r w:rsidR="00C6391E">
        <w:t>.</w:t>
      </w:r>
      <w:r w:rsidRPr="00021DE4">
        <w:t>J</w:t>
      </w:r>
      <w:proofErr w:type="spellEnd"/>
      <w:proofErr w:type="gramEnd"/>
      <w:r w:rsidR="00C6391E">
        <w:t xml:space="preserve">. </w:t>
      </w:r>
      <w:r w:rsidR="00BA6201">
        <w:t>et al</w:t>
      </w:r>
      <w:r w:rsidRPr="00021DE4">
        <w:t xml:space="preserve">. (2002) The human genome browser at UCSC. </w:t>
      </w:r>
      <w:r w:rsidRPr="00BA6201">
        <w:rPr>
          <w:i/>
        </w:rPr>
        <w:t>Genome Research</w:t>
      </w:r>
      <w:r w:rsidRPr="00021DE4">
        <w:t>, 12(6): 996-1006.</w:t>
      </w:r>
    </w:p>
    <w:p w14:paraId="51D45E78" w14:textId="1A3E7B79" w:rsidR="00A64A34" w:rsidRDefault="00DA32D8" w:rsidP="008D6D09">
      <w:pPr>
        <w:pStyle w:val="RefText"/>
      </w:pPr>
      <w:proofErr w:type="spellStart"/>
      <w:r w:rsidRPr="00DA32D8">
        <w:t>Yates</w:t>
      </w:r>
      <w:proofErr w:type="gramStart"/>
      <w:r w:rsidRPr="00DA32D8">
        <w:t>,L.A</w:t>
      </w:r>
      <w:proofErr w:type="spellEnd"/>
      <w:proofErr w:type="gramEnd"/>
      <w:r w:rsidRPr="00DA32D8">
        <w:t xml:space="preserve">. et al. (2013). </w:t>
      </w:r>
      <w:proofErr w:type="gramStart"/>
      <w:r w:rsidRPr="00DA32D8">
        <w:t>The long and short of microRNA.</w:t>
      </w:r>
      <w:proofErr w:type="gramEnd"/>
      <w:r w:rsidRPr="00DA32D8">
        <w:t xml:space="preserve"> </w:t>
      </w:r>
      <w:proofErr w:type="gramStart"/>
      <w:r w:rsidRPr="000B0D31">
        <w:rPr>
          <w:i/>
        </w:rPr>
        <w:t>Cell</w:t>
      </w:r>
      <w:r w:rsidRPr="00DA32D8">
        <w:t>, 153(3): 516–519.</w:t>
      </w:r>
      <w:proofErr w:type="gramEnd"/>
    </w:p>
    <w:sectPr w:rsidR="00A64A34"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Felix" w:date="2017-05-06T12:11:00Z" w:initials="F">
    <w:p w14:paraId="460CC8CF" w14:textId="7370E9E4" w:rsidR="00A14D00" w:rsidRDefault="00A14D00">
      <w:pPr>
        <w:pStyle w:val="CommentText"/>
      </w:pPr>
      <w:r>
        <w:rPr>
          <w:rStyle w:val="CommentReference"/>
        </w:rPr>
        <w:annotationRef/>
      </w:r>
      <w:r>
        <w:t>Need to figure out how to r</w:t>
      </w:r>
      <w:r>
        <w:t>e</w:t>
      </w:r>
      <w:r>
        <w:t xml:space="preserve">phrase… </w:t>
      </w:r>
    </w:p>
  </w:comment>
  <w:comment w:id="57" w:author="Felix" w:date="2017-05-06T11:23:00Z" w:initials="F">
    <w:p w14:paraId="27FBEDDD" w14:textId="3A383B5D" w:rsidR="00A14D00" w:rsidRDefault="00A14D00">
      <w:pPr>
        <w:pStyle w:val="CommentText"/>
      </w:pPr>
      <w:r>
        <w:rPr>
          <w:rStyle w:val="CommentReference"/>
        </w:rPr>
        <w:annotationRef/>
      </w:r>
      <w:r>
        <w:t>May delete if we don't end up having any supplementary data.</w:t>
      </w:r>
    </w:p>
  </w:comment>
  <w:comment w:id="160" w:author="Felix" w:date="2017-05-06T14:26:00Z" w:initials="F">
    <w:p w14:paraId="3DE613E9" w14:textId="36DE52F8" w:rsidR="00A14D00" w:rsidRDefault="00A14D00">
      <w:pPr>
        <w:pStyle w:val="CommentText"/>
      </w:pPr>
      <w:r>
        <w:rPr>
          <w:rStyle w:val="CommentReference"/>
        </w:rPr>
        <w:annotationRef/>
      </w:r>
      <w:proofErr w:type="gramStart"/>
      <w:r>
        <w:t>figure</w:t>
      </w:r>
      <w:proofErr w:type="gramEnd"/>
      <w:r>
        <w:t xml:space="preserve"> out how to phr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F86DB" w14:textId="77777777" w:rsidR="00A14D00" w:rsidRDefault="00A14D00">
      <w:r>
        <w:separator/>
      </w:r>
    </w:p>
  </w:endnote>
  <w:endnote w:type="continuationSeparator" w:id="0">
    <w:p w14:paraId="6D379B1F" w14:textId="77777777" w:rsidR="00A14D00" w:rsidRDefault="00A1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0AD4" w14:textId="77777777" w:rsidR="00A14D00" w:rsidRDefault="00A14D00">
      <w:pPr>
        <w:pStyle w:val="Footer"/>
        <w:tabs>
          <w:tab w:val="clear" w:pos="4320"/>
          <w:tab w:val="left" w:pos="4860"/>
        </w:tabs>
        <w:spacing w:line="200" w:lineRule="exact"/>
        <w:rPr>
          <w:u w:val="single" w:color="000000"/>
        </w:rPr>
      </w:pPr>
      <w:r>
        <w:rPr>
          <w:u w:val="single" w:color="000000"/>
        </w:rPr>
        <w:tab/>
      </w:r>
    </w:p>
  </w:footnote>
  <w:footnote w:type="continuationSeparator" w:id="0">
    <w:p w14:paraId="0458D38C" w14:textId="77777777" w:rsidR="00A14D00" w:rsidRDefault="00A14D00">
      <w:pPr>
        <w:pStyle w:val="FootnoteText"/>
        <w:rPr>
          <w:szCs w:val="24"/>
        </w:rPr>
      </w:pPr>
      <w:r>
        <w:continuationSeparator/>
      </w:r>
    </w:p>
  </w:footnote>
  <w:footnote w:type="continuationNotice" w:id="1">
    <w:p w14:paraId="5EF109F5" w14:textId="77777777" w:rsidR="00A14D00" w:rsidRDefault="00A14D00">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B056" w14:textId="2C634B1F" w:rsidR="00A14D00" w:rsidRDefault="00A14D00">
    <w:pPr>
      <w:pStyle w:val="Header"/>
      <w:spacing w:after="0"/>
    </w:pPr>
    <w:r>
      <w:rPr>
        <w:noProof/>
      </w:rPr>
      <mc:AlternateContent>
        <mc:Choice Requires="wps">
          <w:drawing>
            <wp:anchor distT="0" distB="0" distL="114300" distR="114300" simplePos="0" relativeHeight="251660288" behindDoc="0" locked="1" layoutInCell="1" allowOverlap="0" wp14:anchorId="0A1A6AD0" wp14:editId="69D45A9E">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670C6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t>F. Wu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7C72" w14:textId="77777777" w:rsidR="00A14D00" w:rsidRPr="008E5030" w:rsidRDefault="00A14D00"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C4"/>
    <w:rsid w:val="0001213C"/>
    <w:rsid w:val="000149E5"/>
    <w:rsid w:val="0001633F"/>
    <w:rsid w:val="00021DE4"/>
    <w:rsid w:val="000307A2"/>
    <w:rsid w:val="00045061"/>
    <w:rsid w:val="00050B51"/>
    <w:rsid w:val="00063765"/>
    <w:rsid w:val="00066407"/>
    <w:rsid w:val="00083970"/>
    <w:rsid w:val="000A734A"/>
    <w:rsid w:val="000B0D31"/>
    <w:rsid w:val="000B21AA"/>
    <w:rsid w:val="000C5FD3"/>
    <w:rsid w:val="000D0D74"/>
    <w:rsid w:val="000E7919"/>
    <w:rsid w:val="000F786B"/>
    <w:rsid w:val="00112539"/>
    <w:rsid w:val="00120FBC"/>
    <w:rsid w:val="00130CFC"/>
    <w:rsid w:val="00137DF7"/>
    <w:rsid w:val="00150E68"/>
    <w:rsid w:val="0015131E"/>
    <w:rsid w:val="001614E1"/>
    <w:rsid w:val="00163472"/>
    <w:rsid w:val="00164CC5"/>
    <w:rsid w:val="00172F85"/>
    <w:rsid w:val="00175D89"/>
    <w:rsid w:val="00175E68"/>
    <w:rsid w:val="001904BC"/>
    <w:rsid w:val="00191391"/>
    <w:rsid w:val="0019362B"/>
    <w:rsid w:val="001976C9"/>
    <w:rsid w:val="001A0125"/>
    <w:rsid w:val="001A0D3A"/>
    <w:rsid w:val="001A5509"/>
    <w:rsid w:val="001B13F0"/>
    <w:rsid w:val="001C6AEE"/>
    <w:rsid w:val="002000FF"/>
    <w:rsid w:val="00211544"/>
    <w:rsid w:val="00211DBF"/>
    <w:rsid w:val="0022204A"/>
    <w:rsid w:val="002454D4"/>
    <w:rsid w:val="00262228"/>
    <w:rsid w:val="00266AEF"/>
    <w:rsid w:val="002700E0"/>
    <w:rsid w:val="00274D6E"/>
    <w:rsid w:val="002816E0"/>
    <w:rsid w:val="0028467B"/>
    <w:rsid w:val="00295A79"/>
    <w:rsid w:val="002A2089"/>
    <w:rsid w:val="002A7209"/>
    <w:rsid w:val="002B64C4"/>
    <w:rsid w:val="002B75A3"/>
    <w:rsid w:val="002B75B0"/>
    <w:rsid w:val="002C783E"/>
    <w:rsid w:val="002D3B6B"/>
    <w:rsid w:val="002D5837"/>
    <w:rsid w:val="002D60B0"/>
    <w:rsid w:val="002D7AA3"/>
    <w:rsid w:val="002F49AD"/>
    <w:rsid w:val="002F4CA8"/>
    <w:rsid w:val="00327091"/>
    <w:rsid w:val="00340798"/>
    <w:rsid w:val="00341B9C"/>
    <w:rsid w:val="0034204F"/>
    <w:rsid w:val="00351BC3"/>
    <w:rsid w:val="00352804"/>
    <w:rsid w:val="00366351"/>
    <w:rsid w:val="00377BB6"/>
    <w:rsid w:val="00386DA0"/>
    <w:rsid w:val="00395161"/>
    <w:rsid w:val="00396722"/>
    <w:rsid w:val="003A4127"/>
    <w:rsid w:val="003A4458"/>
    <w:rsid w:val="003B3D09"/>
    <w:rsid w:val="003C4FFA"/>
    <w:rsid w:val="003C728F"/>
    <w:rsid w:val="003F0E1C"/>
    <w:rsid w:val="004009B2"/>
    <w:rsid w:val="00400C63"/>
    <w:rsid w:val="00403998"/>
    <w:rsid w:val="00405022"/>
    <w:rsid w:val="0041277D"/>
    <w:rsid w:val="00417E33"/>
    <w:rsid w:val="00435193"/>
    <w:rsid w:val="00452614"/>
    <w:rsid w:val="00454567"/>
    <w:rsid w:val="00471A56"/>
    <w:rsid w:val="00473EDA"/>
    <w:rsid w:val="00474F65"/>
    <w:rsid w:val="004768E7"/>
    <w:rsid w:val="00486E58"/>
    <w:rsid w:val="00493855"/>
    <w:rsid w:val="00494E8B"/>
    <w:rsid w:val="004A2901"/>
    <w:rsid w:val="004A6DD3"/>
    <w:rsid w:val="004B43B9"/>
    <w:rsid w:val="004B658F"/>
    <w:rsid w:val="004D7F41"/>
    <w:rsid w:val="004E0596"/>
    <w:rsid w:val="004E1218"/>
    <w:rsid w:val="004E13A5"/>
    <w:rsid w:val="004E44AC"/>
    <w:rsid w:val="004F5E2D"/>
    <w:rsid w:val="00504D51"/>
    <w:rsid w:val="00513FFC"/>
    <w:rsid w:val="005409F0"/>
    <w:rsid w:val="00544ED1"/>
    <w:rsid w:val="005637B6"/>
    <w:rsid w:val="00565BE4"/>
    <w:rsid w:val="005806E7"/>
    <w:rsid w:val="00584A70"/>
    <w:rsid w:val="005930B1"/>
    <w:rsid w:val="005B2415"/>
    <w:rsid w:val="005E41BA"/>
    <w:rsid w:val="005E5A37"/>
    <w:rsid w:val="005E6FE1"/>
    <w:rsid w:val="005F50A7"/>
    <w:rsid w:val="006103A9"/>
    <w:rsid w:val="006118F8"/>
    <w:rsid w:val="006323EC"/>
    <w:rsid w:val="00643190"/>
    <w:rsid w:val="0066588F"/>
    <w:rsid w:val="006921D5"/>
    <w:rsid w:val="006A235A"/>
    <w:rsid w:val="006B1691"/>
    <w:rsid w:val="006C2C0F"/>
    <w:rsid w:val="006C5773"/>
    <w:rsid w:val="006F5A2E"/>
    <w:rsid w:val="007119A6"/>
    <w:rsid w:val="0072388D"/>
    <w:rsid w:val="007274EE"/>
    <w:rsid w:val="00740829"/>
    <w:rsid w:val="0074602E"/>
    <w:rsid w:val="00776B59"/>
    <w:rsid w:val="00793C1E"/>
    <w:rsid w:val="007A4570"/>
    <w:rsid w:val="007B0C18"/>
    <w:rsid w:val="007C451F"/>
    <w:rsid w:val="007D170B"/>
    <w:rsid w:val="007E3A61"/>
    <w:rsid w:val="007F5719"/>
    <w:rsid w:val="00801742"/>
    <w:rsid w:val="00806CED"/>
    <w:rsid w:val="00820FD1"/>
    <w:rsid w:val="00850300"/>
    <w:rsid w:val="00853D6D"/>
    <w:rsid w:val="00887143"/>
    <w:rsid w:val="008A06DC"/>
    <w:rsid w:val="008A13D5"/>
    <w:rsid w:val="008A7380"/>
    <w:rsid w:val="008C0D80"/>
    <w:rsid w:val="008C48F8"/>
    <w:rsid w:val="008D6D09"/>
    <w:rsid w:val="008E5030"/>
    <w:rsid w:val="00935C57"/>
    <w:rsid w:val="009377C2"/>
    <w:rsid w:val="00943558"/>
    <w:rsid w:val="00947F84"/>
    <w:rsid w:val="00952599"/>
    <w:rsid w:val="0095359B"/>
    <w:rsid w:val="00953D5D"/>
    <w:rsid w:val="00976F24"/>
    <w:rsid w:val="0098739D"/>
    <w:rsid w:val="00987DB7"/>
    <w:rsid w:val="009A3330"/>
    <w:rsid w:val="009A529D"/>
    <w:rsid w:val="009B348E"/>
    <w:rsid w:val="009B4119"/>
    <w:rsid w:val="009D0B6E"/>
    <w:rsid w:val="00A14D00"/>
    <w:rsid w:val="00A226FD"/>
    <w:rsid w:val="00A2522A"/>
    <w:rsid w:val="00A35A8B"/>
    <w:rsid w:val="00A36004"/>
    <w:rsid w:val="00A50216"/>
    <w:rsid w:val="00A5432A"/>
    <w:rsid w:val="00A55800"/>
    <w:rsid w:val="00A57668"/>
    <w:rsid w:val="00A629D9"/>
    <w:rsid w:val="00A64A34"/>
    <w:rsid w:val="00A663DF"/>
    <w:rsid w:val="00A7074F"/>
    <w:rsid w:val="00A72E06"/>
    <w:rsid w:val="00A76CB0"/>
    <w:rsid w:val="00A818B3"/>
    <w:rsid w:val="00A84066"/>
    <w:rsid w:val="00A91331"/>
    <w:rsid w:val="00AB08E4"/>
    <w:rsid w:val="00AC5FB6"/>
    <w:rsid w:val="00AC5FDF"/>
    <w:rsid w:val="00AE0ABC"/>
    <w:rsid w:val="00AE59ED"/>
    <w:rsid w:val="00AF3A37"/>
    <w:rsid w:val="00B02289"/>
    <w:rsid w:val="00B35C18"/>
    <w:rsid w:val="00B637BC"/>
    <w:rsid w:val="00B652DF"/>
    <w:rsid w:val="00B70F5A"/>
    <w:rsid w:val="00B7282B"/>
    <w:rsid w:val="00B972B2"/>
    <w:rsid w:val="00BA6201"/>
    <w:rsid w:val="00BC6990"/>
    <w:rsid w:val="00BE3C64"/>
    <w:rsid w:val="00BE5EE2"/>
    <w:rsid w:val="00BF07D6"/>
    <w:rsid w:val="00BF5BC4"/>
    <w:rsid w:val="00C15AF6"/>
    <w:rsid w:val="00C3498D"/>
    <w:rsid w:val="00C4341F"/>
    <w:rsid w:val="00C62A92"/>
    <w:rsid w:val="00C6391E"/>
    <w:rsid w:val="00C6665B"/>
    <w:rsid w:val="00C74086"/>
    <w:rsid w:val="00C7690C"/>
    <w:rsid w:val="00C96DBB"/>
    <w:rsid w:val="00CA040D"/>
    <w:rsid w:val="00CB4809"/>
    <w:rsid w:val="00CC2A8E"/>
    <w:rsid w:val="00CC64E3"/>
    <w:rsid w:val="00CD1016"/>
    <w:rsid w:val="00CD1067"/>
    <w:rsid w:val="00CD228E"/>
    <w:rsid w:val="00CD55D8"/>
    <w:rsid w:val="00CE4DF4"/>
    <w:rsid w:val="00CF4C52"/>
    <w:rsid w:val="00CF605A"/>
    <w:rsid w:val="00D00519"/>
    <w:rsid w:val="00D054F7"/>
    <w:rsid w:val="00D21CA2"/>
    <w:rsid w:val="00D22E67"/>
    <w:rsid w:val="00D32F18"/>
    <w:rsid w:val="00D35116"/>
    <w:rsid w:val="00D35652"/>
    <w:rsid w:val="00D62D0D"/>
    <w:rsid w:val="00D65C51"/>
    <w:rsid w:val="00D7044B"/>
    <w:rsid w:val="00D726B8"/>
    <w:rsid w:val="00D74030"/>
    <w:rsid w:val="00D83B8A"/>
    <w:rsid w:val="00D8726D"/>
    <w:rsid w:val="00DA32D8"/>
    <w:rsid w:val="00DA5D03"/>
    <w:rsid w:val="00DA7E18"/>
    <w:rsid w:val="00DC2DCC"/>
    <w:rsid w:val="00DC5078"/>
    <w:rsid w:val="00DC5EDA"/>
    <w:rsid w:val="00DD38F7"/>
    <w:rsid w:val="00DE719A"/>
    <w:rsid w:val="00E33A58"/>
    <w:rsid w:val="00E43CD9"/>
    <w:rsid w:val="00E5135F"/>
    <w:rsid w:val="00E53AE3"/>
    <w:rsid w:val="00E669BD"/>
    <w:rsid w:val="00E678E8"/>
    <w:rsid w:val="00E800AB"/>
    <w:rsid w:val="00E84CE7"/>
    <w:rsid w:val="00EB0047"/>
    <w:rsid w:val="00EC347C"/>
    <w:rsid w:val="00EC5ED4"/>
    <w:rsid w:val="00EE00FB"/>
    <w:rsid w:val="00EE1FE6"/>
    <w:rsid w:val="00EF5D71"/>
    <w:rsid w:val="00F10972"/>
    <w:rsid w:val="00F137B5"/>
    <w:rsid w:val="00F22BF8"/>
    <w:rsid w:val="00F27210"/>
    <w:rsid w:val="00F362A7"/>
    <w:rsid w:val="00F4766C"/>
    <w:rsid w:val="00F57D47"/>
    <w:rsid w:val="00F66DE5"/>
    <w:rsid w:val="00F84884"/>
    <w:rsid w:val="00F91192"/>
    <w:rsid w:val="00FC40EC"/>
    <w:rsid w:val="00FD09A4"/>
    <w:rsid w:val="00FD5375"/>
    <w:rsid w:val="00FE4494"/>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5D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apple-converted-space">
    <w:name w:val="apple-converted-space"/>
    <w:basedOn w:val="DefaultParagraphFont"/>
    <w:rsid w:val="008D6D09"/>
  </w:style>
  <w:style w:type="character" w:styleId="Hyperlink">
    <w:name w:val="Hyperlink"/>
    <w:basedOn w:val="DefaultParagraphFont"/>
    <w:uiPriority w:val="99"/>
    <w:semiHidden/>
    <w:unhideWhenUsed/>
    <w:rsid w:val="008D6D09"/>
    <w:rPr>
      <w:color w:val="0000FF"/>
      <w:u w:val="single"/>
    </w:rPr>
  </w:style>
  <w:style w:type="character" w:styleId="CommentReference">
    <w:name w:val="annotation reference"/>
    <w:basedOn w:val="DefaultParagraphFont"/>
    <w:semiHidden/>
    <w:unhideWhenUsed/>
    <w:rsid w:val="00CC2A8E"/>
    <w:rPr>
      <w:sz w:val="18"/>
      <w:szCs w:val="18"/>
    </w:rPr>
  </w:style>
  <w:style w:type="paragraph" w:styleId="CommentText">
    <w:name w:val="annotation text"/>
    <w:basedOn w:val="Normal"/>
    <w:link w:val="CommentTextChar"/>
    <w:semiHidden/>
    <w:unhideWhenUsed/>
    <w:rsid w:val="00CC2A8E"/>
    <w:pPr>
      <w:spacing w:line="240" w:lineRule="auto"/>
    </w:pPr>
    <w:rPr>
      <w:sz w:val="24"/>
    </w:rPr>
  </w:style>
  <w:style w:type="character" w:customStyle="1" w:styleId="CommentTextChar">
    <w:name w:val="Comment Text Char"/>
    <w:basedOn w:val="DefaultParagraphFont"/>
    <w:link w:val="CommentText"/>
    <w:semiHidden/>
    <w:rsid w:val="00CC2A8E"/>
    <w:rPr>
      <w:rFonts w:ascii="Times" w:hAnsi="Times"/>
      <w:sz w:val="24"/>
      <w:szCs w:val="24"/>
      <w:lang w:val="en-US" w:eastAsia="en-US"/>
    </w:rPr>
  </w:style>
  <w:style w:type="paragraph" w:styleId="CommentSubject">
    <w:name w:val="annotation subject"/>
    <w:basedOn w:val="CommentText"/>
    <w:next w:val="CommentText"/>
    <w:link w:val="CommentSubjectChar"/>
    <w:semiHidden/>
    <w:unhideWhenUsed/>
    <w:rsid w:val="00CC2A8E"/>
    <w:rPr>
      <w:b/>
      <w:bCs/>
      <w:sz w:val="20"/>
      <w:szCs w:val="20"/>
    </w:rPr>
  </w:style>
  <w:style w:type="character" w:customStyle="1" w:styleId="CommentSubjectChar">
    <w:name w:val="Comment Subject Char"/>
    <w:basedOn w:val="CommentTextChar"/>
    <w:link w:val="CommentSubject"/>
    <w:semiHidden/>
    <w:rsid w:val="00CC2A8E"/>
    <w:rPr>
      <w:rFonts w:ascii="Times" w:hAnsi="Times"/>
      <w:b/>
      <w:bC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apple-converted-space">
    <w:name w:val="apple-converted-space"/>
    <w:basedOn w:val="DefaultParagraphFont"/>
    <w:rsid w:val="008D6D09"/>
  </w:style>
  <w:style w:type="character" w:styleId="Hyperlink">
    <w:name w:val="Hyperlink"/>
    <w:basedOn w:val="DefaultParagraphFont"/>
    <w:uiPriority w:val="99"/>
    <w:semiHidden/>
    <w:unhideWhenUsed/>
    <w:rsid w:val="008D6D09"/>
    <w:rPr>
      <w:color w:val="0000FF"/>
      <w:u w:val="single"/>
    </w:rPr>
  </w:style>
  <w:style w:type="character" w:styleId="CommentReference">
    <w:name w:val="annotation reference"/>
    <w:basedOn w:val="DefaultParagraphFont"/>
    <w:semiHidden/>
    <w:unhideWhenUsed/>
    <w:rsid w:val="00CC2A8E"/>
    <w:rPr>
      <w:sz w:val="18"/>
      <w:szCs w:val="18"/>
    </w:rPr>
  </w:style>
  <w:style w:type="paragraph" w:styleId="CommentText">
    <w:name w:val="annotation text"/>
    <w:basedOn w:val="Normal"/>
    <w:link w:val="CommentTextChar"/>
    <w:semiHidden/>
    <w:unhideWhenUsed/>
    <w:rsid w:val="00CC2A8E"/>
    <w:pPr>
      <w:spacing w:line="240" w:lineRule="auto"/>
    </w:pPr>
    <w:rPr>
      <w:sz w:val="24"/>
    </w:rPr>
  </w:style>
  <w:style w:type="character" w:customStyle="1" w:styleId="CommentTextChar">
    <w:name w:val="Comment Text Char"/>
    <w:basedOn w:val="DefaultParagraphFont"/>
    <w:link w:val="CommentText"/>
    <w:semiHidden/>
    <w:rsid w:val="00CC2A8E"/>
    <w:rPr>
      <w:rFonts w:ascii="Times" w:hAnsi="Times"/>
      <w:sz w:val="24"/>
      <w:szCs w:val="24"/>
      <w:lang w:val="en-US" w:eastAsia="en-US"/>
    </w:rPr>
  </w:style>
  <w:style w:type="paragraph" w:styleId="CommentSubject">
    <w:name w:val="annotation subject"/>
    <w:basedOn w:val="CommentText"/>
    <w:next w:val="CommentText"/>
    <w:link w:val="CommentSubjectChar"/>
    <w:semiHidden/>
    <w:unhideWhenUsed/>
    <w:rsid w:val="00CC2A8E"/>
    <w:rPr>
      <w:b/>
      <w:bCs/>
      <w:sz w:val="20"/>
      <w:szCs w:val="20"/>
    </w:rPr>
  </w:style>
  <w:style w:type="character" w:customStyle="1" w:styleId="CommentSubjectChar">
    <w:name w:val="Comment Subject Char"/>
    <w:basedOn w:val="CommentTextChar"/>
    <w:link w:val="CommentSubject"/>
    <w:semiHidden/>
    <w:rsid w:val="00CC2A8E"/>
    <w:rPr>
      <w:rFonts w:ascii="Times" w:hAnsi="Times"/>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8558">
      <w:bodyDiv w:val="1"/>
      <w:marLeft w:val="0"/>
      <w:marRight w:val="0"/>
      <w:marTop w:val="0"/>
      <w:marBottom w:val="0"/>
      <w:divBdr>
        <w:top w:val="none" w:sz="0" w:space="0" w:color="auto"/>
        <w:left w:val="none" w:sz="0" w:space="0" w:color="auto"/>
        <w:bottom w:val="none" w:sz="0" w:space="0" w:color="auto"/>
        <w:right w:val="none" w:sz="0" w:space="0" w:color="auto"/>
      </w:divBdr>
    </w:div>
    <w:div w:id="220798575">
      <w:bodyDiv w:val="1"/>
      <w:marLeft w:val="0"/>
      <w:marRight w:val="0"/>
      <w:marTop w:val="0"/>
      <w:marBottom w:val="0"/>
      <w:divBdr>
        <w:top w:val="none" w:sz="0" w:space="0" w:color="auto"/>
        <w:left w:val="none" w:sz="0" w:space="0" w:color="auto"/>
        <w:bottom w:val="none" w:sz="0" w:space="0" w:color="auto"/>
        <w:right w:val="none" w:sz="0" w:space="0" w:color="auto"/>
      </w:divBdr>
    </w:div>
    <w:div w:id="257644351">
      <w:bodyDiv w:val="1"/>
      <w:marLeft w:val="0"/>
      <w:marRight w:val="0"/>
      <w:marTop w:val="0"/>
      <w:marBottom w:val="0"/>
      <w:divBdr>
        <w:top w:val="none" w:sz="0" w:space="0" w:color="auto"/>
        <w:left w:val="none" w:sz="0" w:space="0" w:color="auto"/>
        <w:bottom w:val="none" w:sz="0" w:space="0" w:color="auto"/>
        <w:right w:val="none" w:sz="0" w:space="0" w:color="auto"/>
      </w:divBdr>
    </w:div>
    <w:div w:id="849221362">
      <w:bodyDiv w:val="1"/>
      <w:marLeft w:val="0"/>
      <w:marRight w:val="0"/>
      <w:marTop w:val="0"/>
      <w:marBottom w:val="0"/>
      <w:divBdr>
        <w:top w:val="none" w:sz="0" w:space="0" w:color="auto"/>
        <w:left w:val="none" w:sz="0" w:space="0" w:color="auto"/>
        <w:bottom w:val="none" w:sz="0" w:space="0" w:color="auto"/>
        <w:right w:val="none" w:sz="0" w:space="0" w:color="auto"/>
      </w:divBdr>
    </w:div>
    <w:div w:id="893006972">
      <w:bodyDiv w:val="1"/>
      <w:marLeft w:val="0"/>
      <w:marRight w:val="0"/>
      <w:marTop w:val="0"/>
      <w:marBottom w:val="0"/>
      <w:divBdr>
        <w:top w:val="none" w:sz="0" w:space="0" w:color="auto"/>
        <w:left w:val="none" w:sz="0" w:space="0" w:color="auto"/>
        <w:bottom w:val="none" w:sz="0" w:space="0" w:color="auto"/>
        <w:right w:val="none" w:sz="0" w:space="0" w:color="auto"/>
      </w:divBdr>
    </w:div>
    <w:div w:id="18396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23C94-D9B2-CE4B-B8E7-3BF5B65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627</Words>
  <Characters>927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icholas Giangreco</dc:creator>
  <cp:lastModifiedBy>Felix</cp:lastModifiedBy>
  <cp:revision>128</cp:revision>
  <cp:lastPrinted>2007-07-04T12:14:00Z</cp:lastPrinted>
  <dcterms:created xsi:type="dcterms:W3CDTF">2017-04-29T21:03:00Z</dcterms:created>
  <dcterms:modified xsi:type="dcterms:W3CDTF">2017-05-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